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AE3" w:rsidRDefault="006D6AE3" w:rsidP="00BC7FAA">
      <w:pPr>
        <w:jc w:val="center"/>
        <w:rPr>
          <w:b/>
          <w:sz w:val="28"/>
          <w:szCs w:val="28"/>
          <w:u w:val="single"/>
        </w:rPr>
      </w:pPr>
    </w:p>
    <w:p w:rsidR="006D6AE3" w:rsidRPr="006B2F4A" w:rsidRDefault="006D6AE3" w:rsidP="006D6AE3">
      <w:pPr>
        <w:jc w:val="center"/>
        <w:rPr>
          <w:sz w:val="56"/>
          <w:szCs w:val="56"/>
        </w:rPr>
      </w:pPr>
      <w:r w:rsidRPr="006B2F4A">
        <w:rPr>
          <w:sz w:val="56"/>
          <w:szCs w:val="56"/>
        </w:rPr>
        <w:t>ALCALDIA MUNICIPAL DE</w:t>
      </w:r>
    </w:p>
    <w:p w:rsidR="006D6AE3" w:rsidRPr="006B2F4A" w:rsidRDefault="006D6AE3" w:rsidP="006D6AE3">
      <w:pPr>
        <w:jc w:val="center"/>
        <w:rPr>
          <w:sz w:val="56"/>
          <w:szCs w:val="56"/>
        </w:rPr>
      </w:pPr>
      <w:r>
        <w:rPr>
          <w:sz w:val="56"/>
          <w:szCs w:val="56"/>
        </w:rPr>
        <w:t>ZARAGOZA</w:t>
      </w:r>
    </w:p>
    <w:p w:rsidR="006D6AE3" w:rsidRPr="006B2F4A" w:rsidRDefault="006D6AE3" w:rsidP="006D6AE3">
      <w:pPr>
        <w:jc w:val="center"/>
        <w:rPr>
          <w:sz w:val="56"/>
          <w:szCs w:val="56"/>
        </w:rPr>
      </w:pPr>
    </w:p>
    <w:p w:rsidR="006D6AE3" w:rsidRPr="006B2F4A" w:rsidRDefault="006D6AE3" w:rsidP="006D6AE3">
      <w:pPr>
        <w:jc w:val="center"/>
        <w:rPr>
          <w:sz w:val="56"/>
          <w:szCs w:val="56"/>
        </w:rPr>
      </w:pPr>
    </w:p>
    <w:p w:rsidR="006D6AE3" w:rsidRPr="006B2F4A" w:rsidRDefault="006D6AE3" w:rsidP="006D6AE3">
      <w:pPr>
        <w:jc w:val="center"/>
        <w:rPr>
          <w:sz w:val="56"/>
          <w:szCs w:val="56"/>
        </w:rPr>
      </w:pPr>
    </w:p>
    <w:p w:rsidR="006D6AE3" w:rsidRPr="006B2F4A" w:rsidRDefault="006D6AE3" w:rsidP="006D6AE3">
      <w:pPr>
        <w:jc w:val="center"/>
        <w:rPr>
          <w:sz w:val="56"/>
          <w:szCs w:val="56"/>
        </w:rPr>
      </w:pPr>
    </w:p>
    <w:p w:rsidR="006D6AE3" w:rsidRDefault="006D6AE3" w:rsidP="006D6AE3">
      <w:pPr>
        <w:jc w:val="center"/>
        <w:rPr>
          <w:sz w:val="40"/>
          <w:szCs w:val="40"/>
        </w:rPr>
      </w:pPr>
      <w:r>
        <w:rPr>
          <w:sz w:val="40"/>
          <w:szCs w:val="40"/>
        </w:rPr>
        <w:t>UNIDAD: NIÑEZ Y ADOLESCENCIA</w:t>
      </w:r>
    </w:p>
    <w:p w:rsidR="006D6AE3" w:rsidRDefault="006D6AE3" w:rsidP="006D6AE3">
      <w:pPr>
        <w:jc w:val="center"/>
        <w:rPr>
          <w:sz w:val="40"/>
          <w:szCs w:val="40"/>
        </w:rPr>
      </w:pPr>
    </w:p>
    <w:p w:rsidR="006D6AE3" w:rsidRDefault="006D6AE3" w:rsidP="006D6AE3">
      <w:pPr>
        <w:jc w:val="center"/>
        <w:rPr>
          <w:sz w:val="40"/>
          <w:szCs w:val="40"/>
        </w:rPr>
      </w:pPr>
      <w:r>
        <w:rPr>
          <w:sz w:val="40"/>
          <w:szCs w:val="40"/>
        </w:rPr>
        <w:t>PLAN OPERATIVO ANUAL</w:t>
      </w:r>
    </w:p>
    <w:p w:rsidR="006D6AE3" w:rsidRDefault="006D6AE3" w:rsidP="006D6AE3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( POA</w:t>
      </w:r>
      <w:proofErr w:type="gramEnd"/>
      <w:r>
        <w:rPr>
          <w:sz w:val="40"/>
          <w:szCs w:val="40"/>
        </w:rPr>
        <w:t xml:space="preserve"> – 2019 )</w:t>
      </w:r>
    </w:p>
    <w:p w:rsidR="006D6AE3" w:rsidRDefault="006D6AE3" w:rsidP="00BC7FAA">
      <w:pPr>
        <w:jc w:val="center"/>
        <w:rPr>
          <w:b/>
          <w:sz w:val="28"/>
          <w:szCs w:val="28"/>
          <w:u w:val="single"/>
        </w:rPr>
      </w:pPr>
    </w:p>
    <w:p w:rsidR="006D6AE3" w:rsidRDefault="006D6AE3" w:rsidP="00BC7FAA">
      <w:pPr>
        <w:jc w:val="center"/>
        <w:rPr>
          <w:b/>
          <w:sz w:val="28"/>
          <w:szCs w:val="28"/>
          <w:u w:val="single"/>
        </w:rPr>
      </w:pPr>
    </w:p>
    <w:p w:rsidR="006D6AE3" w:rsidRDefault="006D6AE3" w:rsidP="00BC7FAA">
      <w:pPr>
        <w:jc w:val="center"/>
        <w:rPr>
          <w:b/>
          <w:sz w:val="28"/>
          <w:szCs w:val="28"/>
          <w:u w:val="single"/>
        </w:rPr>
      </w:pPr>
    </w:p>
    <w:p w:rsidR="006D6AE3" w:rsidRDefault="006D6AE3" w:rsidP="00BC7FAA">
      <w:pPr>
        <w:jc w:val="center"/>
        <w:rPr>
          <w:b/>
          <w:sz w:val="28"/>
          <w:szCs w:val="28"/>
          <w:u w:val="single"/>
        </w:rPr>
      </w:pPr>
    </w:p>
    <w:p w:rsidR="006D6AE3" w:rsidRDefault="006D6AE3" w:rsidP="00BC7FAA">
      <w:pPr>
        <w:jc w:val="center"/>
        <w:rPr>
          <w:b/>
          <w:sz w:val="28"/>
          <w:szCs w:val="28"/>
          <w:u w:val="single"/>
        </w:rPr>
      </w:pPr>
    </w:p>
    <w:p w:rsidR="006D6AE3" w:rsidRDefault="006D6AE3" w:rsidP="00BC7FAA">
      <w:pPr>
        <w:jc w:val="center"/>
        <w:rPr>
          <w:b/>
          <w:sz w:val="28"/>
          <w:szCs w:val="28"/>
          <w:u w:val="single"/>
        </w:rPr>
      </w:pPr>
    </w:p>
    <w:p w:rsidR="006D6AE3" w:rsidRPr="005414E2" w:rsidRDefault="006D6AE3" w:rsidP="006D6AE3">
      <w:pPr>
        <w:jc w:val="center"/>
        <w:rPr>
          <w:rFonts w:ascii="Arial Black" w:hAnsi="Arial Black"/>
          <w:sz w:val="48"/>
          <w:szCs w:val="48"/>
        </w:rPr>
      </w:pPr>
      <w:r w:rsidRPr="005414E2">
        <w:rPr>
          <w:rFonts w:ascii="Arial Black" w:hAnsi="Arial Black"/>
          <w:sz w:val="48"/>
          <w:szCs w:val="48"/>
        </w:rPr>
        <w:lastRenderedPageBreak/>
        <w:t>INDICE</w:t>
      </w:r>
    </w:p>
    <w:p w:rsidR="006D6AE3" w:rsidRDefault="006D6AE3" w:rsidP="006D6AE3">
      <w:pPr>
        <w:jc w:val="both"/>
      </w:pPr>
    </w:p>
    <w:p w:rsidR="006D6AE3" w:rsidRDefault="006D6AE3" w:rsidP="006D6AE3">
      <w:pPr>
        <w:jc w:val="both"/>
      </w:pPr>
    </w:p>
    <w:p w:rsidR="006D6AE3" w:rsidRDefault="006D6AE3" w:rsidP="006D6AE3">
      <w:pPr>
        <w:jc w:val="both"/>
      </w:pPr>
    </w:p>
    <w:p w:rsidR="006D6AE3" w:rsidRDefault="006D6AE3" w:rsidP="006D6AE3">
      <w:pPr>
        <w:jc w:val="both"/>
      </w:pPr>
    </w:p>
    <w:p w:rsidR="006D6AE3" w:rsidRDefault="006D6AE3" w:rsidP="006D6AE3">
      <w:pPr>
        <w:jc w:val="both"/>
      </w:pPr>
      <w:r>
        <w:t>1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INTRODUCCION</w:t>
      </w:r>
    </w:p>
    <w:p w:rsidR="006D6AE3" w:rsidRDefault="006D6AE3" w:rsidP="006D6AE3">
      <w:pPr>
        <w:jc w:val="both"/>
      </w:pPr>
    </w:p>
    <w:p w:rsidR="006D6AE3" w:rsidRDefault="006D6AE3" w:rsidP="006D6AE3">
      <w:pPr>
        <w:jc w:val="both"/>
      </w:pPr>
      <w:r>
        <w:t>2……………………………………………………………………………………………………………………ESTRATEGIA</w:t>
      </w:r>
    </w:p>
    <w:p w:rsidR="006D6AE3" w:rsidRDefault="006D6AE3" w:rsidP="006D6AE3">
      <w:pPr>
        <w:jc w:val="both"/>
      </w:pPr>
    </w:p>
    <w:p w:rsidR="006D6AE3" w:rsidRDefault="006D6AE3" w:rsidP="006D6AE3">
      <w:pPr>
        <w:jc w:val="both"/>
      </w:pPr>
      <w:r>
        <w:t>3……………………………………………………………………………………………………………………OBJETIVO</w:t>
      </w:r>
    </w:p>
    <w:p w:rsidR="006D6AE3" w:rsidRDefault="006D6AE3" w:rsidP="006D6AE3">
      <w:pPr>
        <w:jc w:val="both"/>
      </w:pPr>
    </w:p>
    <w:p w:rsidR="006D6AE3" w:rsidRDefault="006D6AE3" w:rsidP="006D6AE3">
      <w:pPr>
        <w:jc w:val="both"/>
      </w:pPr>
      <w:r>
        <w:t>4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CRONOGRAMA</w:t>
      </w:r>
    </w:p>
    <w:p w:rsidR="006D6AE3" w:rsidRDefault="006D6AE3" w:rsidP="006D6AE3">
      <w:pPr>
        <w:jc w:val="both"/>
      </w:pPr>
    </w:p>
    <w:p w:rsidR="006D6AE3" w:rsidRDefault="006D6AE3" w:rsidP="006D6AE3">
      <w:pPr>
        <w:jc w:val="both"/>
      </w:pPr>
      <w:r>
        <w:t>5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PROYECTO</w:t>
      </w:r>
    </w:p>
    <w:p w:rsidR="006D6AE3" w:rsidRDefault="006D6AE3" w:rsidP="006D6AE3">
      <w:pPr>
        <w:jc w:val="both"/>
      </w:pPr>
    </w:p>
    <w:p w:rsidR="006D6AE3" w:rsidRDefault="006D6AE3" w:rsidP="006D6AE3">
      <w:pPr>
        <w:jc w:val="both"/>
      </w:pPr>
      <w:r>
        <w:t>6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PLANIFICACION</w:t>
      </w:r>
    </w:p>
    <w:p w:rsidR="006D6AE3" w:rsidRDefault="006D6AE3" w:rsidP="006D6AE3">
      <w:pPr>
        <w:jc w:val="both"/>
      </w:pPr>
    </w:p>
    <w:p w:rsidR="006D6AE3" w:rsidRDefault="006D6AE3" w:rsidP="006D6AE3">
      <w:pPr>
        <w:jc w:val="both"/>
      </w:pPr>
    </w:p>
    <w:p w:rsidR="006D6AE3" w:rsidRDefault="006D6AE3" w:rsidP="006D6AE3">
      <w:pPr>
        <w:jc w:val="both"/>
      </w:pPr>
    </w:p>
    <w:p w:rsidR="006D6AE3" w:rsidRDefault="006D6AE3" w:rsidP="006D6AE3">
      <w:pPr>
        <w:jc w:val="both"/>
      </w:pPr>
    </w:p>
    <w:p w:rsidR="006D6AE3" w:rsidRDefault="006D6AE3" w:rsidP="00BC7FAA">
      <w:pPr>
        <w:jc w:val="center"/>
        <w:rPr>
          <w:b/>
          <w:sz w:val="28"/>
          <w:szCs w:val="28"/>
          <w:u w:val="single"/>
        </w:rPr>
      </w:pPr>
    </w:p>
    <w:p w:rsidR="006D6AE3" w:rsidRDefault="006D6AE3" w:rsidP="00BC7FAA">
      <w:pPr>
        <w:jc w:val="center"/>
        <w:rPr>
          <w:b/>
          <w:sz w:val="28"/>
          <w:szCs w:val="28"/>
          <w:u w:val="single"/>
        </w:rPr>
      </w:pPr>
    </w:p>
    <w:p w:rsidR="006D6AE3" w:rsidRDefault="006D6AE3" w:rsidP="006D6AE3">
      <w:pPr>
        <w:rPr>
          <w:b/>
          <w:sz w:val="28"/>
          <w:szCs w:val="28"/>
          <w:u w:val="single"/>
        </w:rPr>
      </w:pPr>
    </w:p>
    <w:p w:rsidR="006D6AE3" w:rsidRDefault="006D6AE3" w:rsidP="00BC7FAA">
      <w:pPr>
        <w:jc w:val="center"/>
        <w:rPr>
          <w:b/>
          <w:sz w:val="28"/>
          <w:szCs w:val="28"/>
          <w:u w:val="single"/>
        </w:rPr>
      </w:pPr>
    </w:p>
    <w:p w:rsidR="00E37852" w:rsidRPr="00AC3802" w:rsidRDefault="00BC7FAA" w:rsidP="00BC7FAA">
      <w:pPr>
        <w:jc w:val="center"/>
        <w:rPr>
          <w:b/>
          <w:sz w:val="28"/>
          <w:szCs w:val="28"/>
          <w:u w:val="single"/>
        </w:rPr>
      </w:pPr>
      <w:r w:rsidRPr="00AC3802">
        <w:rPr>
          <w:b/>
          <w:sz w:val="28"/>
          <w:szCs w:val="28"/>
          <w:u w:val="single"/>
        </w:rPr>
        <w:lastRenderedPageBreak/>
        <w:t>INTRODUCCION</w:t>
      </w:r>
    </w:p>
    <w:p w:rsidR="00BC7FAA" w:rsidRPr="00ED516C" w:rsidRDefault="00BC7FAA" w:rsidP="00BC7FAA">
      <w:pPr>
        <w:jc w:val="center"/>
        <w:rPr>
          <w:b/>
          <w:sz w:val="32"/>
          <w:szCs w:val="32"/>
          <w:u w:val="single"/>
        </w:rPr>
      </w:pPr>
    </w:p>
    <w:p w:rsidR="00BC7FAA" w:rsidRDefault="00BC7FAA" w:rsidP="006D6AE3">
      <w:pPr>
        <w:jc w:val="both"/>
      </w:pPr>
    </w:p>
    <w:p w:rsidR="00722B76" w:rsidRDefault="00E16612" w:rsidP="006D6AE3">
      <w:pPr>
        <w:jc w:val="both"/>
        <w:rPr>
          <w:sz w:val="28"/>
          <w:szCs w:val="28"/>
        </w:rPr>
      </w:pPr>
      <w:r>
        <w:rPr>
          <w:sz w:val="28"/>
          <w:szCs w:val="28"/>
        </w:rPr>
        <w:t>El P</w:t>
      </w:r>
      <w:r w:rsidR="00B13471" w:rsidRPr="00364A9B">
        <w:rPr>
          <w:sz w:val="28"/>
          <w:szCs w:val="28"/>
        </w:rPr>
        <w:t>lan operativo anual de</w:t>
      </w:r>
      <w:r w:rsidR="00BC7FAA" w:rsidRPr="00364A9B">
        <w:rPr>
          <w:sz w:val="28"/>
          <w:szCs w:val="28"/>
        </w:rPr>
        <w:t xml:space="preserve"> la Unidad de </w:t>
      </w:r>
      <w:r w:rsidR="0070698C" w:rsidRPr="00364A9B">
        <w:rPr>
          <w:sz w:val="28"/>
          <w:szCs w:val="28"/>
        </w:rPr>
        <w:t xml:space="preserve">la Niñez y Adolescencia </w:t>
      </w:r>
      <w:r w:rsidR="00B13471" w:rsidRPr="00364A9B">
        <w:rPr>
          <w:sz w:val="28"/>
          <w:szCs w:val="28"/>
        </w:rPr>
        <w:t>d</w:t>
      </w:r>
      <w:r>
        <w:rPr>
          <w:sz w:val="28"/>
          <w:szCs w:val="28"/>
        </w:rPr>
        <w:t xml:space="preserve">el año 2019,  </w:t>
      </w:r>
      <w:r w:rsidR="00B13471" w:rsidRPr="00364A9B">
        <w:rPr>
          <w:sz w:val="28"/>
          <w:szCs w:val="28"/>
        </w:rPr>
        <w:t xml:space="preserve"> responde a entender  estrategias y líneas de acción que es</w:t>
      </w:r>
      <w:r w:rsidR="00E40D6E">
        <w:rPr>
          <w:sz w:val="28"/>
          <w:szCs w:val="28"/>
        </w:rPr>
        <w:t>tán establecidas por parte de La</w:t>
      </w:r>
      <w:r>
        <w:rPr>
          <w:sz w:val="28"/>
          <w:szCs w:val="28"/>
        </w:rPr>
        <w:t xml:space="preserve"> Junta de protección y el CONNA.</w:t>
      </w:r>
      <w:r w:rsidR="00B13471" w:rsidRPr="00364A9B">
        <w:rPr>
          <w:sz w:val="28"/>
          <w:szCs w:val="28"/>
        </w:rPr>
        <w:t xml:space="preserve"> </w:t>
      </w:r>
      <w:r w:rsidR="00722B76">
        <w:rPr>
          <w:sz w:val="28"/>
          <w:szCs w:val="28"/>
        </w:rPr>
        <w:t xml:space="preserve"> </w:t>
      </w:r>
    </w:p>
    <w:p w:rsidR="00BC7FAA" w:rsidRPr="00364A9B" w:rsidRDefault="00722B76" w:rsidP="006D6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Junta de Protección y el CONNA, en coordinación con  </w:t>
      </w:r>
      <w:r w:rsidR="00E16612">
        <w:rPr>
          <w:sz w:val="28"/>
          <w:szCs w:val="28"/>
        </w:rPr>
        <w:t xml:space="preserve"> la   alcaldía municipal son los encargados de  beneficiar</w:t>
      </w:r>
      <w:r w:rsidR="00B13471" w:rsidRPr="00364A9B">
        <w:rPr>
          <w:sz w:val="28"/>
          <w:szCs w:val="28"/>
        </w:rPr>
        <w:t xml:space="preserve"> </w:t>
      </w:r>
      <w:r w:rsidR="00A5003A" w:rsidRPr="00364A9B">
        <w:rPr>
          <w:sz w:val="28"/>
          <w:szCs w:val="28"/>
        </w:rPr>
        <w:t xml:space="preserve"> y </w:t>
      </w:r>
      <w:r w:rsidR="00186EA2" w:rsidRPr="00364A9B">
        <w:rPr>
          <w:sz w:val="28"/>
          <w:szCs w:val="28"/>
        </w:rPr>
        <w:t xml:space="preserve"> </w:t>
      </w:r>
      <w:r w:rsidR="00E16612">
        <w:rPr>
          <w:sz w:val="28"/>
          <w:szCs w:val="28"/>
        </w:rPr>
        <w:t>dar</w:t>
      </w:r>
      <w:r w:rsidR="00A5003A" w:rsidRPr="00364A9B">
        <w:rPr>
          <w:sz w:val="28"/>
          <w:szCs w:val="28"/>
        </w:rPr>
        <w:t xml:space="preserve"> </w:t>
      </w:r>
      <w:r w:rsidR="00186EA2" w:rsidRPr="00364A9B">
        <w:rPr>
          <w:sz w:val="28"/>
          <w:szCs w:val="28"/>
        </w:rPr>
        <w:t xml:space="preserve"> respuesta a los </w:t>
      </w:r>
      <w:r w:rsidR="00BC7FAA" w:rsidRPr="00364A9B">
        <w:rPr>
          <w:sz w:val="28"/>
          <w:szCs w:val="28"/>
        </w:rPr>
        <w:t xml:space="preserve"> niños, niñas y adolescentes</w:t>
      </w:r>
      <w:r w:rsidR="00C0794C" w:rsidRPr="00364A9B">
        <w:rPr>
          <w:sz w:val="28"/>
          <w:szCs w:val="28"/>
        </w:rPr>
        <w:t xml:space="preserve">  que  son de  </w:t>
      </w:r>
      <w:r w:rsidR="00B13471" w:rsidRPr="00364A9B">
        <w:rPr>
          <w:sz w:val="28"/>
          <w:szCs w:val="28"/>
        </w:rPr>
        <w:t xml:space="preserve"> mayor vulnerabilidad </w:t>
      </w:r>
      <w:r w:rsidR="00186EA2" w:rsidRPr="00364A9B">
        <w:rPr>
          <w:sz w:val="28"/>
          <w:szCs w:val="28"/>
        </w:rPr>
        <w:t xml:space="preserve">y que están identificados dentro del </w:t>
      </w:r>
      <w:r w:rsidR="00956296" w:rsidRPr="00364A9B">
        <w:rPr>
          <w:sz w:val="28"/>
          <w:szCs w:val="28"/>
        </w:rPr>
        <w:t xml:space="preserve"> </w:t>
      </w:r>
      <w:r w:rsidR="00BC7FAA" w:rsidRPr="00364A9B">
        <w:rPr>
          <w:sz w:val="28"/>
          <w:szCs w:val="28"/>
        </w:rPr>
        <w:t xml:space="preserve"> municipio de Zaragoza</w:t>
      </w:r>
      <w:r w:rsidR="0070698C" w:rsidRPr="00364A9B">
        <w:rPr>
          <w:sz w:val="28"/>
          <w:szCs w:val="28"/>
        </w:rPr>
        <w:t xml:space="preserve">. Es por ello que </w:t>
      </w:r>
      <w:r w:rsidR="003170CA" w:rsidRPr="00364A9B">
        <w:rPr>
          <w:sz w:val="28"/>
          <w:szCs w:val="28"/>
        </w:rPr>
        <w:t xml:space="preserve">  se </w:t>
      </w:r>
      <w:proofErr w:type="gramStart"/>
      <w:r w:rsidR="003170CA" w:rsidRPr="00364A9B">
        <w:rPr>
          <w:sz w:val="28"/>
          <w:szCs w:val="28"/>
        </w:rPr>
        <w:t xml:space="preserve">presenta </w:t>
      </w:r>
      <w:r w:rsidR="00956296" w:rsidRPr="00364A9B">
        <w:rPr>
          <w:sz w:val="28"/>
          <w:szCs w:val="28"/>
        </w:rPr>
        <w:t xml:space="preserve"> un</w:t>
      </w:r>
      <w:proofErr w:type="gramEnd"/>
      <w:r w:rsidR="00956296" w:rsidRPr="00364A9B">
        <w:rPr>
          <w:sz w:val="28"/>
          <w:szCs w:val="28"/>
        </w:rPr>
        <w:t xml:space="preserve"> plan operativo </w:t>
      </w:r>
      <w:r w:rsidR="003170CA" w:rsidRPr="00364A9B">
        <w:rPr>
          <w:sz w:val="28"/>
          <w:szCs w:val="28"/>
        </w:rPr>
        <w:t>Anual ( POA )</w:t>
      </w:r>
      <w:r w:rsidR="00956296" w:rsidRPr="00364A9B">
        <w:rPr>
          <w:sz w:val="28"/>
          <w:szCs w:val="28"/>
        </w:rPr>
        <w:t>de actividades a desarrollar dentro del municipio</w:t>
      </w:r>
      <w:r w:rsidR="00E16612">
        <w:rPr>
          <w:sz w:val="28"/>
          <w:szCs w:val="28"/>
        </w:rPr>
        <w:t>.</w:t>
      </w:r>
    </w:p>
    <w:p w:rsidR="00956296" w:rsidRPr="00364A9B" w:rsidRDefault="0060451F" w:rsidP="006D6AE3">
      <w:pPr>
        <w:pStyle w:val="Sinespaciado"/>
        <w:jc w:val="both"/>
        <w:rPr>
          <w:sz w:val="28"/>
          <w:szCs w:val="28"/>
        </w:rPr>
      </w:pPr>
      <w:r w:rsidRPr="00364A9B">
        <w:rPr>
          <w:sz w:val="28"/>
          <w:szCs w:val="28"/>
        </w:rPr>
        <w:t xml:space="preserve">Como Unidad de la Niñez, tenemos el compromiso  </w:t>
      </w:r>
      <w:r w:rsidR="00956296" w:rsidRPr="00364A9B">
        <w:rPr>
          <w:sz w:val="28"/>
          <w:szCs w:val="28"/>
        </w:rPr>
        <w:t xml:space="preserve"> de generar una niñez que</w:t>
      </w:r>
      <w:r w:rsidR="004E7EC1" w:rsidRPr="00364A9B">
        <w:rPr>
          <w:sz w:val="28"/>
          <w:szCs w:val="28"/>
        </w:rPr>
        <w:t xml:space="preserve"> </w:t>
      </w:r>
      <w:r w:rsidR="00EC4551" w:rsidRPr="00364A9B">
        <w:rPr>
          <w:sz w:val="28"/>
          <w:szCs w:val="28"/>
        </w:rPr>
        <w:t xml:space="preserve"> </w:t>
      </w:r>
      <w:r w:rsidR="00956296" w:rsidRPr="00364A9B">
        <w:rPr>
          <w:sz w:val="28"/>
          <w:szCs w:val="28"/>
        </w:rPr>
        <w:t xml:space="preserve"> tenga protagonismo</w:t>
      </w:r>
      <w:r w:rsidR="004E7EC1" w:rsidRPr="00364A9B">
        <w:rPr>
          <w:sz w:val="28"/>
          <w:szCs w:val="28"/>
        </w:rPr>
        <w:t xml:space="preserve"> en el presente y futuro</w:t>
      </w:r>
      <w:r w:rsidR="00956296" w:rsidRPr="00364A9B">
        <w:rPr>
          <w:sz w:val="28"/>
          <w:szCs w:val="28"/>
        </w:rPr>
        <w:t xml:space="preserve"> y que sea consciente de sus derechos y deberes</w:t>
      </w:r>
      <w:r w:rsidRPr="00364A9B">
        <w:rPr>
          <w:sz w:val="28"/>
          <w:szCs w:val="28"/>
        </w:rPr>
        <w:t xml:space="preserve"> </w:t>
      </w:r>
      <w:r w:rsidR="00956296" w:rsidRPr="00364A9B">
        <w:rPr>
          <w:sz w:val="28"/>
          <w:szCs w:val="28"/>
        </w:rPr>
        <w:t xml:space="preserve"> dentro de la sociedad.</w:t>
      </w:r>
      <w:r w:rsidR="00E40D6E">
        <w:rPr>
          <w:sz w:val="28"/>
          <w:szCs w:val="28"/>
        </w:rPr>
        <w:t xml:space="preserve"> Según la Ley de Protección Integral de La Niñez y Adolescencia </w:t>
      </w:r>
      <w:proofErr w:type="gramStart"/>
      <w:r w:rsidR="00E40D6E">
        <w:rPr>
          <w:sz w:val="28"/>
          <w:szCs w:val="28"/>
        </w:rPr>
        <w:t>( LEPINA</w:t>
      </w:r>
      <w:proofErr w:type="gramEnd"/>
      <w:r w:rsidR="00E40D6E">
        <w:rPr>
          <w:sz w:val="28"/>
          <w:szCs w:val="28"/>
        </w:rPr>
        <w:t xml:space="preserve"> ).</w:t>
      </w:r>
      <w:r w:rsidR="004E7EC1" w:rsidRPr="00364A9B">
        <w:rPr>
          <w:sz w:val="28"/>
          <w:szCs w:val="28"/>
        </w:rPr>
        <w:t xml:space="preserve"> </w:t>
      </w:r>
      <w:r w:rsidR="00E40D6E" w:rsidRPr="00364A9B">
        <w:rPr>
          <w:sz w:val="28"/>
          <w:szCs w:val="28"/>
        </w:rPr>
        <w:t>P</w:t>
      </w:r>
      <w:r w:rsidR="004E7EC1" w:rsidRPr="00364A9B">
        <w:rPr>
          <w:sz w:val="28"/>
          <w:szCs w:val="28"/>
        </w:rPr>
        <w:t xml:space="preserve">ara ello mencionamos  cuatro de los </w:t>
      </w:r>
      <w:r w:rsidR="00015DA9" w:rsidRPr="00364A9B">
        <w:rPr>
          <w:sz w:val="28"/>
          <w:szCs w:val="28"/>
        </w:rPr>
        <w:t xml:space="preserve"> principi</w:t>
      </w:r>
      <w:r w:rsidR="004E7EC1" w:rsidRPr="00364A9B">
        <w:rPr>
          <w:sz w:val="28"/>
          <w:szCs w:val="28"/>
        </w:rPr>
        <w:t>os</w:t>
      </w:r>
      <w:r w:rsidR="00710158" w:rsidRPr="00364A9B">
        <w:rPr>
          <w:sz w:val="28"/>
          <w:szCs w:val="28"/>
        </w:rPr>
        <w:t xml:space="preserve"> RECTORES</w:t>
      </w:r>
      <w:r w:rsidR="004E7EC1" w:rsidRPr="00364A9B">
        <w:rPr>
          <w:sz w:val="28"/>
          <w:szCs w:val="28"/>
        </w:rPr>
        <w:t xml:space="preserve"> </w:t>
      </w:r>
      <w:r w:rsidR="00015DA9" w:rsidRPr="00364A9B">
        <w:rPr>
          <w:sz w:val="28"/>
          <w:szCs w:val="28"/>
        </w:rPr>
        <w:t xml:space="preserve"> </w:t>
      </w:r>
      <w:r w:rsidR="00E40D6E">
        <w:rPr>
          <w:sz w:val="28"/>
          <w:szCs w:val="28"/>
        </w:rPr>
        <w:t xml:space="preserve">básicos, </w:t>
      </w:r>
      <w:r w:rsidR="00015DA9" w:rsidRPr="00364A9B">
        <w:rPr>
          <w:sz w:val="28"/>
          <w:szCs w:val="28"/>
        </w:rPr>
        <w:t xml:space="preserve">según </w:t>
      </w:r>
      <w:r w:rsidR="002D4715" w:rsidRPr="00364A9B">
        <w:rPr>
          <w:sz w:val="28"/>
          <w:szCs w:val="28"/>
        </w:rPr>
        <w:t xml:space="preserve"> la convención de los derechos del niño</w:t>
      </w:r>
      <w:r w:rsidR="00E40D6E">
        <w:rPr>
          <w:sz w:val="28"/>
          <w:szCs w:val="28"/>
        </w:rPr>
        <w:t>.</w:t>
      </w:r>
    </w:p>
    <w:p w:rsidR="004E7EC1" w:rsidRDefault="004E7EC1" w:rsidP="006D6AE3">
      <w:pPr>
        <w:pStyle w:val="Sinespaciado"/>
        <w:jc w:val="both"/>
        <w:rPr>
          <w:sz w:val="28"/>
          <w:szCs w:val="28"/>
        </w:rPr>
      </w:pPr>
    </w:p>
    <w:p w:rsidR="00001624" w:rsidRDefault="00001624" w:rsidP="006D6AE3">
      <w:pPr>
        <w:pStyle w:val="Sinespaciado"/>
        <w:jc w:val="both"/>
        <w:rPr>
          <w:sz w:val="28"/>
          <w:szCs w:val="28"/>
        </w:rPr>
      </w:pPr>
    </w:p>
    <w:p w:rsidR="00001624" w:rsidRDefault="00001624" w:rsidP="006D6AE3">
      <w:pPr>
        <w:pStyle w:val="Sinespaciado"/>
        <w:jc w:val="both"/>
        <w:rPr>
          <w:sz w:val="28"/>
          <w:szCs w:val="28"/>
        </w:rPr>
      </w:pPr>
    </w:p>
    <w:p w:rsidR="00001624" w:rsidRPr="00364A9B" w:rsidRDefault="00001624" w:rsidP="006D6AE3">
      <w:pPr>
        <w:pStyle w:val="Sinespaciado"/>
        <w:jc w:val="both"/>
        <w:rPr>
          <w:sz w:val="28"/>
          <w:szCs w:val="28"/>
        </w:rPr>
      </w:pPr>
    </w:p>
    <w:p w:rsidR="002D4715" w:rsidRPr="00364A9B" w:rsidRDefault="00015DA9" w:rsidP="006D6AE3">
      <w:pPr>
        <w:pStyle w:val="Sinespaciado"/>
        <w:numPr>
          <w:ilvl w:val="0"/>
          <w:numId w:val="6"/>
        </w:numPr>
        <w:jc w:val="both"/>
        <w:rPr>
          <w:sz w:val="28"/>
          <w:szCs w:val="28"/>
        </w:rPr>
      </w:pPr>
      <w:r w:rsidRPr="00364A9B">
        <w:rPr>
          <w:sz w:val="28"/>
          <w:szCs w:val="28"/>
        </w:rPr>
        <w:t>Principio de no discriminación</w:t>
      </w:r>
    </w:p>
    <w:p w:rsidR="00015DA9" w:rsidRPr="00364A9B" w:rsidRDefault="00015DA9" w:rsidP="006D6AE3">
      <w:pPr>
        <w:pStyle w:val="Sinespaciado"/>
        <w:numPr>
          <w:ilvl w:val="0"/>
          <w:numId w:val="6"/>
        </w:numPr>
        <w:jc w:val="both"/>
        <w:rPr>
          <w:sz w:val="28"/>
          <w:szCs w:val="28"/>
        </w:rPr>
      </w:pPr>
      <w:r w:rsidRPr="00364A9B">
        <w:rPr>
          <w:sz w:val="28"/>
          <w:szCs w:val="28"/>
        </w:rPr>
        <w:t>Principio de observar el interés superior del niño, niña</w:t>
      </w:r>
    </w:p>
    <w:p w:rsidR="00015DA9" w:rsidRPr="00364A9B" w:rsidRDefault="00015DA9" w:rsidP="006D6AE3">
      <w:pPr>
        <w:pStyle w:val="Sinespaciado"/>
        <w:numPr>
          <w:ilvl w:val="0"/>
          <w:numId w:val="6"/>
        </w:numPr>
        <w:jc w:val="both"/>
        <w:rPr>
          <w:sz w:val="28"/>
          <w:szCs w:val="28"/>
        </w:rPr>
      </w:pPr>
      <w:r w:rsidRPr="00364A9B">
        <w:rPr>
          <w:sz w:val="28"/>
          <w:szCs w:val="28"/>
        </w:rPr>
        <w:t>Principio de  participación y de ser escuchado</w:t>
      </w:r>
    </w:p>
    <w:p w:rsidR="002D4715" w:rsidRPr="00364A9B" w:rsidRDefault="00015DA9" w:rsidP="006D6AE3">
      <w:pPr>
        <w:pStyle w:val="Sinespaciado"/>
        <w:numPr>
          <w:ilvl w:val="0"/>
          <w:numId w:val="6"/>
        </w:numPr>
        <w:jc w:val="both"/>
        <w:rPr>
          <w:sz w:val="28"/>
          <w:szCs w:val="28"/>
        </w:rPr>
      </w:pPr>
      <w:r w:rsidRPr="00364A9B">
        <w:rPr>
          <w:sz w:val="28"/>
          <w:szCs w:val="28"/>
        </w:rPr>
        <w:t xml:space="preserve">Principio del Derecho a la vida, la supervivencia y  al Desarrollo </w:t>
      </w:r>
    </w:p>
    <w:p w:rsidR="002D4715" w:rsidRPr="00364A9B" w:rsidRDefault="002D4715" w:rsidP="006D6AE3">
      <w:pPr>
        <w:pStyle w:val="Sinespaciado"/>
        <w:jc w:val="both"/>
        <w:rPr>
          <w:sz w:val="28"/>
          <w:szCs w:val="28"/>
        </w:rPr>
      </w:pPr>
    </w:p>
    <w:p w:rsidR="00956296" w:rsidRPr="00364A9B" w:rsidRDefault="00956296" w:rsidP="006D6AE3">
      <w:pPr>
        <w:jc w:val="both"/>
        <w:rPr>
          <w:sz w:val="28"/>
          <w:szCs w:val="28"/>
        </w:rPr>
      </w:pPr>
    </w:p>
    <w:p w:rsidR="002717CD" w:rsidRDefault="008E7A89" w:rsidP="006D6AE3">
      <w:pPr>
        <w:jc w:val="both"/>
      </w:pPr>
      <w:r>
        <w:t xml:space="preserve"> </w:t>
      </w:r>
    </w:p>
    <w:p w:rsidR="002717CD" w:rsidRDefault="002717CD" w:rsidP="006D6AE3">
      <w:pPr>
        <w:jc w:val="both"/>
      </w:pPr>
    </w:p>
    <w:p w:rsidR="002717CD" w:rsidRDefault="002717CD" w:rsidP="006D6AE3">
      <w:pPr>
        <w:jc w:val="both"/>
      </w:pPr>
    </w:p>
    <w:p w:rsidR="0007539C" w:rsidRDefault="0007539C" w:rsidP="006D6AE3">
      <w:pPr>
        <w:jc w:val="both"/>
      </w:pPr>
      <w:r>
        <w:lastRenderedPageBreak/>
        <w:t xml:space="preserve"> </w:t>
      </w:r>
    </w:p>
    <w:p w:rsidR="00C0794C" w:rsidRDefault="00C0794C" w:rsidP="002717CD">
      <w:pPr>
        <w:jc w:val="both"/>
      </w:pPr>
    </w:p>
    <w:p w:rsidR="000216C0" w:rsidRDefault="00897C17" w:rsidP="002D18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TRATEGIA</w:t>
      </w:r>
    </w:p>
    <w:p w:rsidR="002D1843" w:rsidRPr="002D1843" w:rsidRDefault="002D1843" w:rsidP="002D1843">
      <w:pPr>
        <w:jc w:val="center"/>
        <w:rPr>
          <w:b/>
          <w:sz w:val="32"/>
          <w:szCs w:val="32"/>
        </w:rPr>
      </w:pPr>
    </w:p>
    <w:p w:rsidR="004E7EC1" w:rsidRDefault="004E7EC1" w:rsidP="000216C0">
      <w:pPr>
        <w:jc w:val="both"/>
      </w:pPr>
    </w:p>
    <w:p w:rsidR="0000523B" w:rsidRPr="00181BA1" w:rsidRDefault="003C23CD" w:rsidP="0000523B">
      <w:pPr>
        <w:ind w:left="381"/>
        <w:jc w:val="both"/>
        <w:rPr>
          <w:sz w:val="28"/>
          <w:szCs w:val="28"/>
        </w:rPr>
      </w:pPr>
      <w:r w:rsidRPr="00181BA1">
        <w:rPr>
          <w:sz w:val="28"/>
          <w:szCs w:val="28"/>
        </w:rPr>
        <w:t xml:space="preserve">ESTRATEGIA: </w:t>
      </w:r>
      <w:r w:rsidR="00001624">
        <w:rPr>
          <w:sz w:val="28"/>
          <w:szCs w:val="28"/>
        </w:rPr>
        <w:t xml:space="preserve"> Fomentar </w:t>
      </w:r>
      <w:r w:rsidR="00012089" w:rsidRPr="00181BA1">
        <w:rPr>
          <w:sz w:val="28"/>
          <w:szCs w:val="28"/>
        </w:rPr>
        <w:t>la p</w:t>
      </w:r>
      <w:r w:rsidR="00C34322">
        <w:rPr>
          <w:sz w:val="28"/>
          <w:szCs w:val="28"/>
        </w:rPr>
        <w:t>articipación ciudadana</w:t>
      </w:r>
      <w:r w:rsidR="00001624">
        <w:rPr>
          <w:sz w:val="28"/>
          <w:szCs w:val="28"/>
        </w:rPr>
        <w:t xml:space="preserve"> a </w:t>
      </w:r>
      <w:r w:rsidR="006D6AE3">
        <w:rPr>
          <w:sz w:val="28"/>
          <w:szCs w:val="28"/>
        </w:rPr>
        <w:t>través de</w:t>
      </w:r>
      <w:r w:rsidR="00012089" w:rsidRPr="00181BA1">
        <w:rPr>
          <w:sz w:val="28"/>
          <w:szCs w:val="28"/>
        </w:rPr>
        <w:t xml:space="preserve"> sus hijos en actividades que sean de sano esparcimiento y que fomenten la unión entre las </w:t>
      </w:r>
      <w:r w:rsidR="006D6AE3" w:rsidRPr="00181BA1">
        <w:rPr>
          <w:sz w:val="28"/>
          <w:szCs w:val="28"/>
        </w:rPr>
        <w:t>familias del</w:t>
      </w:r>
      <w:r w:rsidR="00012089" w:rsidRPr="00181BA1">
        <w:rPr>
          <w:sz w:val="28"/>
          <w:szCs w:val="28"/>
        </w:rPr>
        <w:t xml:space="preserve"> municipio de Zaragoza y así   generar</w:t>
      </w:r>
      <w:r w:rsidR="0000523B" w:rsidRPr="00181BA1">
        <w:rPr>
          <w:sz w:val="28"/>
          <w:szCs w:val="28"/>
        </w:rPr>
        <w:t xml:space="preserve"> un ambiente de confianza.</w:t>
      </w:r>
    </w:p>
    <w:p w:rsidR="0000523B" w:rsidRDefault="0000523B" w:rsidP="0000523B">
      <w:pPr>
        <w:ind w:left="381"/>
        <w:jc w:val="both"/>
      </w:pPr>
    </w:p>
    <w:p w:rsidR="002D1843" w:rsidRDefault="00DC5C99" w:rsidP="000216C0">
      <w:pPr>
        <w:jc w:val="both"/>
      </w:pPr>
      <w:r>
        <w:t xml:space="preserve">       </w:t>
      </w:r>
    </w:p>
    <w:p w:rsidR="002D1843" w:rsidRDefault="002D1843" w:rsidP="000216C0">
      <w:pPr>
        <w:jc w:val="both"/>
      </w:pPr>
    </w:p>
    <w:p w:rsidR="002D1843" w:rsidRDefault="002D1843" w:rsidP="000216C0">
      <w:pPr>
        <w:jc w:val="both"/>
      </w:pPr>
    </w:p>
    <w:p w:rsidR="002D1843" w:rsidRDefault="002D1843" w:rsidP="000216C0">
      <w:pPr>
        <w:jc w:val="both"/>
      </w:pPr>
    </w:p>
    <w:p w:rsidR="002D1843" w:rsidRDefault="002D1843" w:rsidP="000216C0">
      <w:pPr>
        <w:jc w:val="both"/>
      </w:pPr>
    </w:p>
    <w:p w:rsidR="002D1843" w:rsidRDefault="002D1843" w:rsidP="000216C0">
      <w:pPr>
        <w:jc w:val="both"/>
      </w:pPr>
    </w:p>
    <w:p w:rsidR="002D1843" w:rsidRDefault="002D1843" w:rsidP="000216C0">
      <w:pPr>
        <w:jc w:val="both"/>
      </w:pPr>
    </w:p>
    <w:p w:rsidR="002D1843" w:rsidRDefault="002D1843" w:rsidP="000216C0">
      <w:pPr>
        <w:jc w:val="both"/>
      </w:pPr>
    </w:p>
    <w:p w:rsidR="002D1843" w:rsidRDefault="002D1843" w:rsidP="000216C0">
      <w:pPr>
        <w:jc w:val="both"/>
      </w:pPr>
    </w:p>
    <w:p w:rsidR="002D1843" w:rsidRDefault="002D1843" w:rsidP="000216C0">
      <w:pPr>
        <w:jc w:val="both"/>
      </w:pPr>
    </w:p>
    <w:p w:rsidR="002D1843" w:rsidRDefault="002D1843" w:rsidP="000216C0">
      <w:pPr>
        <w:jc w:val="both"/>
      </w:pPr>
    </w:p>
    <w:p w:rsidR="002D1843" w:rsidRDefault="002D1843" w:rsidP="000216C0">
      <w:pPr>
        <w:jc w:val="both"/>
      </w:pPr>
    </w:p>
    <w:p w:rsidR="009A5594" w:rsidRDefault="009A5594" w:rsidP="000216C0">
      <w:pPr>
        <w:jc w:val="both"/>
      </w:pPr>
    </w:p>
    <w:p w:rsidR="009A5594" w:rsidRDefault="009A5594" w:rsidP="000216C0">
      <w:pPr>
        <w:jc w:val="both"/>
      </w:pPr>
    </w:p>
    <w:p w:rsidR="009A5594" w:rsidRDefault="009A5594" w:rsidP="000216C0">
      <w:pPr>
        <w:jc w:val="both"/>
      </w:pPr>
    </w:p>
    <w:p w:rsidR="0000523B" w:rsidRDefault="0000523B" w:rsidP="000216C0">
      <w:pPr>
        <w:jc w:val="both"/>
      </w:pPr>
    </w:p>
    <w:p w:rsidR="002D1843" w:rsidRDefault="002D1843" w:rsidP="000216C0">
      <w:pPr>
        <w:jc w:val="both"/>
      </w:pPr>
    </w:p>
    <w:p w:rsidR="002F71A4" w:rsidRDefault="002F71A4" w:rsidP="000216C0">
      <w:pPr>
        <w:jc w:val="both"/>
      </w:pPr>
    </w:p>
    <w:p w:rsidR="002D1843" w:rsidRPr="006B2F4A" w:rsidRDefault="002D1843" w:rsidP="002D1843">
      <w:pPr>
        <w:jc w:val="center"/>
        <w:rPr>
          <w:b/>
          <w:sz w:val="32"/>
          <w:szCs w:val="32"/>
          <w:u w:val="single"/>
        </w:rPr>
      </w:pPr>
      <w:r w:rsidRPr="006B2F4A">
        <w:rPr>
          <w:b/>
          <w:sz w:val="32"/>
          <w:szCs w:val="32"/>
          <w:u w:val="single"/>
        </w:rPr>
        <w:t>OBJETIVOS</w:t>
      </w:r>
    </w:p>
    <w:p w:rsidR="004E7EC1" w:rsidRPr="00181BA1" w:rsidRDefault="004E7EC1" w:rsidP="00181BA1">
      <w:pPr>
        <w:tabs>
          <w:tab w:val="left" w:pos="2552"/>
        </w:tabs>
        <w:jc w:val="both"/>
        <w:rPr>
          <w:sz w:val="28"/>
          <w:szCs w:val="28"/>
        </w:rPr>
      </w:pPr>
    </w:p>
    <w:p w:rsidR="004E7EC1" w:rsidRPr="00181BA1" w:rsidRDefault="008E7A89" w:rsidP="00181BA1">
      <w:pPr>
        <w:tabs>
          <w:tab w:val="left" w:pos="2552"/>
        </w:tabs>
        <w:jc w:val="both"/>
        <w:rPr>
          <w:sz w:val="28"/>
          <w:szCs w:val="28"/>
        </w:rPr>
      </w:pPr>
      <w:r w:rsidRPr="00181BA1">
        <w:rPr>
          <w:b/>
          <w:sz w:val="28"/>
          <w:szCs w:val="28"/>
        </w:rPr>
        <w:t>OBJETIVO GENERAL</w:t>
      </w:r>
      <w:r w:rsidRPr="00181BA1">
        <w:rPr>
          <w:sz w:val="28"/>
          <w:szCs w:val="28"/>
        </w:rPr>
        <w:t>:</w:t>
      </w:r>
    </w:p>
    <w:p w:rsidR="008E7A89" w:rsidRPr="00181BA1" w:rsidRDefault="009B03B2" w:rsidP="00181BA1">
      <w:pPr>
        <w:pStyle w:val="Prrafodelista"/>
        <w:numPr>
          <w:ilvl w:val="0"/>
          <w:numId w:val="9"/>
        </w:numPr>
        <w:tabs>
          <w:tab w:val="left" w:pos="2552"/>
        </w:tabs>
        <w:jc w:val="both"/>
        <w:rPr>
          <w:sz w:val="28"/>
          <w:szCs w:val="28"/>
        </w:rPr>
      </w:pPr>
      <w:r w:rsidRPr="00181BA1">
        <w:rPr>
          <w:sz w:val="28"/>
          <w:szCs w:val="28"/>
        </w:rPr>
        <w:t xml:space="preserve">Generar y </w:t>
      </w:r>
      <w:r w:rsidR="006D6AE3" w:rsidRPr="00181BA1">
        <w:rPr>
          <w:sz w:val="28"/>
          <w:szCs w:val="28"/>
        </w:rPr>
        <w:t>promover acciones,</w:t>
      </w:r>
      <w:r w:rsidRPr="00181BA1">
        <w:rPr>
          <w:sz w:val="28"/>
          <w:szCs w:val="28"/>
        </w:rPr>
        <w:t xml:space="preserve"> que fomenten los Derechos y Deberes de los niños, niñas</w:t>
      </w:r>
      <w:r w:rsidR="00D03D86" w:rsidRPr="00181BA1">
        <w:rPr>
          <w:sz w:val="28"/>
          <w:szCs w:val="28"/>
        </w:rPr>
        <w:t xml:space="preserve"> y </w:t>
      </w:r>
      <w:r w:rsidR="006D6AE3" w:rsidRPr="00181BA1">
        <w:rPr>
          <w:sz w:val="28"/>
          <w:szCs w:val="28"/>
        </w:rPr>
        <w:t>Adolescentes,</w:t>
      </w:r>
      <w:r w:rsidR="008E7A89" w:rsidRPr="00181BA1">
        <w:rPr>
          <w:sz w:val="28"/>
          <w:szCs w:val="28"/>
        </w:rPr>
        <w:t xml:space="preserve"> articulando esfuerzos con actores claves locales e Institucionales que contribuyan al desarrollo inte</w:t>
      </w:r>
      <w:r w:rsidR="005A228E" w:rsidRPr="00181BA1">
        <w:rPr>
          <w:sz w:val="28"/>
          <w:szCs w:val="28"/>
        </w:rPr>
        <w:t>gral de la niñez y adolescencia del municipio de Zaragoza.</w:t>
      </w:r>
    </w:p>
    <w:p w:rsidR="008E7A89" w:rsidRPr="00181BA1" w:rsidRDefault="008E7A89" w:rsidP="00181BA1">
      <w:pPr>
        <w:tabs>
          <w:tab w:val="left" w:pos="2552"/>
        </w:tabs>
        <w:jc w:val="both"/>
        <w:rPr>
          <w:sz w:val="28"/>
          <w:szCs w:val="28"/>
        </w:rPr>
      </w:pPr>
    </w:p>
    <w:p w:rsidR="008E7A89" w:rsidRPr="00181BA1" w:rsidRDefault="008E7A89" w:rsidP="00181BA1">
      <w:pPr>
        <w:tabs>
          <w:tab w:val="left" w:pos="2552"/>
        </w:tabs>
        <w:jc w:val="both"/>
        <w:rPr>
          <w:sz w:val="28"/>
          <w:szCs w:val="28"/>
        </w:rPr>
      </w:pPr>
      <w:r w:rsidRPr="00181BA1">
        <w:rPr>
          <w:b/>
          <w:sz w:val="28"/>
          <w:szCs w:val="28"/>
        </w:rPr>
        <w:t>OBJETIVOS ESPECIFICOS</w:t>
      </w:r>
      <w:r w:rsidRPr="00181BA1">
        <w:rPr>
          <w:sz w:val="28"/>
          <w:szCs w:val="28"/>
        </w:rPr>
        <w:t>:</w:t>
      </w:r>
    </w:p>
    <w:p w:rsidR="008E7A89" w:rsidRPr="00181BA1" w:rsidRDefault="008E7A89" w:rsidP="00181BA1">
      <w:pPr>
        <w:tabs>
          <w:tab w:val="left" w:pos="2552"/>
        </w:tabs>
        <w:jc w:val="both"/>
        <w:rPr>
          <w:sz w:val="28"/>
          <w:szCs w:val="28"/>
        </w:rPr>
      </w:pPr>
      <w:r w:rsidRPr="00181BA1">
        <w:rPr>
          <w:sz w:val="28"/>
          <w:szCs w:val="28"/>
        </w:rPr>
        <w:t xml:space="preserve">. Fortalecer el trabajo hacia la niñez y adolescencia, a </w:t>
      </w:r>
      <w:r w:rsidR="002F71A4" w:rsidRPr="00181BA1">
        <w:rPr>
          <w:sz w:val="28"/>
          <w:szCs w:val="28"/>
        </w:rPr>
        <w:t xml:space="preserve">través de espacios de </w:t>
      </w:r>
      <w:r w:rsidR="006D6AE3" w:rsidRPr="00181BA1">
        <w:rPr>
          <w:sz w:val="28"/>
          <w:szCs w:val="28"/>
        </w:rPr>
        <w:t>formación,</w:t>
      </w:r>
      <w:r w:rsidR="002F71A4" w:rsidRPr="00181BA1">
        <w:rPr>
          <w:sz w:val="28"/>
          <w:szCs w:val="28"/>
        </w:rPr>
        <w:t xml:space="preserve"> Así </w:t>
      </w:r>
      <w:r w:rsidR="006D6AE3" w:rsidRPr="00181BA1">
        <w:rPr>
          <w:sz w:val="28"/>
          <w:szCs w:val="28"/>
        </w:rPr>
        <w:t>como en</w:t>
      </w:r>
      <w:r w:rsidR="002F71A4" w:rsidRPr="00181BA1">
        <w:rPr>
          <w:sz w:val="28"/>
          <w:szCs w:val="28"/>
        </w:rPr>
        <w:t xml:space="preserve"> valores </w:t>
      </w:r>
      <w:r w:rsidR="006D6AE3" w:rsidRPr="00181BA1">
        <w:rPr>
          <w:sz w:val="28"/>
          <w:szCs w:val="28"/>
        </w:rPr>
        <w:t>y</w:t>
      </w:r>
      <w:r w:rsidR="006D6AE3">
        <w:rPr>
          <w:sz w:val="28"/>
          <w:szCs w:val="28"/>
        </w:rPr>
        <w:t xml:space="preserve"> </w:t>
      </w:r>
      <w:r w:rsidR="006D6AE3" w:rsidRPr="00181BA1">
        <w:rPr>
          <w:sz w:val="28"/>
          <w:szCs w:val="28"/>
        </w:rPr>
        <w:t>recreación.</w:t>
      </w:r>
    </w:p>
    <w:p w:rsidR="008E7A89" w:rsidRPr="00181BA1" w:rsidRDefault="00C71517" w:rsidP="00181BA1">
      <w:pPr>
        <w:tabs>
          <w:tab w:val="left" w:pos="2552"/>
        </w:tabs>
        <w:jc w:val="both"/>
        <w:rPr>
          <w:sz w:val="28"/>
          <w:szCs w:val="28"/>
        </w:rPr>
      </w:pPr>
      <w:r w:rsidRPr="00181BA1">
        <w:rPr>
          <w:sz w:val="28"/>
          <w:szCs w:val="28"/>
        </w:rPr>
        <w:t>. Fortalecer la formación de adolescentes mediante los espacios municipales, para que sean actores y se desarrollen dentro de la sociedad.</w:t>
      </w:r>
    </w:p>
    <w:p w:rsidR="00C71517" w:rsidRPr="00181BA1" w:rsidRDefault="00C71517" w:rsidP="00181BA1">
      <w:pPr>
        <w:tabs>
          <w:tab w:val="left" w:pos="2552"/>
        </w:tabs>
        <w:jc w:val="both"/>
        <w:rPr>
          <w:sz w:val="28"/>
          <w:szCs w:val="28"/>
        </w:rPr>
      </w:pPr>
      <w:r w:rsidRPr="00181BA1">
        <w:rPr>
          <w:sz w:val="28"/>
          <w:szCs w:val="28"/>
        </w:rPr>
        <w:t xml:space="preserve">. Generar espacios de formación a través de los Talleres que </w:t>
      </w:r>
      <w:r w:rsidR="006D6AE3" w:rsidRPr="00181BA1">
        <w:rPr>
          <w:sz w:val="28"/>
          <w:szCs w:val="28"/>
        </w:rPr>
        <w:t>se</w:t>
      </w:r>
      <w:r w:rsidR="006D6AE3">
        <w:rPr>
          <w:sz w:val="28"/>
          <w:szCs w:val="28"/>
        </w:rPr>
        <w:t xml:space="preserve"> </w:t>
      </w:r>
      <w:r w:rsidR="006D6AE3" w:rsidRPr="00181BA1">
        <w:rPr>
          <w:sz w:val="28"/>
          <w:szCs w:val="28"/>
        </w:rPr>
        <w:t>imparten,</w:t>
      </w:r>
      <w:r w:rsidRPr="00181BA1">
        <w:rPr>
          <w:sz w:val="28"/>
          <w:szCs w:val="28"/>
        </w:rPr>
        <w:t xml:space="preserve"> ya que estos contribuyen a la participación dentro de l</w:t>
      </w:r>
      <w:r w:rsidR="00D92A02" w:rsidRPr="00181BA1">
        <w:rPr>
          <w:sz w:val="28"/>
          <w:szCs w:val="28"/>
        </w:rPr>
        <w:t>a Sociedad.</w:t>
      </w:r>
    </w:p>
    <w:p w:rsidR="00D03D86" w:rsidRPr="00181BA1" w:rsidRDefault="007865F9" w:rsidP="00181BA1">
      <w:pPr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Coordinar con </w:t>
      </w:r>
      <w:r w:rsidR="006D6AE3">
        <w:rPr>
          <w:sz w:val="28"/>
          <w:szCs w:val="28"/>
        </w:rPr>
        <w:t>diversas Instituciones</w:t>
      </w:r>
      <w:r w:rsidR="006D6AE3" w:rsidRPr="00181BA1">
        <w:rPr>
          <w:sz w:val="28"/>
          <w:szCs w:val="28"/>
        </w:rPr>
        <w:t>,</w:t>
      </w:r>
      <w:r w:rsidR="00D03D86" w:rsidRPr="00181BA1">
        <w:rPr>
          <w:sz w:val="28"/>
          <w:szCs w:val="28"/>
        </w:rPr>
        <w:t xml:space="preserve"> especialmente Educativas y ejecutar acciones que vayan a proteger a los niños, niñas y adolescentes de Zaragoza.</w:t>
      </w:r>
    </w:p>
    <w:p w:rsidR="008E7A89" w:rsidRDefault="008E7A89" w:rsidP="008E7A89">
      <w:pPr>
        <w:ind w:left="360"/>
        <w:jc w:val="both"/>
      </w:pPr>
      <w:r>
        <w:t xml:space="preserve"> </w:t>
      </w:r>
    </w:p>
    <w:p w:rsidR="008E7A89" w:rsidRDefault="008E7A89" w:rsidP="000216C0">
      <w:pPr>
        <w:jc w:val="both"/>
      </w:pPr>
    </w:p>
    <w:p w:rsidR="008E7A89" w:rsidRDefault="008E7A89" w:rsidP="000216C0">
      <w:pPr>
        <w:jc w:val="both"/>
      </w:pPr>
    </w:p>
    <w:p w:rsidR="008E7A89" w:rsidRDefault="008E7A89" w:rsidP="000216C0">
      <w:pPr>
        <w:jc w:val="both"/>
      </w:pPr>
    </w:p>
    <w:p w:rsidR="008A40BD" w:rsidRDefault="008A40BD" w:rsidP="000216C0">
      <w:pPr>
        <w:jc w:val="both"/>
      </w:pPr>
    </w:p>
    <w:p w:rsidR="00AC3802" w:rsidRDefault="00AC3802" w:rsidP="000216C0">
      <w:pPr>
        <w:jc w:val="both"/>
      </w:pPr>
    </w:p>
    <w:p w:rsidR="008A40BD" w:rsidRDefault="008A40BD" w:rsidP="008A40BD">
      <w:pPr>
        <w:jc w:val="center"/>
        <w:rPr>
          <w:b/>
          <w:sz w:val="32"/>
          <w:szCs w:val="32"/>
          <w:u w:val="single"/>
        </w:rPr>
      </w:pPr>
      <w:r w:rsidRPr="008A40BD">
        <w:rPr>
          <w:b/>
          <w:sz w:val="32"/>
          <w:szCs w:val="32"/>
          <w:u w:val="single"/>
        </w:rPr>
        <w:t>C R O N O G R A M A</w:t>
      </w:r>
    </w:p>
    <w:p w:rsidR="00AC3802" w:rsidRPr="008A40BD" w:rsidRDefault="00AC3802" w:rsidP="008A40BD">
      <w:pPr>
        <w:jc w:val="center"/>
        <w:rPr>
          <w:b/>
          <w:sz w:val="32"/>
          <w:szCs w:val="32"/>
          <w:u w:val="single"/>
        </w:rPr>
      </w:pPr>
    </w:p>
    <w:p w:rsidR="008A40BD" w:rsidRDefault="008A40BD" w:rsidP="000216C0">
      <w:pPr>
        <w:jc w:val="both"/>
      </w:pPr>
    </w:p>
    <w:p w:rsidR="007503BB" w:rsidRPr="00933626" w:rsidRDefault="00933626" w:rsidP="00933626">
      <w:pPr>
        <w:jc w:val="center"/>
        <w:rPr>
          <w:sz w:val="28"/>
          <w:szCs w:val="28"/>
        </w:rPr>
      </w:pPr>
      <w:r w:rsidRPr="00933626">
        <w:rPr>
          <w:b/>
          <w:i/>
          <w:sz w:val="28"/>
          <w:szCs w:val="28"/>
        </w:rPr>
        <w:t>UNIDAD NIÑEZ Y ADOLESCENCIA</w:t>
      </w:r>
    </w:p>
    <w:tbl>
      <w:tblPr>
        <w:tblStyle w:val="Tablaconcuadrcula"/>
        <w:tblW w:w="940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532"/>
        <w:gridCol w:w="462"/>
        <w:gridCol w:w="567"/>
        <w:gridCol w:w="500"/>
        <w:gridCol w:w="555"/>
        <w:gridCol w:w="487"/>
        <w:gridCol w:w="438"/>
        <w:gridCol w:w="544"/>
        <w:gridCol w:w="562"/>
        <w:gridCol w:w="504"/>
        <w:gridCol w:w="545"/>
        <w:gridCol w:w="518"/>
        <w:gridCol w:w="12"/>
        <w:gridCol w:w="17"/>
        <w:gridCol w:w="1316"/>
      </w:tblGrid>
      <w:tr w:rsidR="007503BB" w:rsidTr="00AC3802">
        <w:trPr>
          <w:trHeight w:val="590"/>
        </w:trPr>
        <w:tc>
          <w:tcPr>
            <w:tcW w:w="9405" w:type="dxa"/>
            <w:gridSpan w:val="16"/>
            <w:tcBorders>
              <w:bottom w:val="single" w:sz="4" w:space="0" w:color="auto"/>
            </w:tcBorders>
          </w:tcPr>
          <w:p w:rsidR="007503BB" w:rsidRDefault="005B3E8F" w:rsidP="00B1652C">
            <w:pPr>
              <w:spacing w:after="200" w:line="276" w:lineRule="auto"/>
              <w:jc w:val="both"/>
            </w:pPr>
            <w:proofErr w:type="gramStart"/>
            <w:r>
              <w:t xml:space="preserve">ESTRATEGIA </w:t>
            </w:r>
            <w:r w:rsidR="00C34322">
              <w:t>:</w:t>
            </w:r>
            <w:proofErr w:type="gramEnd"/>
            <w:r w:rsidR="00C34322">
              <w:t xml:space="preserve"> Fomentar la participación del niño, niña y adolescente</w:t>
            </w:r>
            <w:r w:rsidR="004F3324">
              <w:t xml:space="preserve"> en actividades que sean de sano esparcimiento.</w:t>
            </w:r>
          </w:p>
          <w:p w:rsidR="007503BB" w:rsidRDefault="007503BB" w:rsidP="00B1652C">
            <w:pPr>
              <w:spacing w:after="200" w:line="276" w:lineRule="auto"/>
              <w:jc w:val="both"/>
            </w:pPr>
          </w:p>
        </w:tc>
      </w:tr>
      <w:tr w:rsidR="007503BB" w:rsidTr="00AC3802">
        <w:trPr>
          <w:trHeight w:val="763"/>
        </w:trPr>
        <w:tc>
          <w:tcPr>
            <w:tcW w:w="9405" w:type="dxa"/>
            <w:gridSpan w:val="16"/>
          </w:tcPr>
          <w:p w:rsidR="007503BB" w:rsidRPr="00B1652C" w:rsidRDefault="007503BB" w:rsidP="00B1652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t xml:space="preserve">OBJETIVO GENERAL: </w:t>
            </w:r>
            <w:r w:rsidR="005B3E8F">
              <w:t xml:space="preserve"> GENERAR Y </w:t>
            </w:r>
            <w:r w:rsidRPr="00B1652C">
              <w:rPr>
                <w:sz w:val="20"/>
                <w:szCs w:val="20"/>
              </w:rPr>
              <w:t xml:space="preserve">PROMOVER </w:t>
            </w:r>
            <w:r w:rsidR="005B3E8F">
              <w:rPr>
                <w:sz w:val="20"/>
                <w:szCs w:val="20"/>
              </w:rPr>
              <w:t>ACCIONES  QUE FOMENTEN LOS DERECHOS DE LOS NIÑOS, NIÑAS Y ADOLESCENTES DEL MUNICIPIO DE ZARAGOZA</w:t>
            </w:r>
          </w:p>
          <w:p w:rsidR="007503BB" w:rsidRDefault="007503BB" w:rsidP="00B1652C">
            <w:pPr>
              <w:spacing w:after="200" w:line="276" w:lineRule="auto"/>
              <w:jc w:val="both"/>
            </w:pPr>
          </w:p>
        </w:tc>
      </w:tr>
      <w:tr w:rsidR="00B1652C" w:rsidTr="00AC3802">
        <w:trPr>
          <w:trHeight w:val="771"/>
        </w:trPr>
        <w:tc>
          <w:tcPr>
            <w:tcW w:w="9405" w:type="dxa"/>
            <w:gridSpan w:val="16"/>
            <w:tcBorders>
              <w:bottom w:val="single" w:sz="4" w:space="0" w:color="auto"/>
            </w:tcBorders>
          </w:tcPr>
          <w:p w:rsidR="00B1652C" w:rsidRDefault="00B1652C" w:rsidP="00B1652C">
            <w:pPr>
              <w:spacing w:after="200" w:line="276" w:lineRule="auto"/>
              <w:jc w:val="both"/>
            </w:pPr>
            <w:r>
              <w:t>OBJETIVO ESPECIF</w:t>
            </w:r>
            <w:r w:rsidR="007E2ABA">
              <w:t>ICO: FORTALECER EL TRABAJO DE</w:t>
            </w:r>
            <w:r>
              <w:t xml:space="preserve"> LA</w:t>
            </w:r>
            <w:r w:rsidR="007E2ABA">
              <w:t xml:space="preserve"> NIÑEZ Y ADOLESCENCIA ABRIENDO </w:t>
            </w:r>
            <w:r>
              <w:t xml:space="preserve"> ES</w:t>
            </w:r>
            <w:r w:rsidR="007E2ABA">
              <w:t>PACIOS DE FORMACION EN VALORES ASÍ COMO RECREACIO</w:t>
            </w:r>
            <w:r>
              <w:t>N.</w:t>
            </w:r>
          </w:p>
        </w:tc>
      </w:tr>
      <w:tr w:rsidR="00404373" w:rsidTr="00AC3802">
        <w:trPr>
          <w:trHeight w:val="1018"/>
        </w:trPr>
        <w:tc>
          <w:tcPr>
            <w:tcW w:w="1846" w:type="dxa"/>
          </w:tcPr>
          <w:p w:rsidR="00404373" w:rsidRDefault="00404373" w:rsidP="00B1652C">
            <w:pPr>
              <w:pStyle w:val="Sinespaciado"/>
            </w:pPr>
            <w:r>
              <w:t>ACTIVIDADES A REALIZAR PARA</w:t>
            </w:r>
          </w:p>
          <w:p w:rsidR="00404373" w:rsidRDefault="00404373" w:rsidP="00B1652C">
            <w:pPr>
              <w:pStyle w:val="Sinespaciado"/>
            </w:pPr>
            <w:r>
              <w:t>CUMPLIR LAS METAS.</w:t>
            </w:r>
          </w:p>
          <w:p w:rsidR="00404373" w:rsidRDefault="00404373" w:rsidP="00B1652C">
            <w:pPr>
              <w:spacing w:after="200" w:line="276" w:lineRule="auto"/>
              <w:jc w:val="both"/>
            </w:pPr>
          </w:p>
        </w:tc>
        <w:tc>
          <w:tcPr>
            <w:tcW w:w="532" w:type="dxa"/>
          </w:tcPr>
          <w:p w:rsidR="00404373" w:rsidRPr="00853870" w:rsidRDefault="00404373">
            <w:pPr>
              <w:rPr>
                <w:sz w:val="20"/>
                <w:szCs w:val="20"/>
              </w:rPr>
            </w:pPr>
            <w:r w:rsidRPr="00853870">
              <w:rPr>
                <w:sz w:val="20"/>
                <w:szCs w:val="20"/>
              </w:rPr>
              <w:t>ENE</w:t>
            </w:r>
          </w:p>
          <w:p w:rsidR="00404373" w:rsidRPr="00853870" w:rsidRDefault="00404373">
            <w:pPr>
              <w:rPr>
                <w:sz w:val="20"/>
                <w:szCs w:val="20"/>
              </w:rPr>
            </w:pPr>
          </w:p>
          <w:p w:rsidR="00404373" w:rsidRPr="00853870" w:rsidRDefault="00404373">
            <w:pPr>
              <w:rPr>
                <w:sz w:val="20"/>
                <w:szCs w:val="20"/>
              </w:rPr>
            </w:pPr>
          </w:p>
          <w:p w:rsidR="00404373" w:rsidRPr="00853870" w:rsidRDefault="00404373" w:rsidP="00B165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404373" w:rsidRPr="00853870" w:rsidRDefault="00404373">
            <w:pPr>
              <w:rPr>
                <w:sz w:val="20"/>
                <w:szCs w:val="20"/>
              </w:rPr>
            </w:pPr>
            <w:r w:rsidRPr="00853870">
              <w:rPr>
                <w:sz w:val="20"/>
                <w:szCs w:val="20"/>
              </w:rPr>
              <w:t>FEB</w:t>
            </w:r>
          </w:p>
          <w:p w:rsidR="00404373" w:rsidRPr="00853870" w:rsidRDefault="00404373">
            <w:pPr>
              <w:rPr>
                <w:sz w:val="20"/>
                <w:szCs w:val="20"/>
              </w:rPr>
            </w:pPr>
          </w:p>
          <w:p w:rsidR="00404373" w:rsidRPr="00853870" w:rsidRDefault="00404373">
            <w:pPr>
              <w:rPr>
                <w:sz w:val="20"/>
                <w:szCs w:val="20"/>
              </w:rPr>
            </w:pPr>
          </w:p>
          <w:p w:rsidR="00404373" w:rsidRPr="00853870" w:rsidRDefault="00404373" w:rsidP="00B165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4373" w:rsidRPr="00853870" w:rsidRDefault="00404373">
            <w:pPr>
              <w:rPr>
                <w:sz w:val="20"/>
                <w:szCs w:val="20"/>
              </w:rPr>
            </w:pPr>
            <w:r w:rsidRPr="00853870">
              <w:rPr>
                <w:sz w:val="20"/>
                <w:szCs w:val="20"/>
              </w:rPr>
              <w:t>MAR</w:t>
            </w:r>
          </w:p>
          <w:p w:rsidR="00404373" w:rsidRPr="00853870" w:rsidRDefault="00404373">
            <w:pPr>
              <w:rPr>
                <w:sz w:val="20"/>
                <w:szCs w:val="20"/>
              </w:rPr>
            </w:pPr>
          </w:p>
          <w:p w:rsidR="00404373" w:rsidRPr="00853870" w:rsidRDefault="00404373">
            <w:pPr>
              <w:rPr>
                <w:sz w:val="20"/>
                <w:szCs w:val="20"/>
              </w:rPr>
            </w:pPr>
          </w:p>
          <w:p w:rsidR="00404373" w:rsidRPr="00853870" w:rsidRDefault="00404373" w:rsidP="00B165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04373" w:rsidRPr="00853870" w:rsidRDefault="00404373">
            <w:pPr>
              <w:rPr>
                <w:sz w:val="20"/>
                <w:szCs w:val="20"/>
              </w:rPr>
            </w:pPr>
            <w:r w:rsidRPr="00853870">
              <w:rPr>
                <w:sz w:val="20"/>
                <w:szCs w:val="20"/>
              </w:rPr>
              <w:t>ABR</w:t>
            </w:r>
          </w:p>
          <w:p w:rsidR="00404373" w:rsidRPr="00853870" w:rsidRDefault="00404373">
            <w:pPr>
              <w:rPr>
                <w:sz w:val="20"/>
                <w:szCs w:val="20"/>
              </w:rPr>
            </w:pPr>
          </w:p>
          <w:p w:rsidR="00404373" w:rsidRPr="00853870" w:rsidRDefault="00404373">
            <w:pPr>
              <w:rPr>
                <w:sz w:val="20"/>
                <w:szCs w:val="20"/>
              </w:rPr>
            </w:pPr>
          </w:p>
          <w:p w:rsidR="00404373" w:rsidRPr="00853870" w:rsidRDefault="00404373" w:rsidP="00B165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404373" w:rsidRPr="00853870" w:rsidRDefault="00404373">
            <w:pPr>
              <w:rPr>
                <w:sz w:val="20"/>
                <w:szCs w:val="20"/>
              </w:rPr>
            </w:pPr>
            <w:r w:rsidRPr="00853870">
              <w:rPr>
                <w:sz w:val="20"/>
                <w:szCs w:val="20"/>
              </w:rPr>
              <w:t>MAY</w:t>
            </w:r>
          </w:p>
          <w:p w:rsidR="00404373" w:rsidRPr="00853870" w:rsidRDefault="00404373">
            <w:pPr>
              <w:rPr>
                <w:sz w:val="20"/>
                <w:szCs w:val="20"/>
              </w:rPr>
            </w:pPr>
          </w:p>
          <w:p w:rsidR="00404373" w:rsidRPr="00853870" w:rsidRDefault="00404373">
            <w:pPr>
              <w:rPr>
                <w:sz w:val="20"/>
                <w:szCs w:val="20"/>
              </w:rPr>
            </w:pPr>
          </w:p>
          <w:p w:rsidR="00404373" w:rsidRPr="00853870" w:rsidRDefault="00404373" w:rsidP="00B165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404373" w:rsidRPr="00853870" w:rsidRDefault="00404373">
            <w:pPr>
              <w:rPr>
                <w:sz w:val="20"/>
                <w:szCs w:val="20"/>
              </w:rPr>
            </w:pPr>
            <w:r w:rsidRPr="00853870">
              <w:rPr>
                <w:sz w:val="20"/>
                <w:szCs w:val="20"/>
              </w:rPr>
              <w:t>JUN</w:t>
            </w:r>
          </w:p>
          <w:p w:rsidR="00404373" w:rsidRPr="00853870" w:rsidRDefault="00404373">
            <w:pPr>
              <w:rPr>
                <w:sz w:val="20"/>
                <w:szCs w:val="20"/>
              </w:rPr>
            </w:pPr>
          </w:p>
          <w:p w:rsidR="00404373" w:rsidRPr="00853870" w:rsidRDefault="00404373">
            <w:pPr>
              <w:rPr>
                <w:sz w:val="20"/>
                <w:szCs w:val="20"/>
              </w:rPr>
            </w:pPr>
          </w:p>
          <w:p w:rsidR="00404373" w:rsidRPr="00853870" w:rsidRDefault="00404373" w:rsidP="00B165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04373" w:rsidRPr="00853870" w:rsidRDefault="00404373">
            <w:pPr>
              <w:rPr>
                <w:sz w:val="20"/>
                <w:szCs w:val="20"/>
              </w:rPr>
            </w:pPr>
            <w:r w:rsidRPr="00853870">
              <w:rPr>
                <w:sz w:val="20"/>
                <w:szCs w:val="20"/>
              </w:rPr>
              <w:t>JUL</w:t>
            </w:r>
          </w:p>
          <w:p w:rsidR="00404373" w:rsidRPr="00853870" w:rsidRDefault="00404373">
            <w:pPr>
              <w:rPr>
                <w:sz w:val="20"/>
                <w:szCs w:val="20"/>
              </w:rPr>
            </w:pPr>
          </w:p>
          <w:p w:rsidR="00404373" w:rsidRPr="00853870" w:rsidRDefault="00404373">
            <w:pPr>
              <w:rPr>
                <w:sz w:val="20"/>
                <w:szCs w:val="20"/>
              </w:rPr>
            </w:pPr>
          </w:p>
          <w:p w:rsidR="00404373" w:rsidRPr="00853870" w:rsidRDefault="00404373" w:rsidP="00B165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404373" w:rsidRPr="00853870" w:rsidRDefault="00404373" w:rsidP="00B1652C">
            <w:pPr>
              <w:jc w:val="both"/>
              <w:rPr>
                <w:sz w:val="20"/>
                <w:szCs w:val="20"/>
              </w:rPr>
            </w:pPr>
            <w:r w:rsidRPr="00853870">
              <w:rPr>
                <w:sz w:val="20"/>
                <w:szCs w:val="20"/>
              </w:rPr>
              <w:t>AGO</w:t>
            </w:r>
          </w:p>
        </w:tc>
        <w:tc>
          <w:tcPr>
            <w:tcW w:w="562" w:type="dxa"/>
          </w:tcPr>
          <w:p w:rsidR="00404373" w:rsidRPr="00853870" w:rsidRDefault="00404373" w:rsidP="00EF1058">
            <w:pPr>
              <w:jc w:val="both"/>
              <w:rPr>
                <w:sz w:val="20"/>
                <w:szCs w:val="20"/>
              </w:rPr>
            </w:pPr>
            <w:r w:rsidRPr="00853870">
              <w:rPr>
                <w:sz w:val="20"/>
                <w:szCs w:val="20"/>
              </w:rPr>
              <w:t>SEPT</w:t>
            </w:r>
          </w:p>
        </w:tc>
        <w:tc>
          <w:tcPr>
            <w:tcW w:w="504" w:type="dxa"/>
          </w:tcPr>
          <w:p w:rsidR="00404373" w:rsidRPr="00853870" w:rsidRDefault="00404373" w:rsidP="00EF1058">
            <w:pPr>
              <w:jc w:val="both"/>
              <w:rPr>
                <w:sz w:val="20"/>
                <w:szCs w:val="20"/>
              </w:rPr>
            </w:pPr>
            <w:r w:rsidRPr="00853870">
              <w:rPr>
                <w:sz w:val="20"/>
                <w:szCs w:val="20"/>
              </w:rPr>
              <w:t>OCT</w:t>
            </w:r>
          </w:p>
        </w:tc>
        <w:tc>
          <w:tcPr>
            <w:tcW w:w="545" w:type="dxa"/>
          </w:tcPr>
          <w:p w:rsidR="00404373" w:rsidRPr="00853870" w:rsidRDefault="00404373" w:rsidP="00EF1058">
            <w:pPr>
              <w:jc w:val="both"/>
              <w:rPr>
                <w:sz w:val="20"/>
                <w:szCs w:val="20"/>
              </w:rPr>
            </w:pPr>
            <w:r w:rsidRPr="00853870">
              <w:rPr>
                <w:sz w:val="20"/>
                <w:szCs w:val="20"/>
              </w:rPr>
              <w:t>NOV</w:t>
            </w:r>
          </w:p>
        </w:tc>
        <w:tc>
          <w:tcPr>
            <w:tcW w:w="530" w:type="dxa"/>
            <w:gridSpan w:val="2"/>
          </w:tcPr>
          <w:p w:rsidR="00404373" w:rsidRPr="00853870" w:rsidRDefault="00404373" w:rsidP="00EF1058">
            <w:pPr>
              <w:jc w:val="both"/>
              <w:rPr>
                <w:sz w:val="20"/>
                <w:szCs w:val="20"/>
              </w:rPr>
            </w:pPr>
            <w:r w:rsidRPr="00853870">
              <w:rPr>
                <w:sz w:val="20"/>
                <w:szCs w:val="20"/>
              </w:rPr>
              <w:t>DIC</w:t>
            </w:r>
          </w:p>
        </w:tc>
        <w:tc>
          <w:tcPr>
            <w:tcW w:w="1333" w:type="dxa"/>
            <w:gridSpan w:val="2"/>
          </w:tcPr>
          <w:p w:rsidR="00404373" w:rsidRPr="00853870" w:rsidRDefault="007E2ABA" w:rsidP="00404373">
            <w:pPr>
              <w:jc w:val="both"/>
              <w:rPr>
                <w:sz w:val="20"/>
                <w:szCs w:val="20"/>
              </w:rPr>
            </w:pPr>
            <w:r w:rsidRPr="00853870">
              <w:rPr>
                <w:sz w:val="20"/>
                <w:szCs w:val="20"/>
              </w:rPr>
              <w:t>PRESUPUEST</w:t>
            </w:r>
            <w:r w:rsidR="00853870">
              <w:rPr>
                <w:sz w:val="20"/>
                <w:szCs w:val="20"/>
              </w:rPr>
              <w:t>O</w:t>
            </w:r>
          </w:p>
        </w:tc>
      </w:tr>
      <w:tr w:rsidR="00404373" w:rsidTr="00AC3802">
        <w:trPr>
          <w:trHeight w:val="3059"/>
        </w:trPr>
        <w:tc>
          <w:tcPr>
            <w:tcW w:w="1846" w:type="dxa"/>
          </w:tcPr>
          <w:p w:rsidR="00404373" w:rsidRDefault="00A61F05" w:rsidP="00A61F05">
            <w:pPr>
              <w:spacing w:after="200" w:line="276" w:lineRule="auto"/>
            </w:pPr>
            <w:r>
              <w:t xml:space="preserve">Visitar  Centros </w:t>
            </w:r>
            <w:r w:rsidR="00B02CE5">
              <w:t xml:space="preserve"> E</w:t>
            </w:r>
            <w:r>
              <w:t xml:space="preserve">scolares, realizando monitoreo y </w:t>
            </w:r>
            <w:r w:rsidR="00B02CE5">
              <w:t>Difusión de la Unidad de la Niñez</w:t>
            </w:r>
            <w:r w:rsidR="0043155A">
              <w:t xml:space="preserve"> y Adolescencia.</w:t>
            </w:r>
            <w:r w:rsidR="00B02CE5">
              <w:t xml:space="preserve"> </w:t>
            </w:r>
          </w:p>
        </w:tc>
        <w:tc>
          <w:tcPr>
            <w:tcW w:w="532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462" w:type="dxa"/>
          </w:tcPr>
          <w:p w:rsidR="00404373" w:rsidRDefault="00B02CE5" w:rsidP="00B1652C">
            <w:pPr>
              <w:jc w:val="both"/>
            </w:pPr>
            <w:r>
              <w:t>x</w:t>
            </w:r>
          </w:p>
        </w:tc>
        <w:tc>
          <w:tcPr>
            <w:tcW w:w="567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500" w:type="dxa"/>
          </w:tcPr>
          <w:p w:rsidR="00404373" w:rsidRDefault="005070E5" w:rsidP="00B1652C">
            <w:pPr>
              <w:jc w:val="both"/>
            </w:pPr>
            <w:r>
              <w:t>X</w:t>
            </w:r>
          </w:p>
        </w:tc>
        <w:tc>
          <w:tcPr>
            <w:tcW w:w="555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487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438" w:type="dxa"/>
          </w:tcPr>
          <w:p w:rsidR="00404373" w:rsidRDefault="00B02CE5" w:rsidP="00B1652C">
            <w:pPr>
              <w:jc w:val="both"/>
            </w:pPr>
            <w:r>
              <w:t>x</w:t>
            </w:r>
          </w:p>
        </w:tc>
        <w:tc>
          <w:tcPr>
            <w:tcW w:w="544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562" w:type="dxa"/>
          </w:tcPr>
          <w:p w:rsidR="00404373" w:rsidRDefault="00B02CE5" w:rsidP="00EF1058">
            <w:pPr>
              <w:jc w:val="both"/>
            </w:pPr>
            <w:r>
              <w:t>x</w:t>
            </w:r>
          </w:p>
        </w:tc>
        <w:tc>
          <w:tcPr>
            <w:tcW w:w="504" w:type="dxa"/>
          </w:tcPr>
          <w:p w:rsidR="00404373" w:rsidRDefault="00404373" w:rsidP="00EF1058">
            <w:pPr>
              <w:jc w:val="both"/>
            </w:pPr>
          </w:p>
        </w:tc>
        <w:tc>
          <w:tcPr>
            <w:tcW w:w="545" w:type="dxa"/>
          </w:tcPr>
          <w:p w:rsidR="00404373" w:rsidRDefault="00404373" w:rsidP="00EF1058">
            <w:pPr>
              <w:jc w:val="both"/>
            </w:pPr>
          </w:p>
        </w:tc>
        <w:tc>
          <w:tcPr>
            <w:tcW w:w="547" w:type="dxa"/>
            <w:gridSpan w:val="3"/>
          </w:tcPr>
          <w:p w:rsidR="00404373" w:rsidRDefault="00404373" w:rsidP="00EF1058">
            <w:pPr>
              <w:jc w:val="both"/>
            </w:pPr>
          </w:p>
        </w:tc>
        <w:tc>
          <w:tcPr>
            <w:tcW w:w="1316" w:type="dxa"/>
          </w:tcPr>
          <w:p w:rsidR="00404373" w:rsidRDefault="00B02CE5" w:rsidP="00EF1058">
            <w:pPr>
              <w:jc w:val="both"/>
            </w:pPr>
            <w:r>
              <w:t>$ 100.00</w:t>
            </w:r>
          </w:p>
        </w:tc>
      </w:tr>
      <w:tr w:rsidR="006B4BCC" w:rsidTr="00AC3802">
        <w:trPr>
          <w:trHeight w:val="2466"/>
        </w:trPr>
        <w:tc>
          <w:tcPr>
            <w:tcW w:w="1846" w:type="dxa"/>
          </w:tcPr>
          <w:p w:rsidR="006B4BCC" w:rsidRDefault="006B4BCC" w:rsidP="00A61F05">
            <w:pPr>
              <w:spacing w:after="200" w:line="276" w:lineRule="auto"/>
            </w:pPr>
            <w:r>
              <w:lastRenderedPageBreak/>
              <w:t>Promover foros relacionados con temas de derecho de niñez y Adolescencia, en Coordinación con el CONNA</w:t>
            </w:r>
          </w:p>
        </w:tc>
        <w:tc>
          <w:tcPr>
            <w:tcW w:w="532" w:type="dxa"/>
          </w:tcPr>
          <w:p w:rsidR="006B4BCC" w:rsidRDefault="006B4BCC" w:rsidP="00B1652C">
            <w:pPr>
              <w:jc w:val="both"/>
            </w:pPr>
          </w:p>
        </w:tc>
        <w:tc>
          <w:tcPr>
            <w:tcW w:w="462" w:type="dxa"/>
          </w:tcPr>
          <w:p w:rsidR="006B4BCC" w:rsidRDefault="006B4BCC" w:rsidP="00B1652C">
            <w:pPr>
              <w:jc w:val="both"/>
            </w:pPr>
          </w:p>
        </w:tc>
        <w:tc>
          <w:tcPr>
            <w:tcW w:w="567" w:type="dxa"/>
          </w:tcPr>
          <w:p w:rsidR="006B4BCC" w:rsidRDefault="006B4BCC" w:rsidP="00B1652C">
            <w:pPr>
              <w:jc w:val="both"/>
            </w:pPr>
          </w:p>
        </w:tc>
        <w:tc>
          <w:tcPr>
            <w:tcW w:w="500" w:type="dxa"/>
          </w:tcPr>
          <w:p w:rsidR="006B4BCC" w:rsidRDefault="006B4BCC" w:rsidP="00B1652C">
            <w:pPr>
              <w:jc w:val="both"/>
            </w:pPr>
            <w:r>
              <w:t>X</w:t>
            </w:r>
          </w:p>
        </w:tc>
        <w:tc>
          <w:tcPr>
            <w:tcW w:w="555" w:type="dxa"/>
          </w:tcPr>
          <w:p w:rsidR="006B4BCC" w:rsidRDefault="006B4BCC" w:rsidP="00B1652C">
            <w:pPr>
              <w:jc w:val="both"/>
            </w:pPr>
          </w:p>
        </w:tc>
        <w:tc>
          <w:tcPr>
            <w:tcW w:w="487" w:type="dxa"/>
          </w:tcPr>
          <w:p w:rsidR="006B4BCC" w:rsidRDefault="006B4BCC" w:rsidP="00B1652C">
            <w:pPr>
              <w:jc w:val="both"/>
            </w:pPr>
          </w:p>
        </w:tc>
        <w:tc>
          <w:tcPr>
            <w:tcW w:w="438" w:type="dxa"/>
          </w:tcPr>
          <w:p w:rsidR="006B4BCC" w:rsidRDefault="006B4BCC" w:rsidP="00B1652C">
            <w:pPr>
              <w:jc w:val="both"/>
            </w:pPr>
          </w:p>
        </w:tc>
        <w:tc>
          <w:tcPr>
            <w:tcW w:w="544" w:type="dxa"/>
          </w:tcPr>
          <w:p w:rsidR="006B4BCC" w:rsidRDefault="006B4BCC" w:rsidP="00B1652C">
            <w:pPr>
              <w:jc w:val="both"/>
            </w:pPr>
          </w:p>
        </w:tc>
        <w:tc>
          <w:tcPr>
            <w:tcW w:w="562" w:type="dxa"/>
          </w:tcPr>
          <w:p w:rsidR="006B4BCC" w:rsidRDefault="006B4BCC" w:rsidP="00EF1058">
            <w:pPr>
              <w:jc w:val="both"/>
            </w:pPr>
          </w:p>
        </w:tc>
        <w:tc>
          <w:tcPr>
            <w:tcW w:w="504" w:type="dxa"/>
          </w:tcPr>
          <w:p w:rsidR="006B4BCC" w:rsidRDefault="006B4BCC" w:rsidP="00EF1058">
            <w:pPr>
              <w:jc w:val="both"/>
            </w:pPr>
          </w:p>
        </w:tc>
        <w:tc>
          <w:tcPr>
            <w:tcW w:w="545" w:type="dxa"/>
          </w:tcPr>
          <w:p w:rsidR="006B4BCC" w:rsidRDefault="006B4BCC" w:rsidP="00EF1058">
            <w:pPr>
              <w:jc w:val="both"/>
            </w:pPr>
          </w:p>
        </w:tc>
        <w:tc>
          <w:tcPr>
            <w:tcW w:w="547" w:type="dxa"/>
            <w:gridSpan w:val="3"/>
          </w:tcPr>
          <w:p w:rsidR="006B4BCC" w:rsidRDefault="006B4BCC" w:rsidP="00404373">
            <w:pPr>
              <w:jc w:val="center"/>
            </w:pPr>
          </w:p>
        </w:tc>
        <w:tc>
          <w:tcPr>
            <w:tcW w:w="1316" w:type="dxa"/>
          </w:tcPr>
          <w:p w:rsidR="006B4BCC" w:rsidRDefault="006B4BCC" w:rsidP="00404373">
            <w:pPr>
              <w:jc w:val="center"/>
            </w:pPr>
          </w:p>
          <w:p w:rsidR="006B4BCC" w:rsidRDefault="006B4BCC" w:rsidP="00404373">
            <w:pPr>
              <w:jc w:val="center"/>
            </w:pPr>
          </w:p>
          <w:p w:rsidR="006B4BCC" w:rsidRDefault="006B4BCC" w:rsidP="00404373">
            <w:pPr>
              <w:jc w:val="center"/>
            </w:pPr>
          </w:p>
          <w:p w:rsidR="006B4BCC" w:rsidRDefault="009A1774" w:rsidP="00404373">
            <w:pPr>
              <w:jc w:val="center"/>
            </w:pPr>
            <w:r>
              <w:t>$ 5</w:t>
            </w:r>
            <w:r w:rsidR="006B4BCC">
              <w:t>00.00</w:t>
            </w:r>
          </w:p>
        </w:tc>
      </w:tr>
      <w:tr w:rsidR="006B4BCC" w:rsidTr="00AC3802">
        <w:trPr>
          <w:trHeight w:val="2149"/>
        </w:trPr>
        <w:tc>
          <w:tcPr>
            <w:tcW w:w="1846" w:type="dxa"/>
          </w:tcPr>
          <w:p w:rsidR="006B4BCC" w:rsidRDefault="006B4BCC" w:rsidP="00A61F05">
            <w:pPr>
              <w:spacing w:after="200" w:line="276" w:lineRule="auto"/>
            </w:pPr>
          </w:p>
          <w:p w:rsidR="006B4BCC" w:rsidRDefault="006B4BCC" w:rsidP="00A61F05">
            <w:pPr>
              <w:spacing w:after="200" w:line="276" w:lineRule="auto"/>
            </w:pPr>
            <w:r>
              <w:t>Dar seguimiento al Comité Local de Derechos</w:t>
            </w:r>
          </w:p>
          <w:p w:rsidR="006B4BCC" w:rsidRDefault="006B4BCC" w:rsidP="00A61F05">
            <w:pPr>
              <w:spacing w:after="200" w:line="276" w:lineRule="auto"/>
            </w:pPr>
          </w:p>
        </w:tc>
        <w:tc>
          <w:tcPr>
            <w:tcW w:w="532" w:type="dxa"/>
          </w:tcPr>
          <w:p w:rsidR="006B4BCC" w:rsidRDefault="006B4BCC" w:rsidP="00B1652C">
            <w:pPr>
              <w:jc w:val="both"/>
            </w:pPr>
            <w:r>
              <w:t>x</w:t>
            </w:r>
          </w:p>
        </w:tc>
        <w:tc>
          <w:tcPr>
            <w:tcW w:w="462" w:type="dxa"/>
          </w:tcPr>
          <w:p w:rsidR="006B4BCC" w:rsidRDefault="006B4BCC" w:rsidP="00B1652C">
            <w:pPr>
              <w:jc w:val="both"/>
            </w:pPr>
            <w:r>
              <w:t>x</w:t>
            </w:r>
          </w:p>
        </w:tc>
        <w:tc>
          <w:tcPr>
            <w:tcW w:w="567" w:type="dxa"/>
          </w:tcPr>
          <w:p w:rsidR="006B4BCC" w:rsidRDefault="006B4BCC" w:rsidP="00B1652C">
            <w:pPr>
              <w:jc w:val="both"/>
            </w:pPr>
            <w:r>
              <w:t>x</w:t>
            </w:r>
          </w:p>
        </w:tc>
        <w:tc>
          <w:tcPr>
            <w:tcW w:w="500" w:type="dxa"/>
          </w:tcPr>
          <w:p w:rsidR="006B4BCC" w:rsidRDefault="001907AB" w:rsidP="00B1652C">
            <w:pPr>
              <w:jc w:val="both"/>
            </w:pPr>
            <w:r>
              <w:t>x</w:t>
            </w:r>
          </w:p>
        </w:tc>
        <w:tc>
          <w:tcPr>
            <w:tcW w:w="555" w:type="dxa"/>
          </w:tcPr>
          <w:p w:rsidR="006B4BCC" w:rsidRDefault="006B4BCC" w:rsidP="00B1652C">
            <w:pPr>
              <w:jc w:val="both"/>
            </w:pPr>
            <w:r>
              <w:t>x</w:t>
            </w:r>
          </w:p>
        </w:tc>
        <w:tc>
          <w:tcPr>
            <w:tcW w:w="487" w:type="dxa"/>
          </w:tcPr>
          <w:p w:rsidR="006B4BCC" w:rsidRDefault="006B4BCC" w:rsidP="00B1652C">
            <w:pPr>
              <w:jc w:val="both"/>
            </w:pPr>
            <w:r>
              <w:t>x</w:t>
            </w:r>
          </w:p>
        </w:tc>
        <w:tc>
          <w:tcPr>
            <w:tcW w:w="438" w:type="dxa"/>
          </w:tcPr>
          <w:p w:rsidR="006B4BCC" w:rsidRDefault="006B4BCC" w:rsidP="00B1652C">
            <w:pPr>
              <w:jc w:val="both"/>
            </w:pPr>
            <w:r>
              <w:t>x</w:t>
            </w:r>
          </w:p>
        </w:tc>
        <w:tc>
          <w:tcPr>
            <w:tcW w:w="544" w:type="dxa"/>
          </w:tcPr>
          <w:p w:rsidR="006B4BCC" w:rsidRDefault="006B4BCC" w:rsidP="00722B76">
            <w:pPr>
              <w:jc w:val="both"/>
            </w:pPr>
            <w:r>
              <w:t>x</w:t>
            </w:r>
          </w:p>
        </w:tc>
        <w:tc>
          <w:tcPr>
            <w:tcW w:w="562" w:type="dxa"/>
          </w:tcPr>
          <w:p w:rsidR="006B4BCC" w:rsidRDefault="00BB30E0" w:rsidP="00EF1058">
            <w:pPr>
              <w:jc w:val="both"/>
            </w:pPr>
            <w:r>
              <w:t>x</w:t>
            </w:r>
          </w:p>
        </w:tc>
        <w:tc>
          <w:tcPr>
            <w:tcW w:w="504" w:type="dxa"/>
          </w:tcPr>
          <w:p w:rsidR="006B4BCC" w:rsidRDefault="00BB30E0" w:rsidP="00EF1058">
            <w:pPr>
              <w:jc w:val="both"/>
            </w:pPr>
            <w:r>
              <w:t>x</w:t>
            </w:r>
          </w:p>
        </w:tc>
        <w:tc>
          <w:tcPr>
            <w:tcW w:w="545" w:type="dxa"/>
          </w:tcPr>
          <w:p w:rsidR="006B4BCC" w:rsidRDefault="00BB30E0" w:rsidP="00EF1058">
            <w:pPr>
              <w:jc w:val="both"/>
            </w:pPr>
            <w:r>
              <w:t>x</w:t>
            </w:r>
          </w:p>
        </w:tc>
        <w:tc>
          <w:tcPr>
            <w:tcW w:w="547" w:type="dxa"/>
            <w:gridSpan w:val="3"/>
          </w:tcPr>
          <w:p w:rsidR="006B4BCC" w:rsidRDefault="00BB30E0" w:rsidP="00404373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6B4BCC" w:rsidRDefault="006B4BCC" w:rsidP="00404373">
            <w:pPr>
              <w:jc w:val="center"/>
            </w:pPr>
          </w:p>
        </w:tc>
      </w:tr>
      <w:tr w:rsidR="00404373" w:rsidTr="00AC3802">
        <w:trPr>
          <w:trHeight w:val="1696"/>
        </w:trPr>
        <w:tc>
          <w:tcPr>
            <w:tcW w:w="1846" w:type="dxa"/>
          </w:tcPr>
          <w:p w:rsidR="00404373" w:rsidRDefault="00404373" w:rsidP="00AD1FEF">
            <w:pPr>
              <w:spacing w:after="200" w:line="276" w:lineRule="auto"/>
            </w:pPr>
            <w:r>
              <w:t>Coordinar con</w:t>
            </w:r>
            <w:r w:rsidR="00AD1FEF">
              <w:t xml:space="preserve"> ISNA e</w:t>
            </w:r>
            <w:r>
              <w:t xml:space="preserve"> INJUVE,</w:t>
            </w:r>
            <w:r w:rsidR="00B372D5">
              <w:t xml:space="preserve"> apoyo  psicoló</w:t>
            </w:r>
            <w:r w:rsidR="00AD1FEF">
              <w:t>gico</w:t>
            </w:r>
            <w:r>
              <w:t xml:space="preserve"> en caso de vulneración de derechos de los niños, niñas y adolescentes.</w:t>
            </w:r>
          </w:p>
        </w:tc>
        <w:tc>
          <w:tcPr>
            <w:tcW w:w="532" w:type="dxa"/>
          </w:tcPr>
          <w:p w:rsidR="00404373" w:rsidRDefault="00D50051" w:rsidP="00B1652C">
            <w:pPr>
              <w:jc w:val="both"/>
            </w:pPr>
            <w:r>
              <w:t>x</w:t>
            </w:r>
          </w:p>
        </w:tc>
        <w:tc>
          <w:tcPr>
            <w:tcW w:w="462" w:type="dxa"/>
          </w:tcPr>
          <w:p w:rsidR="00404373" w:rsidRDefault="00D50051" w:rsidP="00B1652C">
            <w:pPr>
              <w:jc w:val="both"/>
            </w:pPr>
            <w:r>
              <w:t>x</w:t>
            </w:r>
          </w:p>
        </w:tc>
        <w:tc>
          <w:tcPr>
            <w:tcW w:w="567" w:type="dxa"/>
          </w:tcPr>
          <w:p w:rsidR="00404373" w:rsidRDefault="00D50051" w:rsidP="00B1652C">
            <w:pPr>
              <w:jc w:val="both"/>
            </w:pPr>
            <w:r>
              <w:t>x</w:t>
            </w:r>
          </w:p>
        </w:tc>
        <w:tc>
          <w:tcPr>
            <w:tcW w:w="500" w:type="dxa"/>
          </w:tcPr>
          <w:p w:rsidR="00404373" w:rsidRDefault="001907AB" w:rsidP="00B1652C">
            <w:pPr>
              <w:jc w:val="both"/>
            </w:pPr>
            <w:r>
              <w:t>x</w:t>
            </w:r>
          </w:p>
        </w:tc>
        <w:tc>
          <w:tcPr>
            <w:tcW w:w="555" w:type="dxa"/>
          </w:tcPr>
          <w:p w:rsidR="00404373" w:rsidRDefault="00D50051" w:rsidP="00B1652C">
            <w:pPr>
              <w:jc w:val="both"/>
            </w:pPr>
            <w:r>
              <w:t>x</w:t>
            </w:r>
          </w:p>
        </w:tc>
        <w:tc>
          <w:tcPr>
            <w:tcW w:w="487" w:type="dxa"/>
          </w:tcPr>
          <w:p w:rsidR="00404373" w:rsidRDefault="00D50051" w:rsidP="00B1652C">
            <w:pPr>
              <w:jc w:val="both"/>
            </w:pPr>
            <w:r>
              <w:t>x</w:t>
            </w:r>
          </w:p>
        </w:tc>
        <w:tc>
          <w:tcPr>
            <w:tcW w:w="438" w:type="dxa"/>
          </w:tcPr>
          <w:p w:rsidR="00404373" w:rsidRDefault="00D50051" w:rsidP="00B1652C">
            <w:pPr>
              <w:jc w:val="both"/>
            </w:pPr>
            <w:r>
              <w:t>x</w:t>
            </w:r>
          </w:p>
        </w:tc>
        <w:tc>
          <w:tcPr>
            <w:tcW w:w="544" w:type="dxa"/>
          </w:tcPr>
          <w:p w:rsidR="00404373" w:rsidRDefault="00D50051" w:rsidP="00B1652C">
            <w:pPr>
              <w:jc w:val="both"/>
            </w:pPr>
            <w:r>
              <w:t>x</w:t>
            </w:r>
          </w:p>
        </w:tc>
        <w:tc>
          <w:tcPr>
            <w:tcW w:w="562" w:type="dxa"/>
          </w:tcPr>
          <w:p w:rsidR="00404373" w:rsidRDefault="00D50051" w:rsidP="00EF1058">
            <w:pPr>
              <w:jc w:val="both"/>
            </w:pPr>
            <w:r>
              <w:t>x</w:t>
            </w:r>
          </w:p>
        </w:tc>
        <w:tc>
          <w:tcPr>
            <w:tcW w:w="504" w:type="dxa"/>
          </w:tcPr>
          <w:p w:rsidR="00404373" w:rsidRDefault="00D50051" w:rsidP="00EF1058">
            <w:pPr>
              <w:jc w:val="both"/>
            </w:pPr>
            <w:r>
              <w:t>x</w:t>
            </w:r>
          </w:p>
        </w:tc>
        <w:tc>
          <w:tcPr>
            <w:tcW w:w="545" w:type="dxa"/>
          </w:tcPr>
          <w:p w:rsidR="00404373" w:rsidRDefault="00404373" w:rsidP="00EF1058">
            <w:pPr>
              <w:jc w:val="both"/>
            </w:pPr>
          </w:p>
        </w:tc>
        <w:tc>
          <w:tcPr>
            <w:tcW w:w="547" w:type="dxa"/>
            <w:gridSpan w:val="3"/>
          </w:tcPr>
          <w:p w:rsidR="00404373" w:rsidRDefault="00404373" w:rsidP="00EF1058">
            <w:pPr>
              <w:jc w:val="both"/>
            </w:pPr>
          </w:p>
        </w:tc>
        <w:tc>
          <w:tcPr>
            <w:tcW w:w="1316" w:type="dxa"/>
          </w:tcPr>
          <w:p w:rsidR="00404373" w:rsidRDefault="009A1774" w:rsidP="00EF1058">
            <w:pPr>
              <w:jc w:val="both"/>
            </w:pPr>
            <w:r>
              <w:t>$ 2</w:t>
            </w:r>
            <w:r w:rsidR="00B02CE5">
              <w:t>00.00</w:t>
            </w:r>
          </w:p>
        </w:tc>
      </w:tr>
      <w:tr w:rsidR="00404373" w:rsidTr="00AC3802">
        <w:trPr>
          <w:trHeight w:val="2112"/>
        </w:trPr>
        <w:tc>
          <w:tcPr>
            <w:tcW w:w="1846" w:type="dxa"/>
          </w:tcPr>
          <w:p w:rsidR="00404373" w:rsidRDefault="009A1774" w:rsidP="00231D35">
            <w:pPr>
              <w:spacing w:after="200" w:line="276" w:lineRule="auto"/>
            </w:pPr>
            <w:r>
              <w:t>Realización de 4</w:t>
            </w:r>
            <w:r w:rsidR="00231D35">
              <w:t xml:space="preserve"> Jornadas de derechos y deberes de la niñez y adolescencia en Instituciones Educativas, en coordinación con CONNA.</w:t>
            </w:r>
          </w:p>
        </w:tc>
        <w:tc>
          <w:tcPr>
            <w:tcW w:w="532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462" w:type="dxa"/>
          </w:tcPr>
          <w:p w:rsidR="00404373" w:rsidRDefault="00D50051" w:rsidP="00B1652C">
            <w:pPr>
              <w:jc w:val="both"/>
            </w:pPr>
            <w:r>
              <w:t>x</w:t>
            </w:r>
          </w:p>
        </w:tc>
        <w:tc>
          <w:tcPr>
            <w:tcW w:w="567" w:type="dxa"/>
          </w:tcPr>
          <w:p w:rsidR="00404373" w:rsidRDefault="00D50051" w:rsidP="00B1652C">
            <w:pPr>
              <w:jc w:val="both"/>
            </w:pPr>
            <w:r>
              <w:t>x</w:t>
            </w:r>
          </w:p>
        </w:tc>
        <w:tc>
          <w:tcPr>
            <w:tcW w:w="500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555" w:type="dxa"/>
          </w:tcPr>
          <w:p w:rsidR="00404373" w:rsidRDefault="00D50051" w:rsidP="00B1652C">
            <w:pPr>
              <w:jc w:val="both"/>
            </w:pPr>
            <w:r>
              <w:t>x</w:t>
            </w:r>
          </w:p>
        </w:tc>
        <w:tc>
          <w:tcPr>
            <w:tcW w:w="487" w:type="dxa"/>
          </w:tcPr>
          <w:p w:rsidR="00404373" w:rsidRDefault="00D50051" w:rsidP="00B1652C">
            <w:pPr>
              <w:jc w:val="both"/>
            </w:pPr>
            <w:r>
              <w:t>x</w:t>
            </w:r>
          </w:p>
        </w:tc>
        <w:tc>
          <w:tcPr>
            <w:tcW w:w="438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544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562" w:type="dxa"/>
          </w:tcPr>
          <w:p w:rsidR="00404373" w:rsidRDefault="00404373" w:rsidP="00EF1058">
            <w:pPr>
              <w:jc w:val="both"/>
            </w:pPr>
          </w:p>
        </w:tc>
        <w:tc>
          <w:tcPr>
            <w:tcW w:w="504" w:type="dxa"/>
          </w:tcPr>
          <w:p w:rsidR="00404373" w:rsidRDefault="00404373" w:rsidP="00EF1058">
            <w:pPr>
              <w:jc w:val="both"/>
            </w:pPr>
          </w:p>
        </w:tc>
        <w:tc>
          <w:tcPr>
            <w:tcW w:w="545" w:type="dxa"/>
          </w:tcPr>
          <w:p w:rsidR="00404373" w:rsidRDefault="00404373" w:rsidP="00EF1058">
            <w:pPr>
              <w:jc w:val="both"/>
            </w:pPr>
          </w:p>
        </w:tc>
        <w:tc>
          <w:tcPr>
            <w:tcW w:w="547" w:type="dxa"/>
            <w:gridSpan w:val="3"/>
          </w:tcPr>
          <w:p w:rsidR="00404373" w:rsidRDefault="00404373" w:rsidP="00EF1058">
            <w:pPr>
              <w:jc w:val="both"/>
            </w:pPr>
          </w:p>
        </w:tc>
        <w:tc>
          <w:tcPr>
            <w:tcW w:w="1316" w:type="dxa"/>
          </w:tcPr>
          <w:p w:rsidR="00404373" w:rsidRDefault="009A1774" w:rsidP="00EF1058">
            <w:pPr>
              <w:jc w:val="both"/>
            </w:pPr>
            <w:r>
              <w:t>$ 4</w:t>
            </w:r>
            <w:r w:rsidR="00D50051">
              <w:t>00.00</w:t>
            </w:r>
          </w:p>
          <w:p w:rsidR="00404373" w:rsidRDefault="00404373" w:rsidP="00EF1058">
            <w:pPr>
              <w:jc w:val="both"/>
            </w:pPr>
          </w:p>
          <w:p w:rsidR="00404373" w:rsidRDefault="00404373" w:rsidP="00EF1058">
            <w:pPr>
              <w:jc w:val="both"/>
            </w:pPr>
          </w:p>
          <w:p w:rsidR="00404373" w:rsidRDefault="00404373" w:rsidP="00EF1058">
            <w:pPr>
              <w:jc w:val="both"/>
            </w:pPr>
          </w:p>
          <w:p w:rsidR="00404373" w:rsidRDefault="00404373" w:rsidP="00EF1058">
            <w:pPr>
              <w:jc w:val="both"/>
            </w:pPr>
          </w:p>
          <w:p w:rsidR="00404373" w:rsidRDefault="00404373" w:rsidP="00EF1058">
            <w:pPr>
              <w:jc w:val="both"/>
            </w:pPr>
          </w:p>
          <w:p w:rsidR="00404373" w:rsidRDefault="00404373" w:rsidP="00EF1058">
            <w:pPr>
              <w:jc w:val="both"/>
            </w:pPr>
          </w:p>
        </w:tc>
      </w:tr>
      <w:tr w:rsidR="00404373" w:rsidTr="00AC3802">
        <w:trPr>
          <w:trHeight w:val="1153"/>
        </w:trPr>
        <w:tc>
          <w:tcPr>
            <w:tcW w:w="1846" w:type="dxa"/>
          </w:tcPr>
          <w:p w:rsidR="00A727E6" w:rsidRDefault="00231D35" w:rsidP="00A727E6">
            <w:pPr>
              <w:spacing w:after="200" w:line="276" w:lineRule="auto"/>
            </w:pPr>
            <w:r>
              <w:t>Impartir Talleres sobre Disciplina positiva ( Padres de familia) , en Coordinación CONNA, ISNA, INJUVE</w:t>
            </w:r>
          </w:p>
        </w:tc>
        <w:tc>
          <w:tcPr>
            <w:tcW w:w="532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462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567" w:type="dxa"/>
          </w:tcPr>
          <w:p w:rsidR="00404373" w:rsidRDefault="00D50051" w:rsidP="00B1652C">
            <w:pPr>
              <w:jc w:val="both"/>
            </w:pPr>
            <w:r>
              <w:t>x</w:t>
            </w:r>
          </w:p>
        </w:tc>
        <w:tc>
          <w:tcPr>
            <w:tcW w:w="500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555" w:type="dxa"/>
          </w:tcPr>
          <w:p w:rsidR="00404373" w:rsidRDefault="00911504" w:rsidP="00B1652C">
            <w:pPr>
              <w:jc w:val="both"/>
            </w:pPr>
            <w:r>
              <w:t>x</w:t>
            </w:r>
          </w:p>
        </w:tc>
        <w:tc>
          <w:tcPr>
            <w:tcW w:w="487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438" w:type="dxa"/>
          </w:tcPr>
          <w:p w:rsidR="00404373" w:rsidRDefault="00911504" w:rsidP="00B1652C">
            <w:pPr>
              <w:jc w:val="both"/>
            </w:pPr>
            <w:r>
              <w:t>x</w:t>
            </w:r>
          </w:p>
        </w:tc>
        <w:tc>
          <w:tcPr>
            <w:tcW w:w="544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562" w:type="dxa"/>
          </w:tcPr>
          <w:p w:rsidR="00404373" w:rsidRDefault="00404373" w:rsidP="00EF1058">
            <w:pPr>
              <w:jc w:val="both"/>
            </w:pPr>
          </w:p>
        </w:tc>
        <w:tc>
          <w:tcPr>
            <w:tcW w:w="504" w:type="dxa"/>
          </w:tcPr>
          <w:p w:rsidR="00404373" w:rsidRDefault="00404373" w:rsidP="00EF1058">
            <w:pPr>
              <w:jc w:val="both"/>
            </w:pPr>
          </w:p>
        </w:tc>
        <w:tc>
          <w:tcPr>
            <w:tcW w:w="545" w:type="dxa"/>
          </w:tcPr>
          <w:p w:rsidR="00404373" w:rsidRDefault="00404373" w:rsidP="00EF1058">
            <w:pPr>
              <w:jc w:val="both"/>
            </w:pPr>
          </w:p>
        </w:tc>
        <w:tc>
          <w:tcPr>
            <w:tcW w:w="547" w:type="dxa"/>
            <w:gridSpan w:val="3"/>
          </w:tcPr>
          <w:p w:rsidR="00404373" w:rsidRDefault="00404373" w:rsidP="00EF1058">
            <w:pPr>
              <w:jc w:val="both"/>
            </w:pPr>
          </w:p>
        </w:tc>
        <w:tc>
          <w:tcPr>
            <w:tcW w:w="1316" w:type="dxa"/>
          </w:tcPr>
          <w:p w:rsidR="00404373" w:rsidRDefault="00BB30E0" w:rsidP="00EF1058">
            <w:pPr>
              <w:jc w:val="both"/>
            </w:pPr>
            <w:r>
              <w:t>$ 4</w:t>
            </w:r>
            <w:r w:rsidR="00D50051">
              <w:t>00.00</w:t>
            </w:r>
          </w:p>
        </w:tc>
      </w:tr>
      <w:tr w:rsidR="00404373" w:rsidTr="00AC3802">
        <w:trPr>
          <w:trHeight w:val="878"/>
        </w:trPr>
        <w:tc>
          <w:tcPr>
            <w:tcW w:w="1846" w:type="dxa"/>
          </w:tcPr>
          <w:p w:rsidR="00A727E6" w:rsidRDefault="00A727E6" w:rsidP="001C69D6">
            <w:pPr>
              <w:spacing w:after="200" w:line="276" w:lineRule="auto"/>
            </w:pPr>
          </w:p>
          <w:p w:rsidR="008A7C5E" w:rsidRDefault="00231D35" w:rsidP="001C69D6">
            <w:pPr>
              <w:spacing w:after="200" w:line="276" w:lineRule="auto"/>
            </w:pPr>
            <w:r>
              <w:t xml:space="preserve">Impartir charlas sobre prevención de embarazos en adolescentes en diferentes Instituciones Educativas del municipio y en coordinación con Unidad de </w:t>
            </w:r>
            <w:proofErr w:type="gramStart"/>
            <w:r>
              <w:t>Salud ,INJUVE</w:t>
            </w:r>
            <w:proofErr w:type="gramEnd"/>
            <w:r>
              <w:t>, CIDEP.</w:t>
            </w:r>
          </w:p>
        </w:tc>
        <w:tc>
          <w:tcPr>
            <w:tcW w:w="532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462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567" w:type="dxa"/>
          </w:tcPr>
          <w:p w:rsidR="00404373" w:rsidRDefault="00D50051" w:rsidP="00B1652C">
            <w:pPr>
              <w:jc w:val="both"/>
            </w:pPr>
            <w:r>
              <w:t>x</w:t>
            </w:r>
          </w:p>
        </w:tc>
        <w:tc>
          <w:tcPr>
            <w:tcW w:w="500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555" w:type="dxa"/>
          </w:tcPr>
          <w:p w:rsidR="00404373" w:rsidRDefault="00D50051" w:rsidP="00B1652C">
            <w:pPr>
              <w:jc w:val="both"/>
            </w:pPr>
            <w:r>
              <w:t>x</w:t>
            </w:r>
          </w:p>
        </w:tc>
        <w:tc>
          <w:tcPr>
            <w:tcW w:w="487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438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544" w:type="dxa"/>
          </w:tcPr>
          <w:p w:rsidR="00404373" w:rsidRDefault="00404373" w:rsidP="00B1652C">
            <w:pPr>
              <w:jc w:val="both"/>
            </w:pPr>
          </w:p>
        </w:tc>
        <w:tc>
          <w:tcPr>
            <w:tcW w:w="562" w:type="dxa"/>
          </w:tcPr>
          <w:p w:rsidR="00404373" w:rsidRDefault="00404373" w:rsidP="00EF1058">
            <w:pPr>
              <w:jc w:val="both"/>
            </w:pPr>
          </w:p>
        </w:tc>
        <w:tc>
          <w:tcPr>
            <w:tcW w:w="504" w:type="dxa"/>
          </w:tcPr>
          <w:p w:rsidR="00404373" w:rsidRDefault="00911504" w:rsidP="00EF1058">
            <w:pPr>
              <w:jc w:val="both"/>
            </w:pPr>
            <w:r>
              <w:t>X</w:t>
            </w:r>
          </w:p>
        </w:tc>
        <w:tc>
          <w:tcPr>
            <w:tcW w:w="545" w:type="dxa"/>
          </w:tcPr>
          <w:p w:rsidR="00404373" w:rsidRDefault="00404373" w:rsidP="00EF1058">
            <w:pPr>
              <w:jc w:val="both"/>
            </w:pPr>
          </w:p>
        </w:tc>
        <w:tc>
          <w:tcPr>
            <w:tcW w:w="518" w:type="dxa"/>
          </w:tcPr>
          <w:p w:rsidR="00404373" w:rsidRDefault="00404373" w:rsidP="00EF1058">
            <w:pPr>
              <w:jc w:val="both"/>
            </w:pPr>
          </w:p>
        </w:tc>
        <w:tc>
          <w:tcPr>
            <w:tcW w:w="1345" w:type="dxa"/>
            <w:gridSpan w:val="3"/>
          </w:tcPr>
          <w:p w:rsidR="00404373" w:rsidRDefault="009A1774" w:rsidP="00EF1058">
            <w:pPr>
              <w:jc w:val="both"/>
            </w:pPr>
            <w:r>
              <w:t>$ 4</w:t>
            </w:r>
            <w:r w:rsidR="008A74A8">
              <w:t>00.00</w:t>
            </w:r>
          </w:p>
        </w:tc>
      </w:tr>
      <w:tr w:rsidR="00EA4300" w:rsidTr="00AC3802">
        <w:trPr>
          <w:trHeight w:val="3222"/>
        </w:trPr>
        <w:tc>
          <w:tcPr>
            <w:tcW w:w="1846" w:type="dxa"/>
          </w:tcPr>
          <w:p w:rsidR="00EA4300" w:rsidRDefault="008A7C5E" w:rsidP="00415468">
            <w:pPr>
              <w:spacing w:after="200" w:line="276" w:lineRule="auto"/>
            </w:pPr>
            <w:r>
              <w:t>Divulgación de la Política Municipal de Protección Integral de la Niñez y Adolescencia de Zaragoza, con las diferentes Instituciones del Municipio.</w:t>
            </w:r>
          </w:p>
        </w:tc>
        <w:tc>
          <w:tcPr>
            <w:tcW w:w="532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462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567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500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555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487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438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544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562" w:type="dxa"/>
          </w:tcPr>
          <w:p w:rsidR="00EA4300" w:rsidRDefault="00EA4300" w:rsidP="00EF1058">
            <w:pPr>
              <w:jc w:val="both"/>
            </w:pPr>
          </w:p>
        </w:tc>
        <w:tc>
          <w:tcPr>
            <w:tcW w:w="504" w:type="dxa"/>
          </w:tcPr>
          <w:p w:rsidR="00EA4300" w:rsidRDefault="00EA4300" w:rsidP="00EF1058">
            <w:pPr>
              <w:jc w:val="both"/>
            </w:pPr>
          </w:p>
        </w:tc>
        <w:tc>
          <w:tcPr>
            <w:tcW w:w="545" w:type="dxa"/>
          </w:tcPr>
          <w:p w:rsidR="00EA4300" w:rsidRDefault="00EA4300" w:rsidP="00EF1058">
            <w:pPr>
              <w:jc w:val="both"/>
            </w:pPr>
          </w:p>
        </w:tc>
        <w:tc>
          <w:tcPr>
            <w:tcW w:w="518" w:type="dxa"/>
          </w:tcPr>
          <w:p w:rsidR="00EA4300" w:rsidRDefault="00EA4300" w:rsidP="00EF1058">
            <w:pPr>
              <w:jc w:val="both"/>
            </w:pPr>
          </w:p>
        </w:tc>
        <w:tc>
          <w:tcPr>
            <w:tcW w:w="1345" w:type="dxa"/>
            <w:gridSpan w:val="3"/>
          </w:tcPr>
          <w:p w:rsidR="00EA4300" w:rsidRDefault="00BB30E0" w:rsidP="00EF1058">
            <w:pPr>
              <w:jc w:val="both"/>
            </w:pPr>
            <w:r>
              <w:t>$ 6</w:t>
            </w:r>
            <w:r w:rsidR="008A74A8">
              <w:t>00.00</w:t>
            </w:r>
          </w:p>
        </w:tc>
      </w:tr>
      <w:tr w:rsidR="00EA4300" w:rsidTr="00AC3802">
        <w:trPr>
          <w:trHeight w:val="1526"/>
        </w:trPr>
        <w:tc>
          <w:tcPr>
            <w:tcW w:w="1846" w:type="dxa"/>
          </w:tcPr>
          <w:p w:rsidR="00EA4300" w:rsidRDefault="008A7C5E" w:rsidP="005A0044">
            <w:pPr>
              <w:spacing w:after="200" w:line="276" w:lineRule="auto"/>
            </w:pPr>
            <w:r>
              <w:t>Realizar un Foro de Derechos donde participen adolescentes de 12 a 18 años , el Señor Alcalde y miembros del concejo municipal</w:t>
            </w:r>
          </w:p>
        </w:tc>
        <w:tc>
          <w:tcPr>
            <w:tcW w:w="532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462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567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500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555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487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438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544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562" w:type="dxa"/>
          </w:tcPr>
          <w:p w:rsidR="00EA4300" w:rsidRDefault="00EA4300" w:rsidP="00EF1058">
            <w:pPr>
              <w:jc w:val="both"/>
            </w:pPr>
          </w:p>
        </w:tc>
        <w:tc>
          <w:tcPr>
            <w:tcW w:w="504" w:type="dxa"/>
          </w:tcPr>
          <w:p w:rsidR="00EA4300" w:rsidRDefault="00396749" w:rsidP="00EF1058">
            <w:pPr>
              <w:jc w:val="both"/>
            </w:pPr>
            <w:r>
              <w:t>x</w:t>
            </w:r>
          </w:p>
        </w:tc>
        <w:tc>
          <w:tcPr>
            <w:tcW w:w="545" w:type="dxa"/>
          </w:tcPr>
          <w:p w:rsidR="00EA4300" w:rsidRDefault="00EA4300" w:rsidP="00EF1058">
            <w:pPr>
              <w:jc w:val="both"/>
            </w:pPr>
          </w:p>
        </w:tc>
        <w:tc>
          <w:tcPr>
            <w:tcW w:w="518" w:type="dxa"/>
          </w:tcPr>
          <w:p w:rsidR="00EA4300" w:rsidRDefault="00EA4300" w:rsidP="00EF1058">
            <w:pPr>
              <w:jc w:val="both"/>
            </w:pPr>
          </w:p>
        </w:tc>
        <w:tc>
          <w:tcPr>
            <w:tcW w:w="1345" w:type="dxa"/>
            <w:gridSpan w:val="3"/>
          </w:tcPr>
          <w:p w:rsidR="00EA4300" w:rsidRDefault="00396749" w:rsidP="00EF1058">
            <w:pPr>
              <w:jc w:val="both"/>
            </w:pPr>
            <w:r>
              <w:t xml:space="preserve">$ </w:t>
            </w:r>
            <w:r w:rsidR="00BB30E0">
              <w:t>5</w:t>
            </w:r>
            <w:r w:rsidR="00ED516C">
              <w:t>00.00</w:t>
            </w:r>
          </w:p>
        </w:tc>
      </w:tr>
      <w:tr w:rsidR="00EA4300" w:rsidTr="00AC3802">
        <w:trPr>
          <w:trHeight w:val="2451"/>
        </w:trPr>
        <w:tc>
          <w:tcPr>
            <w:tcW w:w="1846" w:type="dxa"/>
          </w:tcPr>
          <w:p w:rsidR="00EA4300" w:rsidRDefault="00A727E6" w:rsidP="00A72168">
            <w:pPr>
              <w:spacing w:after="200" w:line="276" w:lineRule="auto"/>
            </w:pPr>
            <w:r>
              <w:t>Desarrollar una vez al mes un cine fórum ( película) en Coordinación con Casa de Cultura</w:t>
            </w:r>
          </w:p>
        </w:tc>
        <w:tc>
          <w:tcPr>
            <w:tcW w:w="532" w:type="dxa"/>
          </w:tcPr>
          <w:p w:rsidR="00EA4300" w:rsidRDefault="00EA4300" w:rsidP="00B1652C">
            <w:pPr>
              <w:jc w:val="both"/>
            </w:pPr>
          </w:p>
        </w:tc>
        <w:tc>
          <w:tcPr>
            <w:tcW w:w="462" w:type="dxa"/>
          </w:tcPr>
          <w:p w:rsidR="00EA4300" w:rsidRDefault="00396749" w:rsidP="00B1652C">
            <w:pPr>
              <w:jc w:val="both"/>
            </w:pPr>
            <w:r>
              <w:t>x</w:t>
            </w:r>
          </w:p>
        </w:tc>
        <w:tc>
          <w:tcPr>
            <w:tcW w:w="567" w:type="dxa"/>
          </w:tcPr>
          <w:p w:rsidR="00EA4300" w:rsidRDefault="00396749" w:rsidP="00B1652C">
            <w:pPr>
              <w:jc w:val="both"/>
            </w:pPr>
            <w:r>
              <w:t>x</w:t>
            </w:r>
          </w:p>
        </w:tc>
        <w:tc>
          <w:tcPr>
            <w:tcW w:w="500" w:type="dxa"/>
          </w:tcPr>
          <w:p w:rsidR="00EA4300" w:rsidRDefault="005070E5" w:rsidP="00B1652C">
            <w:pPr>
              <w:jc w:val="both"/>
            </w:pPr>
            <w:r>
              <w:t>X</w:t>
            </w:r>
          </w:p>
        </w:tc>
        <w:tc>
          <w:tcPr>
            <w:tcW w:w="555" w:type="dxa"/>
          </w:tcPr>
          <w:p w:rsidR="00EA4300" w:rsidRDefault="00396749" w:rsidP="00B1652C">
            <w:pPr>
              <w:jc w:val="both"/>
            </w:pPr>
            <w:r>
              <w:t>x</w:t>
            </w:r>
          </w:p>
        </w:tc>
        <w:tc>
          <w:tcPr>
            <w:tcW w:w="487" w:type="dxa"/>
          </w:tcPr>
          <w:p w:rsidR="00EA4300" w:rsidRDefault="00396749" w:rsidP="00B1652C">
            <w:pPr>
              <w:jc w:val="both"/>
            </w:pPr>
            <w:r>
              <w:t>x</w:t>
            </w:r>
          </w:p>
        </w:tc>
        <w:tc>
          <w:tcPr>
            <w:tcW w:w="438" w:type="dxa"/>
          </w:tcPr>
          <w:p w:rsidR="00EA4300" w:rsidRDefault="00396749" w:rsidP="00B1652C">
            <w:pPr>
              <w:jc w:val="both"/>
            </w:pPr>
            <w:r>
              <w:t>x</w:t>
            </w:r>
          </w:p>
        </w:tc>
        <w:tc>
          <w:tcPr>
            <w:tcW w:w="544" w:type="dxa"/>
          </w:tcPr>
          <w:p w:rsidR="00EA4300" w:rsidRDefault="00396749" w:rsidP="00B1652C">
            <w:pPr>
              <w:jc w:val="both"/>
            </w:pPr>
            <w:r>
              <w:t>x</w:t>
            </w:r>
          </w:p>
        </w:tc>
        <w:tc>
          <w:tcPr>
            <w:tcW w:w="562" w:type="dxa"/>
          </w:tcPr>
          <w:p w:rsidR="00EA4300" w:rsidRDefault="00396749" w:rsidP="00EF1058">
            <w:pPr>
              <w:jc w:val="both"/>
            </w:pPr>
            <w:r>
              <w:t>x</w:t>
            </w:r>
          </w:p>
        </w:tc>
        <w:tc>
          <w:tcPr>
            <w:tcW w:w="504" w:type="dxa"/>
          </w:tcPr>
          <w:p w:rsidR="00EA4300" w:rsidRDefault="00396749" w:rsidP="00EF1058">
            <w:pPr>
              <w:jc w:val="both"/>
            </w:pPr>
            <w:r>
              <w:t>x</w:t>
            </w:r>
          </w:p>
        </w:tc>
        <w:tc>
          <w:tcPr>
            <w:tcW w:w="545" w:type="dxa"/>
          </w:tcPr>
          <w:p w:rsidR="00EA4300" w:rsidRDefault="00396749" w:rsidP="00EF1058">
            <w:pPr>
              <w:jc w:val="both"/>
            </w:pPr>
            <w:r>
              <w:t>x</w:t>
            </w:r>
          </w:p>
        </w:tc>
        <w:tc>
          <w:tcPr>
            <w:tcW w:w="518" w:type="dxa"/>
          </w:tcPr>
          <w:p w:rsidR="00EA4300" w:rsidRDefault="00396749" w:rsidP="00EF1058">
            <w:pPr>
              <w:jc w:val="both"/>
            </w:pPr>
            <w:r>
              <w:t>X</w:t>
            </w:r>
          </w:p>
        </w:tc>
        <w:tc>
          <w:tcPr>
            <w:tcW w:w="1345" w:type="dxa"/>
            <w:gridSpan w:val="3"/>
          </w:tcPr>
          <w:p w:rsidR="00EA4300" w:rsidRDefault="00EA4300" w:rsidP="00EF1058">
            <w:pPr>
              <w:jc w:val="both"/>
            </w:pPr>
          </w:p>
        </w:tc>
      </w:tr>
      <w:tr w:rsidR="0016223A" w:rsidTr="00AC3802">
        <w:trPr>
          <w:trHeight w:val="1665"/>
        </w:trPr>
        <w:tc>
          <w:tcPr>
            <w:tcW w:w="1846" w:type="dxa"/>
          </w:tcPr>
          <w:p w:rsidR="0016223A" w:rsidRDefault="00D91675" w:rsidP="00D91675">
            <w:pPr>
              <w:spacing w:after="200" w:line="276" w:lineRule="auto"/>
            </w:pPr>
            <w:r>
              <w:lastRenderedPageBreak/>
              <w:t>Realizar una celebración en el mes del niño y niña, en el marco de las fiestas patronales dedicadas a la Virgen del Pilar</w:t>
            </w:r>
          </w:p>
        </w:tc>
        <w:tc>
          <w:tcPr>
            <w:tcW w:w="532" w:type="dxa"/>
          </w:tcPr>
          <w:p w:rsidR="0016223A" w:rsidRDefault="0016223A" w:rsidP="00B1652C">
            <w:pPr>
              <w:jc w:val="both"/>
            </w:pPr>
          </w:p>
        </w:tc>
        <w:tc>
          <w:tcPr>
            <w:tcW w:w="462" w:type="dxa"/>
          </w:tcPr>
          <w:p w:rsidR="0016223A" w:rsidRDefault="0016223A" w:rsidP="00B1652C">
            <w:pPr>
              <w:jc w:val="both"/>
            </w:pPr>
          </w:p>
        </w:tc>
        <w:tc>
          <w:tcPr>
            <w:tcW w:w="567" w:type="dxa"/>
          </w:tcPr>
          <w:p w:rsidR="0016223A" w:rsidRDefault="0016223A" w:rsidP="00B1652C">
            <w:pPr>
              <w:jc w:val="both"/>
            </w:pPr>
          </w:p>
        </w:tc>
        <w:tc>
          <w:tcPr>
            <w:tcW w:w="500" w:type="dxa"/>
          </w:tcPr>
          <w:p w:rsidR="0016223A" w:rsidRDefault="0016223A" w:rsidP="00B1652C">
            <w:pPr>
              <w:jc w:val="both"/>
            </w:pPr>
          </w:p>
        </w:tc>
        <w:tc>
          <w:tcPr>
            <w:tcW w:w="555" w:type="dxa"/>
          </w:tcPr>
          <w:p w:rsidR="0016223A" w:rsidRDefault="0016223A" w:rsidP="00B1652C">
            <w:pPr>
              <w:jc w:val="both"/>
            </w:pPr>
          </w:p>
        </w:tc>
        <w:tc>
          <w:tcPr>
            <w:tcW w:w="487" w:type="dxa"/>
          </w:tcPr>
          <w:p w:rsidR="0016223A" w:rsidRDefault="0016223A" w:rsidP="00B1652C">
            <w:pPr>
              <w:jc w:val="both"/>
            </w:pPr>
          </w:p>
        </w:tc>
        <w:tc>
          <w:tcPr>
            <w:tcW w:w="438" w:type="dxa"/>
          </w:tcPr>
          <w:p w:rsidR="0016223A" w:rsidRDefault="0016223A" w:rsidP="00B1652C">
            <w:pPr>
              <w:jc w:val="both"/>
            </w:pPr>
          </w:p>
        </w:tc>
        <w:tc>
          <w:tcPr>
            <w:tcW w:w="544" w:type="dxa"/>
          </w:tcPr>
          <w:p w:rsidR="0016223A" w:rsidRDefault="0016223A" w:rsidP="00B1652C">
            <w:pPr>
              <w:jc w:val="both"/>
            </w:pPr>
          </w:p>
        </w:tc>
        <w:tc>
          <w:tcPr>
            <w:tcW w:w="562" w:type="dxa"/>
          </w:tcPr>
          <w:p w:rsidR="0016223A" w:rsidRDefault="0016223A" w:rsidP="00EF1058">
            <w:pPr>
              <w:jc w:val="both"/>
            </w:pPr>
          </w:p>
        </w:tc>
        <w:tc>
          <w:tcPr>
            <w:tcW w:w="504" w:type="dxa"/>
          </w:tcPr>
          <w:p w:rsidR="0016223A" w:rsidRDefault="00396749" w:rsidP="00EF1058">
            <w:pPr>
              <w:jc w:val="both"/>
            </w:pPr>
            <w:r>
              <w:t>x</w:t>
            </w:r>
          </w:p>
        </w:tc>
        <w:tc>
          <w:tcPr>
            <w:tcW w:w="545" w:type="dxa"/>
          </w:tcPr>
          <w:p w:rsidR="0016223A" w:rsidRDefault="0016223A" w:rsidP="00EF1058">
            <w:pPr>
              <w:jc w:val="both"/>
            </w:pPr>
          </w:p>
        </w:tc>
        <w:tc>
          <w:tcPr>
            <w:tcW w:w="518" w:type="dxa"/>
          </w:tcPr>
          <w:p w:rsidR="0016223A" w:rsidRDefault="0016223A" w:rsidP="00EF1058">
            <w:pPr>
              <w:jc w:val="both"/>
            </w:pPr>
          </w:p>
        </w:tc>
        <w:tc>
          <w:tcPr>
            <w:tcW w:w="1345" w:type="dxa"/>
            <w:gridSpan w:val="3"/>
          </w:tcPr>
          <w:p w:rsidR="0016223A" w:rsidRDefault="00BB30E0" w:rsidP="00EF1058">
            <w:pPr>
              <w:jc w:val="both"/>
            </w:pPr>
            <w:r>
              <w:t>$ 8</w:t>
            </w:r>
            <w:r w:rsidR="00ED516C">
              <w:t>00.00</w:t>
            </w:r>
          </w:p>
        </w:tc>
      </w:tr>
      <w:tr w:rsidR="00ED516C" w:rsidTr="00AC3802">
        <w:trPr>
          <w:trHeight w:val="1896"/>
        </w:trPr>
        <w:tc>
          <w:tcPr>
            <w:tcW w:w="1846" w:type="dxa"/>
          </w:tcPr>
          <w:p w:rsidR="00AC1B6B" w:rsidRDefault="00ED516C" w:rsidP="00493931">
            <w:pPr>
              <w:spacing w:after="200" w:line="276" w:lineRule="auto"/>
            </w:pPr>
            <w:r>
              <w:t>Darle continuidad al Proyecto de Deporte</w:t>
            </w:r>
            <w:r w:rsidR="00D91675">
              <w:t xml:space="preserve"> </w:t>
            </w:r>
            <w:r w:rsidR="00493931">
              <w:t xml:space="preserve"> </w:t>
            </w:r>
            <w:r>
              <w:t xml:space="preserve"> </w:t>
            </w:r>
            <w:r w:rsidR="00AC0DDB">
              <w:t>(</w:t>
            </w:r>
            <w:r w:rsidR="00396749">
              <w:t>como apoyo )  Unidad de la Ni</w:t>
            </w:r>
            <w:r>
              <w:t xml:space="preserve">ñez </w:t>
            </w:r>
            <w:r w:rsidR="00D91675">
              <w:t xml:space="preserve"> </w:t>
            </w:r>
            <w:r>
              <w:t>y Adolescencia</w:t>
            </w:r>
          </w:p>
        </w:tc>
        <w:tc>
          <w:tcPr>
            <w:tcW w:w="532" w:type="dxa"/>
          </w:tcPr>
          <w:p w:rsidR="00ED516C" w:rsidRDefault="00ED516C" w:rsidP="00B1652C">
            <w:pPr>
              <w:jc w:val="both"/>
            </w:pPr>
          </w:p>
        </w:tc>
        <w:tc>
          <w:tcPr>
            <w:tcW w:w="462" w:type="dxa"/>
          </w:tcPr>
          <w:p w:rsidR="00ED516C" w:rsidRDefault="00ED516C" w:rsidP="00B1652C">
            <w:pPr>
              <w:jc w:val="both"/>
            </w:pPr>
          </w:p>
        </w:tc>
        <w:tc>
          <w:tcPr>
            <w:tcW w:w="567" w:type="dxa"/>
          </w:tcPr>
          <w:p w:rsidR="00ED516C" w:rsidRDefault="00ED516C" w:rsidP="00B1652C">
            <w:pPr>
              <w:jc w:val="both"/>
            </w:pPr>
          </w:p>
        </w:tc>
        <w:tc>
          <w:tcPr>
            <w:tcW w:w="500" w:type="dxa"/>
          </w:tcPr>
          <w:p w:rsidR="00ED516C" w:rsidRDefault="00ED516C" w:rsidP="00B1652C">
            <w:pPr>
              <w:jc w:val="both"/>
            </w:pPr>
          </w:p>
        </w:tc>
        <w:tc>
          <w:tcPr>
            <w:tcW w:w="555" w:type="dxa"/>
          </w:tcPr>
          <w:p w:rsidR="00ED516C" w:rsidRDefault="00ED516C" w:rsidP="00B1652C">
            <w:pPr>
              <w:jc w:val="both"/>
            </w:pPr>
          </w:p>
        </w:tc>
        <w:tc>
          <w:tcPr>
            <w:tcW w:w="487" w:type="dxa"/>
          </w:tcPr>
          <w:p w:rsidR="00ED516C" w:rsidRDefault="00ED516C" w:rsidP="00B1652C">
            <w:pPr>
              <w:jc w:val="both"/>
            </w:pPr>
          </w:p>
        </w:tc>
        <w:tc>
          <w:tcPr>
            <w:tcW w:w="438" w:type="dxa"/>
          </w:tcPr>
          <w:p w:rsidR="00ED516C" w:rsidRDefault="00ED516C" w:rsidP="00B1652C">
            <w:pPr>
              <w:jc w:val="both"/>
            </w:pPr>
          </w:p>
        </w:tc>
        <w:tc>
          <w:tcPr>
            <w:tcW w:w="544" w:type="dxa"/>
          </w:tcPr>
          <w:p w:rsidR="00ED516C" w:rsidRDefault="00ED516C" w:rsidP="00B1652C">
            <w:pPr>
              <w:jc w:val="both"/>
            </w:pPr>
          </w:p>
        </w:tc>
        <w:tc>
          <w:tcPr>
            <w:tcW w:w="562" w:type="dxa"/>
          </w:tcPr>
          <w:p w:rsidR="00ED516C" w:rsidRDefault="00ED516C" w:rsidP="00EF1058">
            <w:pPr>
              <w:jc w:val="both"/>
            </w:pPr>
          </w:p>
        </w:tc>
        <w:tc>
          <w:tcPr>
            <w:tcW w:w="504" w:type="dxa"/>
          </w:tcPr>
          <w:p w:rsidR="00ED516C" w:rsidRDefault="00ED516C" w:rsidP="00EF1058">
            <w:pPr>
              <w:jc w:val="both"/>
            </w:pPr>
          </w:p>
        </w:tc>
        <w:tc>
          <w:tcPr>
            <w:tcW w:w="545" w:type="dxa"/>
          </w:tcPr>
          <w:p w:rsidR="00ED516C" w:rsidRDefault="00ED516C" w:rsidP="00EF1058">
            <w:pPr>
              <w:jc w:val="both"/>
            </w:pPr>
          </w:p>
        </w:tc>
        <w:tc>
          <w:tcPr>
            <w:tcW w:w="518" w:type="dxa"/>
          </w:tcPr>
          <w:p w:rsidR="00ED516C" w:rsidRDefault="00396749" w:rsidP="00EF1058">
            <w:pPr>
              <w:jc w:val="both"/>
            </w:pPr>
            <w:r>
              <w:t>X</w:t>
            </w:r>
          </w:p>
        </w:tc>
        <w:tc>
          <w:tcPr>
            <w:tcW w:w="1345" w:type="dxa"/>
            <w:gridSpan w:val="3"/>
          </w:tcPr>
          <w:p w:rsidR="00ED516C" w:rsidRDefault="00ED516C" w:rsidP="00EF1058">
            <w:pPr>
              <w:jc w:val="both"/>
            </w:pPr>
          </w:p>
        </w:tc>
      </w:tr>
      <w:tr w:rsidR="00AC1B6B" w:rsidTr="00AC3802">
        <w:trPr>
          <w:trHeight w:val="1819"/>
        </w:trPr>
        <w:tc>
          <w:tcPr>
            <w:tcW w:w="1846" w:type="dxa"/>
          </w:tcPr>
          <w:p w:rsidR="00AC1B6B" w:rsidRDefault="00AC1B6B" w:rsidP="00493931">
            <w:pPr>
              <w:spacing w:after="200" w:line="276" w:lineRule="auto"/>
            </w:pPr>
            <w:r>
              <w:t>En diciembre realizar un teatro navideño primera o segunda semana ( obra navideña )</w:t>
            </w:r>
          </w:p>
        </w:tc>
        <w:tc>
          <w:tcPr>
            <w:tcW w:w="532" w:type="dxa"/>
          </w:tcPr>
          <w:p w:rsidR="00AC1B6B" w:rsidRDefault="00AC1B6B" w:rsidP="00B1652C">
            <w:pPr>
              <w:jc w:val="both"/>
            </w:pPr>
          </w:p>
        </w:tc>
        <w:tc>
          <w:tcPr>
            <w:tcW w:w="462" w:type="dxa"/>
          </w:tcPr>
          <w:p w:rsidR="00AC1B6B" w:rsidRDefault="00AC1B6B" w:rsidP="00B1652C">
            <w:pPr>
              <w:jc w:val="both"/>
            </w:pPr>
          </w:p>
        </w:tc>
        <w:tc>
          <w:tcPr>
            <w:tcW w:w="567" w:type="dxa"/>
          </w:tcPr>
          <w:p w:rsidR="00AC1B6B" w:rsidRDefault="00AC1B6B" w:rsidP="00B1652C">
            <w:pPr>
              <w:jc w:val="both"/>
            </w:pPr>
          </w:p>
        </w:tc>
        <w:tc>
          <w:tcPr>
            <w:tcW w:w="500" w:type="dxa"/>
          </w:tcPr>
          <w:p w:rsidR="00AC1B6B" w:rsidRDefault="00AC1B6B" w:rsidP="00B1652C">
            <w:pPr>
              <w:jc w:val="both"/>
            </w:pPr>
          </w:p>
        </w:tc>
        <w:tc>
          <w:tcPr>
            <w:tcW w:w="555" w:type="dxa"/>
          </w:tcPr>
          <w:p w:rsidR="00AC1B6B" w:rsidRDefault="00AC1B6B" w:rsidP="00B1652C">
            <w:pPr>
              <w:jc w:val="both"/>
            </w:pPr>
          </w:p>
        </w:tc>
        <w:tc>
          <w:tcPr>
            <w:tcW w:w="487" w:type="dxa"/>
          </w:tcPr>
          <w:p w:rsidR="00AC1B6B" w:rsidRDefault="00AC1B6B" w:rsidP="00B1652C">
            <w:pPr>
              <w:jc w:val="both"/>
            </w:pPr>
          </w:p>
        </w:tc>
        <w:tc>
          <w:tcPr>
            <w:tcW w:w="438" w:type="dxa"/>
          </w:tcPr>
          <w:p w:rsidR="00AC1B6B" w:rsidRDefault="00AC1B6B" w:rsidP="00B1652C">
            <w:pPr>
              <w:jc w:val="both"/>
            </w:pPr>
          </w:p>
        </w:tc>
        <w:tc>
          <w:tcPr>
            <w:tcW w:w="544" w:type="dxa"/>
          </w:tcPr>
          <w:p w:rsidR="00AC1B6B" w:rsidRDefault="00AC1B6B" w:rsidP="00B1652C">
            <w:pPr>
              <w:jc w:val="both"/>
            </w:pPr>
          </w:p>
        </w:tc>
        <w:tc>
          <w:tcPr>
            <w:tcW w:w="562" w:type="dxa"/>
          </w:tcPr>
          <w:p w:rsidR="00AC1B6B" w:rsidRDefault="00AC1B6B" w:rsidP="00EF1058">
            <w:pPr>
              <w:jc w:val="both"/>
            </w:pPr>
          </w:p>
        </w:tc>
        <w:tc>
          <w:tcPr>
            <w:tcW w:w="504" w:type="dxa"/>
          </w:tcPr>
          <w:p w:rsidR="00AC1B6B" w:rsidRDefault="00AC1B6B" w:rsidP="00EF1058">
            <w:pPr>
              <w:jc w:val="both"/>
            </w:pPr>
          </w:p>
        </w:tc>
        <w:tc>
          <w:tcPr>
            <w:tcW w:w="545" w:type="dxa"/>
          </w:tcPr>
          <w:p w:rsidR="00AC1B6B" w:rsidRDefault="00AC1B6B" w:rsidP="00EF1058">
            <w:pPr>
              <w:jc w:val="both"/>
            </w:pPr>
          </w:p>
        </w:tc>
        <w:tc>
          <w:tcPr>
            <w:tcW w:w="518" w:type="dxa"/>
          </w:tcPr>
          <w:p w:rsidR="00AC1B6B" w:rsidRDefault="00AC1B6B" w:rsidP="00EF1058">
            <w:pPr>
              <w:jc w:val="both"/>
            </w:pPr>
          </w:p>
        </w:tc>
        <w:tc>
          <w:tcPr>
            <w:tcW w:w="1345" w:type="dxa"/>
            <w:gridSpan w:val="3"/>
          </w:tcPr>
          <w:p w:rsidR="00AC1B6B" w:rsidRDefault="009A1774" w:rsidP="00EF1058">
            <w:pPr>
              <w:jc w:val="both"/>
            </w:pPr>
            <w:r>
              <w:t>$2</w:t>
            </w:r>
            <w:r w:rsidR="00542905">
              <w:t>00.00</w:t>
            </w:r>
          </w:p>
        </w:tc>
      </w:tr>
      <w:tr w:rsidR="00907091" w:rsidTr="00AC3802">
        <w:trPr>
          <w:trHeight w:val="3229"/>
        </w:trPr>
        <w:tc>
          <w:tcPr>
            <w:tcW w:w="1846" w:type="dxa"/>
          </w:tcPr>
          <w:p w:rsidR="00907091" w:rsidRDefault="00907091" w:rsidP="00493931">
            <w:pPr>
              <w:spacing w:after="200" w:line="276" w:lineRule="auto"/>
            </w:pPr>
          </w:p>
          <w:p w:rsidR="00907091" w:rsidRDefault="00907091" w:rsidP="00493931">
            <w:pPr>
              <w:spacing w:after="200" w:line="276" w:lineRule="auto"/>
            </w:pPr>
            <w:r>
              <w:t xml:space="preserve">Realizar un coro navideño infantil, podría ser con niños de una Institución Educativa </w:t>
            </w:r>
            <w:proofErr w:type="spellStart"/>
            <w:r>
              <w:t>ó</w:t>
            </w:r>
            <w:proofErr w:type="spellEnd"/>
            <w:r>
              <w:t xml:space="preserve"> invitar de otros lugares del municipio</w:t>
            </w:r>
          </w:p>
        </w:tc>
        <w:tc>
          <w:tcPr>
            <w:tcW w:w="532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462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67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00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55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487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438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44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62" w:type="dxa"/>
          </w:tcPr>
          <w:p w:rsidR="00907091" w:rsidRDefault="00907091" w:rsidP="00EF1058">
            <w:pPr>
              <w:jc w:val="both"/>
            </w:pPr>
          </w:p>
        </w:tc>
        <w:tc>
          <w:tcPr>
            <w:tcW w:w="504" w:type="dxa"/>
          </w:tcPr>
          <w:p w:rsidR="00907091" w:rsidRDefault="00907091" w:rsidP="00EF1058">
            <w:pPr>
              <w:jc w:val="both"/>
            </w:pPr>
          </w:p>
        </w:tc>
        <w:tc>
          <w:tcPr>
            <w:tcW w:w="545" w:type="dxa"/>
          </w:tcPr>
          <w:p w:rsidR="00907091" w:rsidRDefault="00907091" w:rsidP="00EF1058">
            <w:pPr>
              <w:jc w:val="both"/>
            </w:pPr>
          </w:p>
        </w:tc>
        <w:tc>
          <w:tcPr>
            <w:tcW w:w="518" w:type="dxa"/>
          </w:tcPr>
          <w:p w:rsidR="00907091" w:rsidRDefault="00907091" w:rsidP="00EF1058">
            <w:pPr>
              <w:jc w:val="both"/>
            </w:pPr>
          </w:p>
        </w:tc>
        <w:tc>
          <w:tcPr>
            <w:tcW w:w="1345" w:type="dxa"/>
            <w:gridSpan w:val="3"/>
          </w:tcPr>
          <w:p w:rsidR="00907091" w:rsidRDefault="009A1774" w:rsidP="00EF1058">
            <w:pPr>
              <w:jc w:val="both"/>
            </w:pPr>
            <w:r>
              <w:t>$ 2</w:t>
            </w:r>
            <w:r w:rsidR="00542905">
              <w:t>00.00</w:t>
            </w:r>
          </w:p>
        </w:tc>
      </w:tr>
      <w:tr w:rsidR="00907091" w:rsidTr="00AC3802">
        <w:trPr>
          <w:trHeight w:val="2359"/>
        </w:trPr>
        <w:tc>
          <w:tcPr>
            <w:tcW w:w="1846" w:type="dxa"/>
          </w:tcPr>
          <w:p w:rsidR="00907091" w:rsidRDefault="00907091" w:rsidP="00493931">
            <w:pPr>
              <w:spacing w:after="200" w:line="276" w:lineRule="auto"/>
            </w:pPr>
          </w:p>
          <w:p w:rsidR="00907091" w:rsidRDefault="00907091" w:rsidP="00493931">
            <w:pPr>
              <w:spacing w:after="200" w:line="276" w:lineRule="auto"/>
            </w:pPr>
            <w:r>
              <w:t xml:space="preserve">Realizar actividades navideñas, presentaciones de coreografías, </w:t>
            </w:r>
            <w:proofErr w:type="spellStart"/>
            <w:r>
              <w:t>etc</w:t>
            </w:r>
            <w:proofErr w:type="spellEnd"/>
          </w:p>
        </w:tc>
        <w:tc>
          <w:tcPr>
            <w:tcW w:w="532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462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67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00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55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487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438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44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62" w:type="dxa"/>
          </w:tcPr>
          <w:p w:rsidR="00907091" w:rsidRDefault="00907091" w:rsidP="00EF1058">
            <w:pPr>
              <w:jc w:val="both"/>
            </w:pPr>
          </w:p>
        </w:tc>
        <w:tc>
          <w:tcPr>
            <w:tcW w:w="504" w:type="dxa"/>
          </w:tcPr>
          <w:p w:rsidR="00907091" w:rsidRDefault="00907091" w:rsidP="00EF1058">
            <w:pPr>
              <w:jc w:val="both"/>
            </w:pPr>
          </w:p>
        </w:tc>
        <w:tc>
          <w:tcPr>
            <w:tcW w:w="545" w:type="dxa"/>
          </w:tcPr>
          <w:p w:rsidR="00907091" w:rsidRDefault="00907091" w:rsidP="00EF1058">
            <w:pPr>
              <w:jc w:val="both"/>
            </w:pPr>
          </w:p>
        </w:tc>
        <w:tc>
          <w:tcPr>
            <w:tcW w:w="518" w:type="dxa"/>
          </w:tcPr>
          <w:p w:rsidR="00907091" w:rsidRDefault="00907091" w:rsidP="00EF1058">
            <w:pPr>
              <w:jc w:val="both"/>
            </w:pPr>
          </w:p>
        </w:tc>
        <w:tc>
          <w:tcPr>
            <w:tcW w:w="1345" w:type="dxa"/>
            <w:gridSpan w:val="3"/>
          </w:tcPr>
          <w:p w:rsidR="00907091" w:rsidRDefault="009A1774" w:rsidP="00EF1058">
            <w:pPr>
              <w:jc w:val="both"/>
            </w:pPr>
            <w:r>
              <w:t>$ 2</w:t>
            </w:r>
            <w:r w:rsidR="00542905">
              <w:t>00.00</w:t>
            </w:r>
          </w:p>
        </w:tc>
      </w:tr>
      <w:tr w:rsidR="00907091" w:rsidTr="00AC3802">
        <w:trPr>
          <w:trHeight w:val="2790"/>
        </w:trPr>
        <w:tc>
          <w:tcPr>
            <w:tcW w:w="1846" w:type="dxa"/>
          </w:tcPr>
          <w:p w:rsidR="00907091" w:rsidRDefault="00907091" w:rsidP="00493931">
            <w:pPr>
              <w:spacing w:after="200" w:line="276" w:lineRule="auto"/>
            </w:pPr>
          </w:p>
          <w:p w:rsidR="00AC3802" w:rsidRDefault="00907091" w:rsidP="00493931">
            <w:pPr>
              <w:spacing w:after="200" w:line="276" w:lineRule="auto"/>
            </w:pPr>
            <w:r>
              <w:t>Desarrollar una feria de Logros, con proyectos que tienen las diferentes Iglesias del Municipio de Zaragoza.</w:t>
            </w:r>
          </w:p>
        </w:tc>
        <w:tc>
          <w:tcPr>
            <w:tcW w:w="532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462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67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00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55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487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438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44" w:type="dxa"/>
          </w:tcPr>
          <w:p w:rsidR="00907091" w:rsidRDefault="00907091" w:rsidP="00B1652C">
            <w:pPr>
              <w:jc w:val="both"/>
            </w:pPr>
          </w:p>
        </w:tc>
        <w:tc>
          <w:tcPr>
            <w:tcW w:w="562" w:type="dxa"/>
          </w:tcPr>
          <w:p w:rsidR="00907091" w:rsidRDefault="00907091" w:rsidP="00EF1058">
            <w:pPr>
              <w:jc w:val="both"/>
            </w:pPr>
          </w:p>
        </w:tc>
        <w:tc>
          <w:tcPr>
            <w:tcW w:w="504" w:type="dxa"/>
          </w:tcPr>
          <w:p w:rsidR="00907091" w:rsidRDefault="00907091" w:rsidP="00EF1058">
            <w:pPr>
              <w:jc w:val="both"/>
            </w:pPr>
          </w:p>
        </w:tc>
        <w:tc>
          <w:tcPr>
            <w:tcW w:w="545" w:type="dxa"/>
          </w:tcPr>
          <w:p w:rsidR="00907091" w:rsidRDefault="00907091" w:rsidP="00EF1058">
            <w:pPr>
              <w:jc w:val="both"/>
            </w:pPr>
          </w:p>
        </w:tc>
        <w:tc>
          <w:tcPr>
            <w:tcW w:w="518" w:type="dxa"/>
          </w:tcPr>
          <w:p w:rsidR="00907091" w:rsidRDefault="00907091" w:rsidP="00EF1058">
            <w:pPr>
              <w:jc w:val="both"/>
            </w:pPr>
          </w:p>
        </w:tc>
        <w:tc>
          <w:tcPr>
            <w:tcW w:w="1345" w:type="dxa"/>
            <w:gridSpan w:val="3"/>
          </w:tcPr>
          <w:p w:rsidR="00907091" w:rsidRDefault="009A1774" w:rsidP="00EF1058">
            <w:pPr>
              <w:jc w:val="both"/>
            </w:pPr>
            <w:r>
              <w:t>$ 5</w:t>
            </w:r>
            <w:r w:rsidR="00542905">
              <w:t>00.00</w:t>
            </w:r>
          </w:p>
        </w:tc>
      </w:tr>
      <w:tr w:rsidR="00AC3802" w:rsidTr="00AC3802">
        <w:trPr>
          <w:trHeight w:val="575"/>
        </w:trPr>
        <w:tc>
          <w:tcPr>
            <w:tcW w:w="1846" w:type="dxa"/>
          </w:tcPr>
          <w:p w:rsidR="00AC3802" w:rsidRDefault="00AC3802" w:rsidP="00493931">
            <w:pPr>
              <w:spacing w:after="200" w:line="276" w:lineRule="auto"/>
            </w:pPr>
            <w:r>
              <w:t>TOTAL……….</w:t>
            </w:r>
          </w:p>
        </w:tc>
        <w:tc>
          <w:tcPr>
            <w:tcW w:w="532" w:type="dxa"/>
          </w:tcPr>
          <w:p w:rsidR="00AC3802" w:rsidRDefault="00AC3802" w:rsidP="00B1652C">
            <w:pPr>
              <w:jc w:val="both"/>
            </w:pPr>
          </w:p>
        </w:tc>
        <w:tc>
          <w:tcPr>
            <w:tcW w:w="462" w:type="dxa"/>
          </w:tcPr>
          <w:p w:rsidR="00AC3802" w:rsidRDefault="00AC3802" w:rsidP="00B1652C">
            <w:pPr>
              <w:jc w:val="both"/>
            </w:pPr>
          </w:p>
        </w:tc>
        <w:tc>
          <w:tcPr>
            <w:tcW w:w="567" w:type="dxa"/>
          </w:tcPr>
          <w:p w:rsidR="00AC3802" w:rsidRDefault="00AC3802" w:rsidP="00B1652C">
            <w:pPr>
              <w:jc w:val="both"/>
            </w:pPr>
          </w:p>
        </w:tc>
        <w:tc>
          <w:tcPr>
            <w:tcW w:w="500" w:type="dxa"/>
          </w:tcPr>
          <w:p w:rsidR="00AC3802" w:rsidRDefault="00AC3802" w:rsidP="00B1652C">
            <w:pPr>
              <w:jc w:val="both"/>
            </w:pPr>
          </w:p>
        </w:tc>
        <w:tc>
          <w:tcPr>
            <w:tcW w:w="555" w:type="dxa"/>
          </w:tcPr>
          <w:p w:rsidR="00AC3802" w:rsidRDefault="00AC3802" w:rsidP="00B1652C">
            <w:pPr>
              <w:jc w:val="both"/>
            </w:pPr>
          </w:p>
        </w:tc>
        <w:tc>
          <w:tcPr>
            <w:tcW w:w="487" w:type="dxa"/>
          </w:tcPr>
          <w:p w:rsidR="00AC3802" w:rsidRDefault="00AC3802" w:rsidP="00B1652C">
            <w:pPr>
              <w:jc w:val="both"/>
            </w:pPr>
          </w:p>
        </w:tc>
        <w:tc>
          <w:tcPr>
            <w:tcW w:w="438" w:type="dxa"/>
          </w:tcPr>
          <w:p w:rsidR="00AC3802" w:rsidRDefault="00AC3802" w:rsidP="00B1652C">
            <w:pPr>
              <w:jc w:val="both"/>
            </w:pPr>
          </w:p>
        </w:tc>
        <w:tc>
          <w:tcPr>
            <w:tcW w:w="544" w:type="dxa"/>
          </w:tcPr>
          <w:p w:rsidR="00AC3802" w:rsidRDefault="00AC3802" w:rsidP="00B1652C">
            <w:pPr>
              <w:jc w:val="both"/>
            </w:pPr>
          </w:p>
        </w:tc>
        <w:tc>
          <w:tcPr>
            <w:tcW w:w="562" w:type="dxa"/>
          </w:tcPr>
          <w:p w:rsidR="00AC3802" w:rsidRDefault="00AC3802" w:rsidP="00EF1058">
            <w:pPr>
              <w:jc w:val="both"/>
            </w:pPr>
          </w:p>
        </w:tc>
        <w:tc>
          <w:tcPr>
            <w:tcW w:w="504" w:type="dxa"/>
          </w:tcPr>
          <w:p w:rsidR="00AC3802" w:rsidRDefault="00AC3802" w:rsidP="00EF1058">
            <w:pPr>
              <w:jc w:val="both"/>
            </w:pPr>
          </w:p>
        </w:tc>
        <w:tc>
          <w:tcPr>
            <w:tcW w:w="545" w:type="dxa"/>
          </w:tcPr>
          <w:p w:rsidR="00AC3802" w:rsidRDefault="00AC3802" w:rsidP="00EF1058">
            <w:pPr>
              <w:jc w:val="both"/>
            </w:pPr>
          </w:p>
        </w:tc>
        <w:tc>
          <w:tcPr>
            <w:tcW w:w="518" w:type="dxa"/>
          </w:tcPr>
          <w:p w:rsidR="00AC3802" w:rsidRDefault="00AC3802" w:rsidP="00EF1058">
            <w:pPr>
              <w:jc w:val="both"/>
            </w:pPr>
          </w:p>
        </w:tc>
        <w:tc>
          <w:tcPr>
            <w:tcW w:w="1345" w:type="dxa"/>
            <w:gridSpan w:val="3"/>
          </w:tcPr>
          <w:p w:rsidR="00AC3802" w:rsidRDefault="00BB30E0" w:rsidP="00EF1058">
            <w:pPr>
              <w:jc w:val="both"/>
            </w:pPr>
            <w:r>
              <w:t>$5,000.00</w:t>
            </w:r>
          </w:p>
        </w:tc>
      </w:tr>
    </w:tbl>
    <w:p w:rsidR="007D7D13" w:rsidRDefault="00E85FE8" w:rsidP="000216C0">
      <w:pPr>
        <w:jc w:val="both"/>
      </w:pPr>
      <w:r>
        <w:t xml:space="preserve"> </w:t>
      </w:r>
    </w:p>
    <w:p w:rsidR="004B6B3E" w:rsidRDefault="004B6B3E" w:rsidP="000216C0">
      <w:pPr>
        <w:jc w:val="both"/>
      </w:pPr>
    </w:p>
    <w:p w:rsidR="004B6B3E" w:rsidRDefault="004B6B3E" w:rsidP="000216C0">
      <w:pPr>
        <w:jc w:val="both"/>
      </w:pPr>
    </w:p>
    <w:p w:rsidR="004B6B3E" w:rsidRDefault="004B6B3E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231D35" w:rsidRDefault="00231D35" w:rsidP="000216C0">
      <w:pPr>
        <w:jc w:val="both"/>
      </w:pPr>
    </w:p>
    <w:p w:rsidR="00ED516C" w:rsidRDefault="00ED516C" w:rsidP="00870378">
      <w:pPr>
        <w:jc w:val="center"/>
        <w:rPr>
          <w:b/>
          <w:sz w:val="32"/>
          <w:szCs w:val="32"/>
          <w:u w:val="single"/>
        </w:rPr>
      </w:pPr>
      <w:r w:rsidRPr="006B2F4A">
        <w:rPr>
          <w:b/>
          <w:sz w:val="32"/>
          <w:szCs w:val="32"/>
          <w:u w:val="single"/>
        </w:rPr>
        <w:t>PROYECTOS</w:t>
      </w:r>
    </w:p>
    <w:p w:rsidR="00870378" w:rsidRPr="006B2F4A" w:rsidRDefault="00870378" w:rsidP="00870378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( Mediano</w:t>
      </w:r>
      <w:proofErr w:type="gramEnd"/>
      <w:r>
        <w:rPr>
          <w:b/>
          <w:sz w:val="32"/>
          <w:szCs w:val="32"/>
          <w:u w:val="single"/>
        </w:rPr>
        <w:t xml:space="preserve"> y Largo Plazo )</w:t>
      </w:r>
    </w:p>
    <w:p w:rsidR="00ED516C" w:rsidRPr="00C16DE0" w:rsidRDefault="00ED516C" w:rsidP="00ED516C">
      <w:pPr>
        <w:rPr>
          <w:sz w:val="28"/>
          <w:szCs w:val="28"/>
        </w:rPr>
      </w:pPr>
    </w:p>
    <w:p w:rsidR="00ED516C" w:rsidRPr="00C16DE0" w:rsidRDefault="00ED516C" w:rsidP="00ED516C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C16DE0">
        <w:rPr>
          <w:sz w:val="28"/>
          <w:szCs w:val="28"/>
        </w:rPr>
        <w:t>CREAR UNA BIBLIOTECA INFANT</w:t>
      </w:r>
      <w:r w:rsidR="0039033E" w:rsidRPr="00C16DE0">
        <w:rPr>
          <w:sz w:val="28"/>
          <w:szCs w:val="28"/>
        </w:rPr>
        <w:t>IL ( AL TENER UN ESPACIO  ADECUADO</w:t>
      </w:r>
      <w:r w:rsidRPr="00C16DE0">
        <w:rPr>
          <w:sz w:val="28"/>
          <w:szCs w:val="28"/>
        </w:rPr>
        <w:t>)</w:t>
      </w:r>
    </w:p>
    <w:p w:rsidR="008D3F24" w:rsidRPr="00C16DE0" w:rsidRDefault="008D3F24" w:rsidP="008D3F24">
      <w:pPr>
        <w:pStyle w:val="Prrafodelista"/>
        <w:rPr>
          <w:sz w:val="28"/>
          <w:szCs w:val="28"/>
        </w:rPr>
      </w:pPr>
    </w:p>
    <w:p w:rsidR="00ED516C" w:rsidRPr="00C16DE0" w:rsidRDefault="00ED516C" w:rsidP="00ED516C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C16DE0">
        <w:rPr>
          <w:sz w:val="28"/>
          <w:szCs w:val="28"/>
        </w:rPr>
        <w:t>CREAR UN ESPACIO DONDE HAYA JUEGOS LUDICOS</w:t>
      </w:r>
    </w:p>
    <w:p w:rsidR="008D3F24" w:rsidRPr="00C16DE0" w:rsidRDefault="008D3F24" w:rsidP="008D3F24">
      <w:pPr>
        <w:pStyle w:val="Prrafodelista"/>
        <w:rPr>
          <w:sz w:val="28"/>
          <w:szCs w:val="28"/>
        </w:rPr>
      </w:pPr>
    </w:p>
    <w:p w:rsidR="00ED516C" w:rsidRPr="00C16DE0" w:rsidRDefault="00E00791" w:rsidP="00ED516C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C16DE0">
        <w:rPr>
          <w:sz w:val="28"/>
          <w:szCs w:val="28"/>
        </w:rPr>
        <w:t xml:space="preserve">COMPRAR UN EQUIPO DE SONIDO ,  </w:t>
      </w:r>
      <w:r w:rsidR="00ED516C" w:rsidRPr="00C16DE0">
        <w:rPr>
          <w:sz w:val="28"/>
          <w:szCs w:val="28"/>
        </w:rPr>
        <w:t xml:space="preserve"> PARA MOVILIZARNOS CON EL CUANDO VAYAMOS A DAR CHARLAS</w:t>
      </w:r>
    </w:p>
    <w:p w:rsidR="008D3F24" w:rsidRPr="00C16DE0" w:rsidRDefault="008D3F24" w:rsidP="008D3F24">
      <w:pPr>
        <w:pStyle w:val="Prrafodelista"/>
        <w:rPr>
          <w:sz w:val="28"/>
          <w:szCs w:val="28"/>
        </w:rPr>
      </w:pPr>
    </w:p>
    <w:p w:rsidR="00ED516C" w:rsidRPr="00FF75D5" w:rsidRDefault="00ED516C" w:rsidP="00FF75D5">
      <w:pPr>
        <w:rPr>
          <w:sz w:val="28"/>
          <w:szCs w:val="28"/>
        </w:rPr>
      </w:pPr>
    </w:p>
    <w:p w:rsidR="008D3F24" w:rsidRPr="00C16DE0" w:rsidRDefault="008D3F24" w:rsidP="008D3F24">
      <w:pPr>
        <w:pStyle w:val="Prrafodelista"/>
        <w:rPr>
          <w:sz w:val="28"/>
          <w:szCs w:val="28"/>
        </w:rPr>
      </w:pPr>
    </w:p>
    <w:p w:rsidR="00ED516C" w:rsidRPr="00C16DE0" w:rsidRDefault="00ED516C" w:rsidP="00870378">
      <w:pPr>
        <w:pStyle w:val="Prrafodelista"/>
        <w:rPr>
          <w:sz w:val="28"/>
          <w:szCs w:val="28"/>
        </w:rPr>
      </w:pPr>
    </w:p>
    <w:p w:rsidR="00340889" w:rsidRPr="00C16DE0" w:rsidRDefault="00340889" w:rsidP="0039033E">
      <w:pPr>
        <w:pStyle w:val="Prrafodelista"/>
        <w:rPr>
          <w:sz w:val="28"/>
          <w:szCs w:val="28"/>
        </w:rPr>
      </w:pPr>
    </w:p>
    <w:p w:rsidR="00ED516C" w:rsidRDefault="00ED516C" w:rsidP="00ED516C">
      <w:pPr>
        <w:ind w:left="360"/>
      </w:pPr>
    </w:p>
    <w:p w:rsidR="00B1652C" w:rsidRDefault="00B1652C" w:rsidP="000216C0">
      <w:pPr>
        <w:jc w:val="both"/>
      </w:pPr>
    </w:p>
    <w:p w:rsidR="00B1652C" w:rsidRDefault="00B1652C" w:rsidP="000216C0">
      <w:pPr>
        <w:jc w:val="both"/>
      </w:pPr>
    </w:p>
    <w:p w:rsidR="00B1652C" w:rsidRDefault="00B1652C" w:rsidP="000216C0">
      <w:pPr>
        <w:jc w:val="both"/>
      </w:pPr>
    </w:p>
    <w:p w:rsidR="00B1652C" w:rsidRDefault="00B1652C" w:rsidP="000216C0">
      <w:pPr>
        <w:jc w:val="both"/>
      </w:pPr>
    </w:p>
    <w:p w:rsidR="00B1652C" w:rsidRDefault="00B1652C" w:rsidP="000216C0">
      <w:pPr>
        <w:jc w:val="both"/>
      </w:pPr>
    </w:p>
    <w:p w:rsidR="00335AD7" w:rsidRDefault="00335AD7" w:rsidP="000216C0">
      <w:pPr>
        <w:jc w:val="both"/>
      </w:pPr>
    </w:p>
    <w:p w:rsidR="00335AD7" w:rsidRDefault="00335AD7" w:rsidP="000216C0">
      <w:pPr>
        <w:jc w:val="both"/>
      </w:pPr>
    </w:p>
    <w:p w:rsidR="006D6AE3" w:rsidRDefault="006D6AE3" w:rsidP="006D6AE3">
      <w:pPr>
        <w:rPr>
          <w:sz w:val="40"/>
          <w:szCs w:val="40"/>
        </w:rPr>
      </w:pPr>
    </w:p>
    <w:p w:rsidR="00E37448" w:rsidRDefault="006D6AE3" w:rsidP="006D6AE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</w:t>
      </w:r>
      <w:bookmarkStart w:id="0" w:name="_GoBack"/>
      <w:bookmarkEnd w:id="0"/>
      <w:r w:rsidR="005070E5">
        <w:rPr>
          <w:sz w:val="40"/>
          <w:szCs w:val="40"/>
        </w:rPr>
        <w:t>PLANIFICACIÓN</w:t>
      </w:r>
    </w:p>
    <w:p w:rsidR="005070E5" w:rsidRDefault="005070E5" w:rsidP="006B2F4A">
      <w:pPr>
        <w:jc w:val="center"/>
        <w:rPr>
          <w:sz w:val="40"/>
          <w:szCs w:val="40"/>
        </w:rPr>
      </w:pPr>
      <w:r>
        <w:rPr>
          <w:sz w:val="40"/>
          <w:szCs w:val="40"/>
        </w:rPr>
        <w:t>UNIDAD NIÑEZ Y ADOLESCENCIA</w:t>
      </w:r>
    </w:p>
    <w:tbl>
      <w:tblPr>
        <w:tblStyle w:val="Tablaconcuadrcula"/>
        <w:tblW w:w="9664" w:type="dxa"/>
        <w:tblInd w:w="-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0"/>
        <w:gridCol w:w="2839"/>
        <w:gridCol w:w="1048"/>
        <w:gridCol w:w="1096"/>
        <w:gridCol w:w="7"/>
      </w:tblGrid>
      <w:tr w:rsidR="005070E5" w:rsidTr="00EA7E67">
        <w:trPr>
          <w:gridAfter w:val="1"/>
          <w:wAfter w:w="7" w:type="dxa"/>
          <w:trHeight w:val="599"/>
        </w:trPr>
        <w:tc>
          <w:tcPr>
            <w:tcW w:w="2694" w:type="dxa"/>
          </w:tcPr>
          <w:p w:rsidR="005070E5" w:rsidRPr="00BD0253" w:rsidRDefault="005070E5" w:rsidP="001A2FCC">
            <w:pPr>
              <w:spacing w:after="200" w:line="276" w:lineRule="auto"/>
              <w:ind w:left="108"/>
            </w:pPr>
            <w:r w:rsidRPr="00BD0253">
              <w:t>OBJETIVOS</w:t>
            </w:r>
          </w:p>
        </w:tc>
        <w:tc>
          <w:tcPr>
            <w:tcW w:w="1980" w:type="dxa"/>
          </w:tcPr>
          <w:p w:rsidR="005070E5" w:rsidRPr="00BD0253" w:rsidRDefault="005070E5" w:rsidP="001A2FCC">
            <w:r>
              <w:t>ACTIVIDADES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5070E5" w:rsidRPr="00BD0253" w:rsidRDefault="005070E5" w:rsidP="001A2FCC">
            <w:r>
              <w:t>METAS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070E5" w:rsidRPr="00BD0253" w:rsidRDefault="005070E5" w:rsidP="001A2FCC">
            <w:r>
              <w:t>PERIODO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5070E5" w:rsidRPr="00BD0253" w:rsidRDefault="005070E5" w:rsidP="001A2FCC">
            <w:r>
              <w:t>RECURSOS</w:t>
            </w:r>
          </w:p>
        </w:tc>
      </w:tr>
      <w:tr w:rsidR="005070E5" w:rsidTr="00EA7E67">
        <w:trPr>
          <w:gridAfter w:val="1"/>
          <w:wAfter w:w="7" w:type="dxa"/>
          <w:trHeight w:val="4056"/>
        </w:trPr>
        <w:tc>
          <w:tcPr>
            <w:tcW w:w="2694" w:type="dxa"/>
            <w:tcBorders>
              <w:bottom w:val="single" w:sz="4" w:space="0" w:color="auto"/>
            </w:tcBorders>
          </w:tcPr>
          <w:p w:rsidR="005070E5" w:rsidRDefault="005070E5" w:rsidP="001A2FCC">
            <w:pPr>
              <w:spacing w:after="200" w:line="276" w:lineRule="auto"/>
              <w:ind w:left="108"/>
              <w:jc w:val="both"/>
            </w:pPr>
          </w:p>
          <w:p w:rsidR="005070E5" w:rsidRDefault="005070E5" w:rsidP="001A2FCC">
            <w:pPr>
              <w:spacing w:after="200" w:line="276" w:lineRule="auto"/>
              <w:ind w:left="108"/>
              <w:jc w:val="both"/>
            </w:pPr>
          </w:p>
          <w:p w:rsidR="005070E5" w:rsidRDefault="005070E5" w:rsidP="001A2FCC">
            <w:pPr>
              <w:spacing w:after="200" w:line="276" w:lineRule="auto"/>
              <w:ind w:left="108"/>
              <w:jc w:val="both"/>
            </w:pPr>
          </w:p>
          <w:p w:rsidR="005070E5" w:rsidRDefault="005070E5" w:rsidP="009D33D2">
            <w:pPr>
              <w:spacing w:after="200" w:line="276" w:lineRule="auto"/>
              <w:ind w:left="108"/>
            </w:pPr>
            <w:r>
              <w:t xml:space="preserve">Fortalecer el trabajo de la niñez por medio de espacios </w:t>
            </w:r>
            <w:proofErr w:type="gramStart"/>
            <w:r>
              <w:t>de</w:t>
            </w:r>
            <w:r w:rsidR="008C77B2">
              <w:t xml:space="preserve"> </w:t>
            </w:r>
            <w:r>
              <w:t xml:space="preserve"> formación</w:t>
            </w:r>
            <w:proofErr w:type="gramEnd"/>
            <w:r>
              <w:t xml:space="preserve"> ,  valores y recreación.</w:t>
            </w:r>
          </w:p>
          <w:p w:rsidR="005070E5" w:rsidRDefault="005070E5" w:rsidP="001A2FCC">
            <w:pPr>
              <w:spacing w:after="200" w:line="276" w:lineRule="auto"/>
              <w:ind w:left="108"/>
              <w:jc w:val="both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35AD7" w:rsidRDefault="00335AD7" w:rsidP="001C7894"/>
          <w:p w:rsidR="005070E5" w:rsidRDefault="005070E5" w:rsidP="001C7894">
            <w:r>
              <w:t xml:space="preserve">Visitar los Centros Escolares, </w:t>
            </w:r>
            <w:r w:rsidR="001C7894">
              <w:t xml:space="preserve">realizando monitoreo y difusión del Comité Local de Derechos y </w:t>
            </w:r>
            <w:r>
              <w:t xml:space="preserve"> la Unidad de la Niñez y Adolescencia.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335AD7" w:rsidRDefault="00335AD7" w:rsidP="001A2FCC"/>
          <w:p w:rsidR="005070E5" w:rsidRDefault="001C7894" w:rsidP="001A2FCC">
            <w:r>
              <w:t>Brindar cobertura a la mayoría de Centros Escolares del Municipio de Zaragoza, dándoles publicaciones, materiales, boletines, afiches del CONNA, etc.</w:t>
            </w:r>
            <w:r w:rsidR="00AE50F2">
              <w:t>, para que conozcan de la Unidad de la Niñez y sepan que es un Comité Local de Derechos</w:t>
            </w:r>
          </w:p>
          <w:p w:rsidR="005070E5" w:rsidRDefault="005070E5" w:rsidP="001A2FCC">
            <w:pPr>
              <w:jc w:val="both"/>
            </w:pPr>
          </w:p>
          <w:p w:rsidR="005070E5" w:rsidRDefault="005070E5" w:rsidP="001A2FCC">
            <w:pPr>
              <w:jc w:val="both"/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070E5" w:rsidRDefault="005070E5" w:rsidP="001A2FCC"/>
          <w:p w:rsidR="005070E5" w:rsidRDefault="005070E5" w:rsidP="001A2FCC">
            <w:pPr>
              <w:jc w:val="both"/>
            </w:pPr>
            <w:r>
              <w:t>2019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5070E5" w:rsidRDefault="005070E5" w:rsidP="001A2FCC"/>
          <w:p w:rsidR="005070E5" w:rsidRDefault="004255F6" w:rsidP="001A2FCC">
            <w:pPr>
              <w:jc w:val="both"/>
            </w:pPr>
            <w:r>
              <w:t>FODES</w:t>
            </w:r>
          </w:p>
        </w:tc>
      </w:tr>
      <w:tr w:rsidR="005070E5" w:rsidTr="008023BB">
        <w:trPr>
          <w:trHeight w:val="70"/>
        </w:trPr>
        <w:tc>
          <w:tcPr>
            <w:tcW w:w="2694" w:type="dxa"/>
          </w:tcPr>
          <w:p w:rsidR="005070E5" w:rsidRDefault="005070E5" w:rsidP="0019650A">
            <w:pPr>
              <w:spacing w:after="200" w:line="276" w:lineRule="auto"/>
              <w:ind w:left="108"/>
              <w:jc w:val="both"/>
            </w:pPr>
            <w:r>
              <w:t>Fortalecer el trabajo de la niñez por medio de espacios de formación Y VALORES.</w:t>
            </w:r>
          </w:p>
          <w:p w:rsidR="005070E5" w:rsidRDefault="005070E5" w:rsidP="0019650A">
            <w:pPr>
              <w:spacing w:after="200" w:line="276" w:lineRule="auto"/>
              <w:ind w:left="108"/>
              <w:jc w:val="both"/>
            </w:pPr>
          </w:p>
          <w:p w:rsidR="005070E5" w:rsidRDefault="005070E5" w:rsidP="0019650A">
            <w:pPr>
              <w:spacing w:after="200" w:line="276" w:lineRule="auto"/>
              <w:ind w:left="108"/>
              <w:jc w:val="both"/>
            </w:pPr>
          </w:p>
          <w:p w:rsidR="005070E5" w:rsidRDefault="005070E5" w:rsidP="0019650A">
            <w:pPr>
              <w:spacing w:after="200" w:line="276" w:lineRule="auto"/>
              <w:ind w:left="108"/>
              <w:jc w:val="both"/>
            </w:pPr>
          </w:p>
          <w:p w:rsidR="005070E5" w:rsidRDefault="005070E5" w:rsidP="0019650A">
            <w:pPr>
              <w:spacing w:after="200" w:line="276" w:lineRule="auto"/>
              <w:ind w:left="108"/>
              <w:jc w:val="both"/>
            </w:pPr>
          </w:p>
          <w:p w:rsidR="005070E5" w:rsidRDefault="005070E5" w:rsidP="0019650A">
            <w:pPr>
              <w:spacing w:after="200" w:line="276" w:lineRule="auto"/>
              <w:ind w:left="108"/>
              <w:jc w:val="both"/>
            </w:pPr>
          </w:p>
          <w:p w:rsidR="005070E5" w:rsidRDefault="005070E5" w:rsidP="0019650A">
            <w:pPr>
              <w:spacing w:after="200" w:line="276" w:lineRule="auto"/>
              <w:ind w:left="108"/>
              <w:jc w:val="both"/>
            </w:pPr>
          </w:p>
          <w:p w:rsidR="005070E5" w:rsidRDefault="005070E5" w:rsidP="0019650A">
            <w:pPr>
              <w:spacing w:after="200" w:line="276" w:lineRule="auto"/>
              <w:ind w:left="108"/>
              <w:jc w:val="both"/>
            </w:pPr>
          </w:p>
          <w:p w:rsidR="005070E5" w:rsidRDefault="005070E5" w:rsidP="0019650A">
            <w:pPr>
              <w:spacing w:after="200" w:line="276" w:lineRule="auto"/>
              <w:ind w:left="108"/>
              <w:jc w:val="both"/>
            </w:pPr>
          </w:p>
          <w:p w:rsidR="005070E5" w:rsidRDefault="005070E5" w:rsidP="0019650A">
            <w:pPr>
              <w:spacing w:after="200" w:line="276" w:lineRule="auto"/>
              <w:ind w:left="108"/>
              <w:jc w:val="both"/>
            </w:pPr>
          </w:p>
          <w:p w:rsidR="005070E5" w:rsidRDefault="005070E5" w:rsidP="0019650A">
            <w:pPr>
              <w:spacing w:after="200" w:line="276" w:lineRule="auto"/>
              <w:ind w:left="108"/>
              <w:jc w:val="both"/>
            </w:pPr>
          </w:p>
          <w:p w:rsidR="005070E5" w:rsidRDefault="005070E5" w:rsidP="0019650A">
            <w:pPr>
              <w:spacing w:after="200" w:line="276" w:lineRule="auto"/>
              <w:ind w:left="108"/>
              <w:jc w:val="both"/>
            </w:pPr>
          </w:p>
          <w:p w:rsidR="005070E5" w:rsidRDefault="005070E5" w:rsidP="0019650A">
            <w:pPr>
              <w:spacing w:after="200" w:line="276" w:lineRule="auto"/>
              <w:ind w:left="108"/>
              <w:jc w:val="both"/>
            </w:pPr>
          </w:p>
          <w:p w:rsidR="005070E5" w:rsidRDefault="005070E5" w:rsidP="0019650A">
            <w:pPr>
              <w:spacing w:after="200" w:line="276" w:lineRule="auto"/>
              <w:ind w:left="108"/>
              <w:jc w:val="both"/>
            </w:pPr>
          </w:p>
          <w:p w:rsidR="005070E5" w:rsidRDefault="005070E5" w:rsidP="0019650A">
            <w:pPr>
              <w:spacing w:after="200" w:line="276" w:lineRule="auto"/>
              <w:ind w:left="108"/>
              <w:jc w:val="both"/>
            </w:pPr>
            <w:r>
              <w:t>Fortalecer el trabajo de la niñez por medio de espacios de formación Y VALORES.</w:t>
            </w:r>
          </w:p>
          <w:p w:rsidR="005070E5" w:rsidRDefault="005070E5" w:rsidP="001A2FCC">
            <w:pPr>
              <w:spacing w:after="200" w:line="276" w:lineRule="auto"/>
              <w:ind w:left="1134"/>
              <w:jc w:val="both"/>
            </w:pPr>
          </w:p>
        </w:tc>
        <w:tc>
          <w:tcPr>
            <w:tcW w:w="1980" w:type="dxa"/>
          </w:tcPr>
          <w:p w:rsidR="00335AD7" w:rsidRDefault="00335AD7" w:rsidP="006E2B9C"/>
          <w:p w:rsidR="006E2B9C" w:rsidRDefault="006E2B9C" w:rsidP="006E2B9C">
            <w:r>
              <w:t>Promover foros relacionados con temas de derechos y deberes</w:t>
            </w:r>
            <w:r w:rsidR="003F2F6B">
              <w:t xml:space="preserve"> de la niñez y adolescencia en coordinación con el CONNA</w:t>
            </w:r>
          </w:p>
          <w:p w:rsidR="006E2B9C" w:rsidRDefault="006E2B9C" w:rsidP="006E2B9C"/>
          <w:p w:rsidR="00405731" w:rsidRDefault="004255F6" w:rsidP="00405731">
            <w:r>
              <w:t>Acompañar tres veces al mes las reun</w:t>
            </w:r>
            <w:r w:rsidR="00405731">
              <w:t>iones del CLD</w:t>
            </w:r>
          </w:p>
          <w:p w:rsidR="00405731" w:rsidRDefault="00405731" w:rsidP="00405731"/>
          <w:p w:rsidR="00405731" w:rsidRDefault="00405731" w:rsidP="00405731"/>
          <w:p w:rsidR="00405731" w:rsidRDefault="00405731" w:rsidP="00405731"/>
          <w:p w:rsidR="00405731" w:rsidRDefault="00405731" w:rsidP="00405731">
            <w:r>
              <w:t xml:space="preserve"> Coordinar con</w:t>
            </w:r>
          </w:p>
          <w:p w:rsidR="00405731" w:rsidRDefault="00405731" w:rsidP="00405731">
            <w:r>
              <w:t xml:space="preserve"> ISNA, JUNTA DE PROTECCION e INJUVE,  Apoyo psicológico  en casos de vulneración de derechos, de los niños, niñas y adolescentes.</w:t>
            </w:r>
          </w:p>
          <w:p w:rsidR="00405731" w:rsidRDefault="00405731" w:rsidP="00405731"/>
          <w:p w:rsidR="008043ED" w:rsidRDefault="008043ED" w:rsidP="008043ED"/>
          <w:p w:rsidR="008043ED" w:rsidRDefault="00BB30E0" w:rsidP="008043ED">
            <w:r>
              <w:t>Realización de 4</w:t>
            </w:r>
          </w:p>
          <w:p w:rsidR="008043ED" w:rsidRDefault="008043ED" w:rsidP="008043ED">
            <w:r>
              <w:t>jornadas de Derechos y Deberes</w:t>
            </w:r>
          </w:p>
          <w:p w:rsidR="008043ED" w:rsidRDefault="008043ED" w:rsidP="008043ED"/>
          <w:p w:rsidR="008043ED" w:rsidRDefault="008043ED" w:rsidP="008043ED"/>
          <w:p w:rsidR="008043ED" w:rsidRDefault="008043ED" w:rsidP="008043ED"/>
          <w:p w:rsidR="008043ED" w:rsidRDefault="008043ED" w:rsidP="008043ED"/>
          <w:p w:rsidR="008043ED" w:rsidRDefault="008043ED" w:rsidP="008043ED"/>
          <w:p w:rsidR="008043ED" w:rsidRDefault="008043ED" w:rsidP="008043ED"/>
          <w:p w:rsidR="008043ED" w:rsidRDefault="008043ED" w:rsidP="008043ED"/>
          <w:p w:rsidR="008043ED" w:rsidRDefault="008043ED" w:rsidP="008043ED">
            <w:r>
              <w:t xml:space="preserve">Impartir Talleres sobre Disciplina Positiva a los Padres de familia, impartidos a: CBI, San Nicolás, </w:t>
            </w:r>
            <w:proofErr w:type="spellStart"/>
            <w:r>
              <w:t>Asuchío</w:t>
            </w:r>
            <w:proofErr w:type="spellEnd"/>
            <w:r>
              <w:t>, Borja.</w:t>
            </w:r>
          </w:p>
          <w:p w:rsidR="008043ED" w:rsidRDefault="008043ED" w:rsidP="008043ED"/>
          <w:p w:rsidR="00C90980" w:rsidRDefault="00C90980" w:rsidP="008043ED"/>
          <w:p w:rsidR="00C90980" w:rsidRDefault="00C90980" w:rsidP="008043ED">
            <w:r>
              <w:t>Impartir Charlas Sobre Prevención en embarazos en adolescentes</w:t>
            </w:r>
          </w:p>
          <w:p w:rsidR="00C90980" w:rsidRDefault="00C90980" w:rsidP="008043ED"/>
          <w:p w:rsidR="00C90980" w:rsidRDefault="00C90980" w:rsidP="008043ED"/>
          <w:p w:rsidR="00C90980" w:rsidRDefault="00C90980" w:rsidP="008043ED"/>
          <w:p w:rsidR="00C90980" w:rsidRDefault="00C90980" w:rsidP="008043ED"/>
          <w:p w:rsidR="00C90980" w:rsidRDefault="00C90980" w:rsidP="008043ED"/>
          <w:p w:rsidR="00C90980" w:rsidRDefault="00C90980" w:rsidP="00C90980">
            <w:r>
              <w:t>Finalización de la  Política Municipal de Protección Integral de la Niñez y Adolescencia</w:t>
            </w:r>
          </w:p>
          <w:p w:rsidR="005070E5" w:rsidRDefault="005070E5" w:rsidP="001A2FCC"/>
          <w:p w:rsidR="00C90980" w:rsidRDefault="00C90980" w:rsidP="001A2FCC"/>
          <w:p w:rsidR="00C90980" w:rsidRDefault="00C90980" w:rsidP="001A2FCC"/>
          <w:p w:rsidR="00C90980" w:rsidRDefault="00C90980" w:rsidP="001A2FCC"/>
          <w:p w:rsidR="00335AD7" w:rsidRDefault="00335AD7" w:rsidP="001A2FCC"/>
          <w:p w:rsidR="00335AD7" w:rsidRDefault="00335AD7" w:rsidP="001A2FCC"/>
          <w:p w:rsidR="00335AD7" w:rsidRDefault="00335AD7" w:rsidP="001A2FCC"/>
          <w:p w:rsidR="00335AD7" w:rsidRDefault="00335AD7" w:rsidP="001A2FCC"/>
          <w:p w:rsidR="00335AD7" w:rsidRDefault="00335AD7" w:rsidP="001A2FCC"/>
          <w:p w:rsidR="00335AD7" w:rsidRDefault="00335AD7" w:rsidP="001A2FCC"/>
          <w:p w:rsidR="00C90980" w:rsidRDefault="00C90980" w:rsidP="001A2FCC">
            <w:r>
              <w:t>Realización foro de der</w:t>
            </w:r>
            <w:r w:rsidR="00DC1718">
              <w:t xml:space="preserve">echos, donde participen </w:t>
            </w:r>
            <w:r w:rsidR="00DC1718">
              <w:lastRenderedPageBreak/>
              <w:t xml:space="preserve">adolescentes </w:t>
            </w:r>
            <w:r>
              <w:t>de 12- 18 años</w:t>
            </w:r>
            <w:r w:rsidR="00DC1718">
              <w:t>, el Señor Alcalde y miembros del consejo municipal</w:t>
            </w:r>
          </w:p>
        </w:tc>
        <w:tc>
          <w:tcPr>
            <w:tcW w:w="2839" w:type="dxa"/>
          </w:tcPr>
          <w:p w:rsidR="00335AD7" w:rsidRDefault="00335AD7" w:rsidP="001A2FCC"/>
          <w:p w:rsidR="003F2F6B" w:rsidRDefault="004255F6" w:rsidP="001A2FCC">
            <w:r>
              <w:t>Que la población de todo el municipio, tanto padres como hijos, conozcan de los deberes y derechos  según la Ley LEPINA</w:t>
            </w:r>
          </w:p>
          <w:p w:rsidR="003F2F6B" w:rsidRDefault="003F2F6B" w:rsidP="001A2FCC"/>
          <w:p w:rsidR="003F2F6B" w:rsidRDefault="003F2F6B" w:rsidP="001A2FCC"/>
          <w:p w:rsidR="003F2F6B" w:rsidRDefault="003F2F6B" w:rsidP="001A2FCC"/>
          <w:p w:rsidR="003F2F6B" w:rsidRDefault="004255F6" w:rsidP="001A2FCC">
            <w:r>
              <w:t>Seguimiento a las acciones que realice el CLD como apoyo,  en coordinación con el CONNA y Alcaldía</w:t>
            </w:r>
          </w:p>
          <w:p w:rsidR="005070E5" w:rsidRDefault="005070E5" w:rsidP="001A2FCC"/>
          <w:p w:rsidR="005070E5" w:rsidRDefault="005070E5" w:rsidP="001A2FCC"/>
          <w:p w:rsidR="005070E5" w:rsidRDefault="00405731" w:rsidP="001A2FCC">
            <w:r>
              <w:t>Que las personas vulneradas, reciban ayuda psicológica oportuna y de calidad.</w:t>
            </w:r>
          </w:p>
          <w:p w:rsidR="005070E5" w:rsidRDefault="005070E5" w:rsidP="001A2FCC"/>
          <w:p w:rsidR="005070E5" w:rsidRDefault="005070E5" w:rsidP="001A2FCC"/>
          <w:p w:rsidR="005070E5" w:rsidRDefault="005070E5" w:rsidP="001A2FCC"/>
          <w:p w:rsidR="005070E5" w:rsidRDefault="005070E5" w:rsidP="001A2FCC"/>
          <w:p w:rsidR="005070E5" w:rsidRDefault="005070E5" w:rsidP="001A2FCC"/>
          <w:p w:rsidR="005070E5" w:rsidRDefault="005070E5" w:rsidP="001A2FCC"/>
          <w:p w:rsidR="005070E5" w:rsidRDefault="005070E5" w:rsidP="000D58E4"/>
          <w:p w:rsidR="00405731" w:rsidRDefault="00405731" w:rsidP="000D58E4"/>
          <w:p w:rsidR="00405731" w:rsidRDefault="00405731" w:rsidP="000D58E4"/>
          <w:p w:rsidR="005070E5" w:rsidRDefault="008043ED" w:rsidP="000D58E4">
            <w:r>
              <w:t>Que en su mayoría la población de todo el municipio (niños, niñas y adolescentes conozcan de los derechos y deberes según la Ley LEPINA, impartidos a :</w:t>
            </w:r>
          </w:p>
          <w:p w:rsidR="008043ED" w:rsidRDefault="008043ED" w:rsidP="000D58E4">
            <w:r>
              <w:t>C.E.CACERES,COAR, BARILLO, ASUCHIO, CORRALITO</w:t>
            </w:r>
          </w:p>
          <w:p w:rsidR="005070E5" w:rsidRDefault="005070E5" w:rsidP="000D58E4"/>
          <w:p w:rsidR="005070E5" w:rsidRDefault="005070E5" w:rsidP="000D58E4"/>
          <w:p w:rsidR="005070E5" w:rsidRDefault="00C90980" w:rsidP="000D58E4">
            <w:r>
              <w:t>Que los padres de familia, pongan en práctica dicho taller.</w:t>
            </w:r>
          </w:p>
          <w:p w:rsidR="005070E5" w:rsidRDefault="005070E5" w:rsidP="000D58E4"/>
          <w:p w:rsidR="005070E5" w:rsidRDefault="005070E5" w:rsidP="000D58E4"/>
          <w:p w:rsidR="005070E5" w:rsidRDefault="005070E5" w:rsidP="000D58E4"/>
          <w:p w:rsidR="00C90980" w:rsidRDefault="00C90980" w:rsidP="000D58E4"/>
          <w:p w:rsidR="00C90980" w:rsidRDefault="00C90980" w:rsidP="000D58E4"/>
          <w:p w:rsidR="00C90980" w:rsidRDefault="00C90980" w:rsidP="000D58E4"/>
          <w:p w:rsidR="00C90980" w:rsidRDefault="00C90980" w:rsidP="000D58E4">
            <w:r>
              <w:t xml:space="preserve">Que sepan temas y métodos de prevención, impartido </w:t>
            </w:r>
            <w:proofErr w:type="spellStart"/>
            <w:r>
              <w:t>Asuchío</w:t>
            </w:r>
            <w:proofErr w:type="spellEnd"/>
            <w:r>
              <w:t>, Barillo, Corralito, Corinto 1 y 2</w:t>
            </w:r>
          </w:p>
          <w:p w:rsidR="00C90980" w:rsidRDefault="00C90980" w:rsidP="000D58E4"/>
          <w:p w:rsidR="00C90980" w:rsidRDefault="00C90980" w:rsidP="000D58E4"/>
          <w:p w:rsidR="00C90980" w:rsidRDefault="00C90980" w:rsidP="000D58E4"/>
          <w:p w:rsidR="00C90980" w:rsidRDefault="00C90980" w:rsidP="000D58E4"/>
          <w:p w:rsidR="00C90980" w:rsidRDefault="00C90980" w:rsidP="000D58E4"/>
          <w:p w:rsidR="00C90980" w:rsidRDefault="00C90980" w:rsidP="000D58E4">
            <w:r>
              <w:t xml:space="preserve">Divulgación de la Política Municipal de Protección Integral de la Niñez y </w:t>
            </w:r>
            <w:proofErr w:type="gramStart"/>
            <w:r>
              <w:t>Adolescencia ,</w:t>
            </w:r>
            <w:proofErr w:type="gramEnd"/>
            <w:r>
              <w:t xml:space="preserve"> a las diferentes Instituciones del Municipio de Zaragoza.</w:t>
            </w:r>
          </w:p>
          <w:p w:rsidR="00C90980" w:rsidRDefault="00C90980" w:rsidP="000D58E4"/>
          <w:p w:rsidR="00C90980" w:rsidRDefault="00C90980" w:rsidP="000D58E4"/>
          <w:p w:rsidR="00C90980" w:rsidRDefault="00C90980" w:rsidP="000D58E4"/>
          <w:p w:rsidR="00335AD7" w:rsidRDefault="00335AD7" w:rsidP="000D58E4"/>
          <w:p w:rsidR="00335AD7" w:rsidRDefault="00335AD7" w:rsidP="000D58E4"/>
          <w:p w:rsidR="00335AD7" w:rsidRDefault="00335AD7" w:rsidP="000D58E4"/>
          <w:p w:rsidR="00335AD7" w:rsidRDefault="00335AD7" w:rsidP="000D58E4"/>
          <w:p w:rsidR="00335AD7" w:rsidRDefault="00335AD7" w:rsidP="000D58E4"/>
          <w:p w:rsidR="00335AD7" w:rsidRDefault="00335AD7" w:rsidP="000D58E4"/>
          <w:p w:rsidR="00C90980" w:rsidRDefault="00DC1718" w:rsidP="000D58E4">
            <w:r>
              <w:t xml:space="preserve">Dónde Participarán alumnos de diferentes centros escolares, será tipo </w:t>
            </w:r>
            <w:r>
              <w:lastRenderedPageBreak/>
              <w:t xml:space="preserve">conversatorio, donde les harán preguntas y habrán respuestas .participarán C.E. Corinto 1y 2, Corralito,  Barillo y C.E. </w:t>
            </w:r>
            <w:proofErr w:type="spellStart"/>
            <w:r>
              <w:t>Asuchio</w:t>
            </w:r>
            <w:proofErr w:type="spellEnd"/>
          </w:p>
          <w:p w:rsidR="00C90980" w:rsidRDefault="00C90980" w:rsidP="000D58E4"/>
          <w:p w:rsidR="00C90980" w:rsidRDefault="00C90980" w:rsidP="000D58E4"/>
          <w:p w:rsidR="00C90980" w:rsidRDefault="00C90980" w:rsidP="000D58E4"/>
          <w:p w:rsidR="005070E5" w:rsidRDefault="005070E5" w:rsidP="001A2FCC"/>
        </w:tc>
        <w:tc>
          <w:tcPr>
            <w:tcW w:w="1048" w:type="dxa"/>
          </w:tcPr>
          <w:p w:rsidR="005070E5" w:rsidRDefault="005070E5" w:rsidP="001A2FCC">
            <w:r>
              <w:lastRenderedPageBreak/>
              <w:t>2019</w:t>
            </w:r>
          </w:p>
        </w:tc>
        <w:tc>
          <w:tcPr>
            <w:tcW w:w="1103" w:type="dxa"/>
            <w:gridSpan w:val="2"/>
          </w:tcPr>
          <w:p w:rsidR="005070E5" w:rsidRDefault="004255F6" w:rsidP="001A2FCC">
            <w:r>
              <w:t>FODES</w:t>
            </w:r>
          </w:p>
          <w:p w:rsidR="005070E5" w:rsidRDefault="005070E5" w:rsidP="001A2FCC"/>
          <w:p w:rsidR="004255F6" w:rsidRDefault="004255F6" w:rsidP="001A2FCC"/>
          <w:p w:rsidR="004255F6" w:rsidRDefault="004255F6" w:rsidP="001A2FCC"/>
          <w:p w:rsidR="004255F6" w:rsidRDefault="004255F6" w:rsidP="001A2FCC"/>
          <w:p w:rsidR="004255F6" w:rsidRDefault="004255F6" w:rsidP="001A2FCC"/>
          <w:p w:rsidR="004255F6" w:rsidRDefault="004255F6" w:rsidP="001A2FCC"/>
          <w:p w:rsidR="004255F6" w:rsidRDefault="004255F6" w:rsidP="001A2FCC"/>
          <w:p w:rsidR="004255F6" w:rsidRDefault="004255F6" w:rsidP="001A2FCC"/>
          <w:p w:rsidR="004255F6" w:rsidRDefault="004255F6" w:rsidP="001A2FCC"/>
          <w:p w:rsidR="004255F6" w:rsidRDefault="004255F6" w:rsidP="001A2FCC"/>
          <w:p w:rsidR="004255F6" w:rsidRDefault="004255F6" w:rsidP="001A2FCC"/>
          <w:p w:rsidR="004255F6" w:rsidRDefault="004255F6" w:rsidP="001A2FCC"/>
          <w:p w:rsidR="004255F6" w:rsidRDefault="004255F6" w:rsidP="001A2FCC"/>
          <w:p w:rsidR="004255F6" w:rsidRDefault="004255F6" w:rsidP="001A2FCC"/>
          <w:p w:rsidR="005070E5" w:rsidRDefault="005070E5" w:rsidP="001A2FCC">
            <w:r>
              <w:t>.</w:t>
            </w:r>
          </w:p>
        </w:tc>
      </w:tr>
      <w:tr w:rsidR="005070E5" w:rsidTr="00EA7E67">
        <w:trPr>
          <w:trHeight w:val="1005"/>
        </w:trPr>
        <w:tc>
          <w:tcPr>
            <w:tcW w:w="2694" w:type="dxa"/>
            <w:tcBorders>
              <w:bottom w:val="single" w:sz="4" w:space="0" w:color="auto"/>
            </w:tcBorders>
          </w:tcPr>
          <w:p w:rsidR="005070E5" w:rsidRDefault="005070E5" w:rsidP="001A2FCC">
            <w:pPr>
              <w:ind w:left="1134"/>
              <w:jc w:val="both"/>
            </w:pPr>
          </w:p>
          <w:p w:rsidR="005070E5" w:rsidRDefault="005070E5" w:rsidP="001A2FCC">
            <w:pPr>
              <w:ind w:left="1134"/>
              <w:jc w:val="both"/>
            </w:pPr>
          </w:p>
          <w:p w:rsidR="005070E5" w:rsidRDefault="005070E5" w:rsidP="001A2FCC">
            <w:pPr>
              <w:ind w:left="1134"/>
              <w:jc w:val="both"/>
            </w:pPr>
          </w:p>
          <w:p w:rsidR="005070E5" w:rsidRDefault="005070E5" w:rsidP="001A2FCC">
            <w:pPr>
              <w:ind w:left="1134"/>
              <w:jc w:val="both"/>
            </w:pPr>
            <w:r>
              <w:t xml:space="preserve">RECREACIÓN </w:t>
            </w:r>
          </w:p>
          <w:p w:rsidR="005070E5" w:rsidRDefault="005070E5" w:rsidP="001A2FCC">
            <w:pPr>
              <w:ind w:left="1134"/>
              <w:jc w:val="both"/>
            </w:pPr>
          </w:p>
          <w:p w:rsidR="005070E5" w:rsidRDefault="005070E5" w:rsidP="001A2FCC">
            <w:pPr>
              <w:ind w:left="1134"/>
              <w:jc w:val="both"/>
            </w:pPr>
          </w:p>
          <w:p w:rsidR="005070E5" w:rsidRDefault="005070E5" w:rsidP="001A2FCC">
            <w:pPr>
              <w:ind w:left="1134"/>
              <w:jc w:val="both"/>
            </w:pPr>
          </w:p>
          <w:p w:rsidR="005070E5" w:rsidRDefault="005070E5" w:rsidP="008F0451">
            <w:pPr>
              <w:ind w:left="1134"/>
              <w:jc w:val="both"/>
            </w:pPr>
          </w:p>
          <w:p w:rsidR="005070E5" w:rsidRDefault="005070E5" w:rsidP="008F0451">
            <w:pPr>
              <w:ind w:left="1134"/>
              <w:jc w:val="both"/>
            </w:pPr>
          </w:p>
          <w:p w:rsidR="005070E5" w:rsidRDefault="005070E5" w:rsidP="008F0451">
            <w:pPr>
              <w:ind w:left="1134"/>
              <w:jc w:val="both"/>
            </w:pPr>
          </w:p>
          <w:p w:rsidR="005070E5" w:rsidRDefault="005070E5" w:rsidP="008F0451">
            <w:pPr>
              <w:ind w:left="1134"/>
              <w:jc w:val="both"/>
            </w:pPr>
          </w:p>
          <w:p w:rsidR="005070E5" w:rsidRDefault="005070E5" w:rsidP="008F0451">
            <w:pPr>
              <w:ind w:left="1134"/>
              <w:jc w:val="both"/>
            </w:pPr>
          </w:p>
          <w:p w:rsidR="005070E5" w:rsidRDefault="005070E5" w:rsidP="008F0451">
            <w:pPr>
              <w:ind w:left="1134"/>
              <w:jc w:val="both"/>
            </w:pPr>
          </w:p>
          <w:p w:rsidR="005070E5" w:rsidRDefault="005070E5" w:rsidP="008F0451">
            <w:pPr>
              <w:ind w:left="1134"/>
              <w:jc w:val="both"/>
            </w:pPr>
          </w:p>
          <w:p w:rsidR="005070E5" w:rsidRDefault="005070E5" w:rsidP="008F0451">
            <w:pPr>
              <w:ind w:left="1134"/>
              <w:jc w:val="both"/>
            </w:pPr>
            <w:r>
              <w:t>RECREACIÓN</w:t>
            </w:r>
          </w:p>
          <w:p w:rsidR="005070E5" w:rsidRDefault="005070E5" w:rsidP="008F0451">
            <w:pPr>
              <w:ind w:left="1134"/>
            </w:pPr>
          </w:p>
        </w:tc>
        <w:tc>
          <w:tcPr>
            <w:tcW w:w="1980" w:type="dxa"/>
          </w:tcPr>
          <w:p w:rsidR="005070E5" w:rsidRDefault="005070E5" w:rsidP="001A2FCC"/>
          <w:p w:rsidR="005070E5" w:rsidRDefault="00AF5429" w:rsidP="001A2FCC">
            <w:r>
              <w:t>Realizar cine fórum en coordinación con casa de cultura, una vez al mes.</w:t>
            </w:r>
          </w:p>
          <w:p w:rsidR="005070E5" w:rsidRDefault="005070E5" w:rsidP="001A2FCC"/>
          <w:p w:rsidR="005070E5" w:rsidRDefault="005070E5" w:rsidP="001A2FCC"/>
          <w:p w:rsidR="005070E5" w:rsidRDefault="005070E5" w:rsidP="001A2FCC"/>
          <w:p w:rsidR="005070E5" w:rsidRDefault="005070E5" w:rsidP="001A2FCC"/>
          <w:p w:rsidR="006D39C1" w:rsidRDefault="006D39C1" w:rsidP="006D39C1">
            <w:r>
              <w:t>Realizar una celebración  día del niño, niña, en el marco de las fiestas</w:t>
            </w:r>
          </w:p>
          <w:p w:rsidR="006D39C1" w:rsidRDefault="006D39C1" w:rsidP="006D39C1">
            <w:r>
              <w:t>Patronales.</w:t>
            </w:r>
          </w:p>
          <w:p w:rsidR="006D39C1" w:rsidRDefault="006D39C1" w:rsidP="006D39C1"/>
          <w:p w:rsidR="006D39C1" w:rsidRDefault="006D39C1" w:rsidP="006D39C1"/>
          <w:p w:rsidR="006D39C1" w:rsidRDefault="006D39C1" w:rsidP="006D39C1">
            <w:r>
              <w:t>Darle Continuidad al Proyecto de Deporte ( Apoyo)Unidad Niñez y Adolescencia</w:t>
            </w:r>
          </w:p>
          <w:p w:rsidR="00B727EE" w:rsidRDefault="00B727EE" w:rsidP="006D39C1"/>
          <w:p w:rsidR="00B727EE" w:rsidRDefault="00B727EE" w:rsidP="006D39C1"/>
          <w:p w:rsidR="00B727EE" w:rsidRDefault="00B727EE" w:rsidP="00B727EE">
            <w:r>
              <w:t xml:space="preserve">Realizar un Teatro Navideño,  </w:t>
            </w:r>
          </w:p>
          <w:p w:rsidR="00B727EE" w:rsidRDefault="00B727EE" w:rsidP="00B727EE"/>
          <w:p w:rsidR="00B727EE" w:rsidRDefault="00B727EE" w:rsidP="00B727EE">
            <w:r>
              <w:t>Realizar un Coro Navideño Infantil</w:t>
            </w:r>
          </w:p>
          <w:p w:rsidR="00B727EE" w:rsidRDefault="00B727EE" w:rsidP="00B727EE"/>
          <w:p w:rsidR="00B727EE" w:rsidRDefault="00B727EE" w:rsidP="00B727EE"/>
          <w:p w:rsidR="00B727EE" w:rsidRDefault="00B727EE" w:rsidP="00B727EE">
            <w:r>
              <w:t>Realizar actividades de música navideñas ( coreografías )</w:t>
            </w:r>
          </w:p>
          <w:p w:rsidR="00B727EE" w:rsidRDefault="00B727EE" w:rsidP="00B727EE"/>
          <w:p w:rsidR="005070E5" w:rsidRDefault="005070E5" w:rsidP="001A2FCC"/>
          <w:p w:rsidR="00B727EE" w:rsidRDefault="00B650B5" w:rsidP="001A2FCC">
            <w:r>
              <w:t xml:space="preserve">Realizar una feria de Logros con proyectos que </w:t>
            </w:r>
            <w:r>
              <w:lastRenderedPageBreak/>
              <w:t xml:space="preserve">tienen las diferentes iglesias del municipio de Zaragoza. </w:t>
            </w:r>
          </w:p>
          <w:p w:rsidR="00B727EE" w:rsidRDefault="00B727EE" w:rsidP="001A2FCC"/>
          <w:p w:rsidR="00B727EE" w:rsidRDefault="00B727EE" w:rsidP="001A2FCC"/>
        </w:tc>
        <w:tc>
          <w:tcPr>
            <w:tcW w:w="2839" w:type="dxa"/>
            <w:tcBorders>
              <w:bottom w:val="single" w:sz="4" w:space="0" w:color="auto"/>
            </w:tcBorders>
          </w:tcPr>
          <w:p w:rsidR="005070E5" w:rsidRDefault="00AF5429" w:rsidP="001A2FCC">
            <w:r>
              <w:lastRenderedPageBreak/>
              <w:t xml:space="preserve"> Que deje una enseñanza ya sea de valores familiares, morales, etc., de igual forma fomentar un sano esparcimiento y unión en las familias </w:t>
            </w:r>
          </w:p>
          <w:p w:rsidR="005070E5" w:rsidRDefault="005070E5" w:rsidP="001A2FCC"/>
          <w:p w:rsidR="005070E5" w:rsidRDefault="005070E5" w:rsidP="001A2FCC"/>
          <w:p w:rsidR="005070E5" w:rsidRDefault="005070E5" w:rsidP="001A2FCC"/>
          <w:p w:rsidR="005070E5" w:rsidRDefault="006D39C1" w:rsidP="001A2FCC">
            <w:r>
              <w:t>Llevar alegría y sano esparcimiento a los niños y niñas del municipio, así como a las familias</w:t>
            </w:r>
          </w:p>
          <w:p w:rsidR="006D39C1" w:rsidRDefault="006D39C1" w:rsidP="001A2FCC"/>
          <w:p w:rsidR="006D39C1" w:rsidRDefault="006D39C1" w:rsidP="001A2FCC"/>
          <w:p w:rsidR="006D39C1" w:rsidRDefault="006D39C1" w:rsidP="001A2FCC"/>
          <w:p w:rsidR="006D39C1" w:rsidRDefault="006D39C1" w:rsidP="001A2FCC">
            <w:r>
              <w:t xml:space="preserve">Que los niños y niñas, sigan desarrollando su motricidad </w:t>
            </w:r>
            <w:proofErr w:type="gramStart"/>
            <w:r>
              <w:t>gruesa ,</w:t>
            </w:r>
            <w:proofErr w:type="gramEnd"/>
            <w:r>
              <w:t xml:space="preserve"> y así mantengan sus mentes ocupadas , lo tomen como juego trabajo y disfruten al máximo el deporte.</w:t>
            </w:r>
          </w:p>
          <w:p w:rsidR="006D39C1" w:rsidRDefault="006D39C1" w:rsidP="001A2FCC"/>
          <w:p w:rsidR="006D39C1" w:rsidRDefault="006D39C1" w:rsidP="001A2FCC"/>
          <w:p w:rsidR="006D39C1" w:rsidRDefault="006D39C1" w:rsidP="001A2FCC"/>
          <w:p w:rsidR="006D39C1" w:rsidRDefault="006D39C1" w:rsidP="001A2FCC"/>
          <w:p w:rsidR="006D39C1" w:rsidRDefault="006D39C1" w:rsidP="001A2FCC"/>
          <w:p w:rsidR="006D39C1" w:rsidRDefault="006D39C1" w:rsidP="001A2FCC"/>
          <w:p w:rsidR="00B727EE" w:rsidRDefault="00B727EE" w:rsidP="00B727EE">
            <w:r>
              <w:t xml:space="preserve">Llevar alegría y sano esparcimiento a los niños y niñas del municipio, así como a las familias y disfruten de la </w:t>
            </w:r>
            <w:proofErr w:type="gramStart"/>
            <w:r>
              <w:t>Navidad .</w:t>
            </w:r>
            <w:proofErr w:type="gramEnd"/>
          </w:p>
          <w:p w:rsidR="00B727EE" w:rsidRDefault="00B727EE" w:rsidP="00B727EE"/>
          <w:p w:rsidR="006D39C1" w:rsidRDefault="006D39C1" w:rsidP="001A2FCC"/>
          <w:p w:rsidR="00B650B5" w:rsidRDefault="00B650B5" w:rsidP="00B727EE">
            <w:r>
              <w:t xml:space="preserve">Que los alumnos que tienen en sus diferentes proyectos expongan lo </w:t>
            </w:r>
            <w:r w:rsidR="00335AD7">
              <w:t xml:space="preserve">que han </w:t>
            </w:r>
            <w:r w:rsidR="00335AD7">
              <w:lastRenderedPageBreak/>
              <w:t>elaborado  en esa feria, con proyección hacia el emprendedurismo.</w:t>
            </w:r>
            <w:r w:rsidR="00781CDB">
              <w:t xml:space="preserve">   </w:t>
            </w:r>
          </w:p>
        </w:tc>
        <w:tc>
          <w:tcPr>
            <w:tcW w:w="1048" w:type="dxa"/>
          </w:tcPr>
          <w:p w:rsidR="005070E5" w:rsidRDefault="005070E5" w:rsidP="001A2FCC">
            <w:r>
              <w:lastRenderedPageBreak/>
              <w:t>2019</w:t>
            </w:r>
          </w:p>
        </w:tc>
        <w:tc>
          <w:tcPr>
            <w:tcW w:w="1103" w:type="dxa"/>
            <w:gridSpan w:val="2"/>
          </w:tcPr>
          <w:p w:rsidR="006D39C1" w:rsidRDefault="00B650B5" w:rsidP="001A2FCC">
            <w:r>
              <w:t>FODES</w:t>
            </w:r>
          </w:p>
          <w:p w:rsidR="006D39C1" w:rsidRDefault="006D39C1" w:rsidP="001A2FCC"/>
          <w:p w:rsidR="006D39C1" w:rsidRDefault="006D39C1" w:rsidP="001A2FCC"/>
          <w:p w:rsidR="006D39C1" w:rsidRDefault="006D39C1" w:rsidP="001A2FCC"/>
          <w:p w:rsidR="006D39C1" w:rsidRDefault="006D39C1" w:rsidP="001A2FCC"/>
          <w:p w:rsidR="005070E5" w:rsidRDefault="005070E5" w:rsidP="001A2FCC">
            <w:r>
              <w:t xml:space="preserve"> </w:t>
            </w:r>
          </w:p>
          <w:p w:rsidR="005070E5" w:rsidRDefault="005070E5" w:rsidP="00A978E6"/>
          <w:p w:rsidR="005070E5" w:rsidRDefault="005070E5" w:rsidP="00A978E6"/>
          <w:p w:rsidR="005070E5" w:rsidRDefault="005070E5" w:rsidP="00A978E6"/>
          <w:p w:rsidR="005070E5" w:rsidRDefault="005070E5" w:rsidP="00A978E6"/>
          <w:p w:rsidR="005070E5" w:rsidRDefault="005070E5" w:rsidP="00A978E6"/>
          <w:p w:rsidR="005070E5" w:rsidRDefault="005070E5" w:rsidP="00A978E6"/>
          <w:p w:rsidR="005070E5" w:rsidRDefault="005070E5" w:rsidP="00A978E6"/>
          <w:p w:rsidR="005070E5" w:rsidRDefault="005070E5" w:rsidP="00A978E6"/>
          <w:p w:rsidR="005070E5" w:rsidRDefault="005070E5" w:rsidP="00A978E6"/>
          <w:p w:rsidR="005070E5" w:rsidRDefault="005070E5" w:rsidP="00A978E6"/>
          <w:p w:rsidR="005070E5" w:rsidRDefault="005070E5" w:rsidP="00A978E6"/>
        </w:tc>
      </w:tr>
    </w:tbl>
    <w:p w:rsidR="006B2F4A" w:rsidRDefault="006B2F4A" w:rsidP="000216C0">
      <w:pPr>
        <w:jc w:val="both"/>
      </w:pPr>
    </w:p>
    <w:p w:rsidR="006B2F4A" w:rsidRDefault="006B2F4A" w:rsidP="000216C0">
      <w:pPr>
        <w:jc w:val="both"/>
      </w:pPr>
    </w:p>
    <w:p w:rsidR="006B2F4A" w:rsidRDefault="006B2F4A" w:rsidP="000216C0">
      <w:pPr>
        <w:jc w:val="both"/>
      </w:pPr>
    </w:p>
    <w:p w:rsidR="006B2F4A" w:rsidRDefault="006B2F4A" w:rsidP="000216C0">
      <w:pPr>
        <w:jc w:val="both"/>
      </w:pPr>
    </w:p>
    <w:p w:rsidR="006B2F4A" w:rsidRDefault="006B2F4A" w:rsidP="000216C0">
      <w:pPr>
        <w:jc w:val="both"/>
      </w:pPr>
    </w:p>
    <w:p w:rsidR="006B2F4A" w:rsidRDefault="006B2F4A" w:rsidP="000216C0">
      <w:pPr>
        <w:jc w:val="both"/>
      </w:pPr>
    </w:p>
    <w:p w:rsidR="006B2F4A" w:rsidRDefault="006B2F4A" w:rsidP="000216C0">
      <w:pPr>
        <w:jc w:val="both"/>
      </w:pPr>
    </w:p>
    <w:p w:rsidR="006B2F4A" w:rsidRDefault="006B2F4A" w:rsidP="000216C0">
      <w:pPr>
        <w:jc w:val="both"/>
      </w:pPr>
    </w:p>
    <w:p w:rsidR="006B2F4A" w:rsidRDefault="00BB1760" w:rsidP="00BB1760">
      <w:pPr>
        <w:pStyle w:val="Sinespaciado"/>
      </w:pPr>
      <w:r>
        <w:t xml:space="preserve">                                                                                   Diana de Sol</w:t>
      </w:r>
    </w:p>
    <w:p w:rsidR="00BB1760" w:rsidRDefault="00BB1760" w:rsidP="00BB1760">
      <w:pPr>
        <w:pStyle w:val="Sinespaciado"/>
      </w:pPr>
      <w:r>
        <w:t xml:space="preserve">                                                               Encargada Unidad Niñez y Adolescencia</w:t>
      </w:r>
    </w:p>
    <w:p w:rsidR="00BB1760" w:rsidRDefault="00BB1760" w:rsidP="000216C0">
      <w:pPr>
        <w:jc w:val="both"/>
      </w:pPr>
    </w:p>
    <w:p w:rsidR="006B2F4A" w:rsidRDefault="006B2F4A" w:rsidP="000216C0">
      <w:pPr>
        <w:jc w:val="both"/>
      </w:pPr>
    </w:p>
    <w:p w:rsidR="006B2F4A" w:rsidRDefault="006B2F4A" w:rsidP="000216C0">
      <w:pPr>
        <w:jc w:val="both"/>
      </w:pPr>
    </w:p>
    <w:p w:rsidR="006B2F4A" w:rsidRDefault="006B2F4A" w:rsidP="000216C0">
      <w:pPr>
        <w:jc w:val="both"/>
      </w:pPr>
    </w:p>
    <w:p w:rsidR="006B2F4A" w:rsidRDefault="006B2F4A" w:rsidP="000216C0">
      <w:pPr>
        <w:jc w:val="both"/>
      </w:pPr>
    </w:p>
    <w:p w:rsidR="006B2F4A" w:rsidRDefault="006B2F4A" w:rsidP="000216C0">
      <w:pPr>
        <w:jc w:val="both"/>
      </w:pPr>
    </w:p>
    <w:p w:rsidR="006B2F4A" w:rsidRDefault="006B2F4A" w:rsidP="000216C0">
      <w:pPr>
        <w:jc w:val="both"/>
      </w:pPr>
    </w:p>
    <w:p w:rsidR="006B2F4A" w:rsidRDefault="006B2F4A" w:rsidP="000216C0">
      <w:pPr>
        <w:jc w:val="both"/>
      </w:pPr>
    </w:p>
    <w:p w:rsidR="006B2F4A" w:rsidRDefault="006B2F4A" w:rsidP="000216C0">
      <w:pPr>
        <w:jc w:val="both"/>
      </w:pPr>
    </w:p>
    <w:p w:rsidR="00B1652C" w:rsidRDefault="00B1652C" w:rsidP="000216C0">
      <w:pPr>
        <w:jc w:val="both"/>
      </w:pPr>
    </w:p>
    <w:p w:rsidR="00B1652C" w:rsidRDefault="00B1652C" w:rsidP="000216C0">
      <w:pPr>
        <w:jc w:val="both"/>
      </w:pPr>
    </w:p>
    <w:p w:rsidR="00E37448" w:rsidRDefault="00E37448" w:rsidP="000216C0">
      <w:pPr>
        <w:jc w:val="both"/>
      </w:pPr>
    </w:p>
    <w:p w:rsidR="00E37448" w:rsidRDefault="00E37448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p w:rsidR="005414E2" w:rsidRDefault="005414E2" w:rsidP="000216C0">
      <w:pPr>
        <w:jc w:val="both"/>
      </w:pPr>
    </w:p>
    <w:sectPr w:rsidR="005414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F24"/>
    <w:multiLevelType w:val="hybridMultilevel"/>
    <w:tmpl w:val="DDD49E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FB7"/>
    <w:multiLevelType w:val="hybridMultilevel"/>
    <w:tmpl w:val="69126522"/>
    <w:lvl w:ilvl="0" w:tplc="4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06A5"/>
    <w:multiLevelType w:val="hybridMultilevel"/>
    <w:tmpl w:val="73D8C3DE"/>
    <w:lvl w:ilvl="0" w:tplc="41D4D7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45B5C"/>
    <w:multiLevelType w:val="hybridMultilevel"/>
    <w:tmpl w:val="B2E816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C19AA"/>
    <w:multiLevelType w:val="hybridMultilevel"/>
    <w:tmpl w:val="934EBE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7573E"/>
    <w:multiLevelType w:val="hybridMultilevel"/>
    <w:tmpl w:val="ED68659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568E1"/>
    <w:multiLevelType w:val="hybridMultilevel"/>
    <w:tmpl w:val="44AE4C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A72EB"/>
    <w:multiLevelType w:val="hybridMultilevel"/>
    <w:tmpl w:val="A262174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E7257"/>
    <w:multiLevelType w:val="hybridMultilevel"/>
    <w:tmpl w:val="7116FBB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AA"/>
    <w:rsid w:val="00001624"/>
    <w:rsid w:val="0000523B"/>
    <w:rsid w:val="00012089"/>
    <w:rsid w:val="00015DA9"/>
    <w:rsid w:val="000216C0"/>
    <w:rsid w:val="000507DB"/>
    <w:rsid w:val="0007539C"/>
    <w:rsid w:val="000854B7"/>
    <w:rsid w:val="000B313D"/>
    <w:rsid w:val="000D58E4"/>
    <w:rsid w:val="0016223A"/>
    <w:rsid w:val="00170EF2"/>
    <w:rsid w:val="00181BA1"/>
    <w:rsid w:val="00186EA2"/>
    <w:rsid w:val="001907AB"/>
    <w:rsid w:val="0019650A"/>
    <w:rsid w:val="001A2FCC"/>
    <w:rsid w:val="001C69D6"/>
    <w:rsid w:val="001C7894"/>
    <w:rsid w:val="001F6C73"/>
    <w:rsid w:val="00231D35"/>
    <w:rsid w:val="0025727D"/>
    <w:rsid w:val="002717CD"/>
    <w:rsid w:val="002A2A76"/>
    <w:rsid w:val="002D05B4"/>
    <w:rsid w:val="002D1843"/>
    <w:rsid w:val="002D4715"/>
    <w:rsid w:val="002E2D74"/>
    <w:rsid w:val="002F71A4"/>
    <w:rsid w:val="002F73CB"/>
    <w:rsid w:val="00306036"/>
    <w:rsid w:val="003170CA"/>
    <w:rsid w:val="00335AD7"/>
    <w:rsid w:val="00340889"/>
    <w:rsid w:val="003468F2"/>
    <w:rsid w:val="00364A9B"/>
    <w:rsid w:val="0039033E"/>
    <w:rsid w:val="00396749"/>
    <w:rsid w:val="003A4F06"/>
    <w:rsid w:val="003C23CD"/>
    <w:rsid w:val="003F2F6B"/>
    <w:rsid w:val="00404373"/>
    <w:rsid w:val="00405731"/>
    <w:rsid w:val="00415468"/>
    <w:rsid w:val="004255F6"/>
    <w:rsid w:val="0043155A"/>
    <w:rsid w:val="00441A35"/>
    <w:rsid w:val="00461D78"/>
    <w:rsid w:val="00493931"/>
    <w:rsid w:val="004B6B3E"/>
    <w:rsid w:val="004E0FF0"/>
    <w:rsid w:val="004E7EC1"/>
    <w:rsid w:val="004F3324"/>
    <w:rsid w:val="00505D1F"/>
    <w:rsid w:val="005070E5"/>
    <w:rsid w:val="005414E2"/>
    <w:rsid w:val="00542905"/>
    <w:rsid w:val="00551E33"/>
    <w:rsid w:val="005A0044"/>
    <w:rsid w:val="005A228E"/>
    <w:rsid w:val="005B01F0"/>
    <w:rsid w:val="005B3E8F"/>
    <w:rsid w:val="005F11D7"/>
    <w:rsid w:val="0060451F"/>
    <w:rsid w:val="00623DF1"/>
    <w:rsid w:val="00694452"/>
    <w:rsid w:val="006B2F4A"/>
    <w:rsid w:val="006B4BCC"/>
    <w:rsid w:val="006D39C1"/>
    <w:rsid w:val="006D6AE3"/>
    <w:rsid w:val="006E2B9C"/>
    <w:rsid w:val="0070698C"/>
    <w:rsid w:val="00710158"/>
    <w:rsid w:val="00722B76"/>
    <w:rsid w:val="0074558A"/>
    <w:rsid w:val="007503BB"/>
    <w:rsid w:val="00765BB1"/>
    <w:rsid w:val="00781CDB"/>
    <w:rsid w:val="007865F9"/>
    <w:rsid w:val="007D7D13"/>
    <w:rsid w:val="007E2ABA"/>
    <w:rsid w:val="007E6A47"/>
    <w:rsid w:val="008023BB"/>
    <w:rsid w:val="008043ED"/>
    <w:rsid w:val="00817409"/>
    <w:rsid w:val="00853870"/>
    <w:rsid w:val="00855635"/>
    <w:rsid w:val="00870378"/>
    <w:rsid w:val="00897C17"/>
    <w:rsid w:val="008A191E"/>
    <w:rsid w:val="008A40BD"/>
    <w:rsid w:val="008A74A8"/>
    <w:rsid w:val="008A7C5E"/>
    <w:rsid w:val="008C77B2"/>
    <w:rsid w:val="008D3F24"/>
    <w:rsid w:val="008E7A89"/>
    <w:rsid w:val="008F0451"/>
    <w:rsid w:val="00907091"/>
    <w:rsid w:val="00911504"/>
    <w:rsid w:val="009144AC"/>
    <w:rsid w:val="00933626"/>
    <w:rsid w:val="00956296"/>
    <w:rsid w:val="00975F4B"/>
    <w:rsid w:val="0099652A"/>
    <w:rsid w:val="009A1774"/>
    <w:rsid w:val="009A5594"/>
    <w:rsid w:val="009B03B2"/>
    <w:rsid w:val="009C6A2B"/>
    <w:rsid w:val="009C727E"/>
    <w:rsid w:val="009D33D2"/>
    <w:rsid w:val="00A43FE5"/>
    <w:rsid w:val="00A451CB"/>
    <w:rsid w:val="00A5003A"/>
    <w:rsid w:val="00A61F05"/>
    <w:rsid w:val="00A63F83"/>
    <w:rsid w:val="00A72168"/>
    <w:rsid w:val="00A727E6"/>
    <w:rsid w:val="00A93D4D"/>
    <w:rsid w:val="00A978E6"/>
    <w:rsid w:val="00AA3CEF"/>
    <w:rsid w:val="00AC0DDB"/>
    <w:rsid w:val="00AC1B6B"/>
    <w:rsid w:val="00AC3802"/>
    <w:rsid w:val="00AD1FEF"/>
    <w:rsid w:val="00AE50F2"/>
    <w:rsid w:val="00AF5429"/>
    <w:rsid w:val="00B02CE5"/>
    <w:rsid w:val="00B056D3"/>
    <w:rsid w:val="00B13471"/>
    <w:rsid w:val="00B1652C"/>
    <w:rsid w:val="00B22395"/>
    <w:rsid w:val="00B27531"/>
    <w:rsid w:val="00B372D5"/>
    <w:rsid w:val="00B51252"/>
    <w:rsid w:val="00B52F12"/>
    <w:rsid w:val="00B650B5"/>
    <w:rsid w:val="00B72719"/>
    <w:rsid w:val="00B727EE"/>
    <w:rsid w:val="00B810A8"/>
    <w:rsid w:val="00BB1760"/>
    <w:rsid w:val="00BB30E0"/>
    <w:rsid w:val="00BC7FAA"/>
    <w:rsid w:val="00BD0253"/>
    <w:rsid w:val="00C0794C"/>
    <w:rsid w:val="00C1460D"/>
    <w:rsid w:val="00C16DE0"/>
    <w:rsid w:val="00C34322"/>
    <w:rsid w:val="00C4668E"/>
    <w:rsid w:val="00C54392"/>
    <w:rsid w:val="00C60C5D"/>
    <w:rsid w:val="00C641ED"/>
    <w:rsid w:val="00C71517"/>
    <w:rsid w:val="00C90980"/>
    <w:rsid w:val="00C9299A"/>
    <w:rsid w:val="00D03D86"/>
    <w:rsid w:val="00D04577"/>
    <w:rsid w:val="00D50051"/>
    <w:rsid w:val="00D91675"/>
    <w:rsid w:val="00D92A02"/>
    <w:rsid w:val="00D952F8"/>
    <w:rsid w:val="00DC0845"/>
    <w:rsid w:val="00DC1718"/>
    <w:rsid w:val="00DC5C99"/>
    <w:rsid w:val="00DD255F"/>
    <w:rsid w:val="00E00791"/>
    <w:rsid w:val="00E16612"/>
    <w:rsid w:val="00E37448"/>
    <w:rsid w:val="00E37852"/>
    <w:rsid w:val="00E40D6E"/>
    <w:rsid w:val="00E42FFB"/>
    <w:rsid w:val="00E85FE8"/>
    <w:rsid w:val="00EA4300"/>
    <w:rsid w:val="00EA7E67"/>
    <w:rsid w:val="00EC4551"/>
    <w:rsid w:val="00ED516C"/>
    <w:rsid w:val="00EE6D82"/>
    <w:rsid w:val="00EF1058"/>
    <w:rsid w:val="00F2124E"/>
    <w:rsid w:val="00F67E23"/>
    <w:rsid w:val="00F72963"/>
    <w:rsid w:val="00F97517"/>
    <w:rsid w:val="00FA0EC2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D24CB"/>
  <w15:docId w15:val="{3CC9F866-AC47-4561-978D-3F7DFD0B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216C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216C0"/>
    <w:pPr>
      <w:ind w:left="720"/>
      <w:contextualSpacing/>
    </w:pPr>
  </w:style>
  <w:style w:type="table" w:customStyle="1" w:styleId="Calendario2">
    <w:name w:val="Calendario 2"/>
    <w:basedOn w:val="Tablanormal"/>
    <w:uiPriority w:val="99"/>
    <w:qFormat/>
    <w:rsid w:val="008A40BD"/>
    <w:pPr>
      <w:spacing w:after="0" w:line="240" w:lineRule="auto"/>
      <w:jc w:val="center"/>
    </w:pPr>
    <w:rPr>
      <w:rFonts w:eastAsiaTheme="minorEastAsia"/>
      <w:sz w:val="28"/>
      <w:lang w:eastAsia="es-SV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75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6784-28B9-45F1-8C38-3C4374FB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527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pietario</cp:lastModifiedBy>
  <cp:revision>2</cp:revision>
  <cp:lastPrinted>2019-01-18T14:16:00Z</cp:lastPrinted>
  <dcterms:created xsi:type="dcterms:W3CDTF">2019-02-11T17:03:00Z</dcterms:created>
  <dcterms:modified xsi:type="dcterms:W3CDTF">2019-02-11T17:03:00Z</dcterms:modified>
</cp:coreProperties>
</file>